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5139"/>
        <w:gridCol w:w="4689"/>
      </w:tblGrid>
      <w:tr w:rsidR="00200235" w:rsidRPr="00E302DC">
        <w:tc>
          <w:tcPr>
            <w:tcW w:w="5139" w:type="dxa"/>
          </w:tcPr>
          <w:p w:rsidR="00200235" w:rsidRPr="00E302DC" w:rsidRDefault="00200235" w:rsidP="00E302DC">
            <w:pPr>
              <w:spacing w:before="120"/>
              <w:jc w:val="center"/>
              <w:rPr>
                <w:noProof/>
                <w:color w:val="000080"/>
                <w:sz w:val="20"/>
                <w:szCs w:val="20"/>
                <w:lang w:val="uz-Cyrl-UZ"/>
              </w:rPr>
            </w:pPr>
            <w:r w:rsidRPr="00E302DC">
              <w:rPr>
                <w:noProof/>
                <w:color w:val="000080"/>
                <w:sz w:val="20"/>
                <w:szCs w:val="20"/>
                <w:lang w:val="uz-Cyrl-UZ"/>
              </w:rPr>
              <w:t>ChEII «</w:t>
            </w:r>
            <w:r w:rsidR="008B46ED" w:rsidRPr="00E302DC">
              <w:rPr>
                <w:bCs/>
                <w:noProof/>
                <w:color w:val="000080"/>
                <w:sz w:val="20"/>
                <w:szCs w:val="20"/>
                <w:lang w:val="en-US"/>
              </w:rPr>
              <w:t>Toshkentvino kombinati</w:t>
            </w:r>
            <w:r w:rsidRPr="00E302DC">
              <w:rPr>
                <w:noProof/>
                <w:color w:val="000080"/>
                <w:sz w:val="20"/>
                <w:szCs w:val="20"/>
                <w:lang w:val="uz-Cyrl-UZ"/>
              </w:rPr>
              <w:t xml:space="preserve">» AJ </w:t>
            </w:r>
          </w:p>
          <w:p w:rsidR="00200235" w:rsidRPr="00E302DC" w:rsidRDefault="00200235" w:rsidP="00200235">
            <w:pPr>
              <w:jc w:val="center"/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</w:pPr>
            <w:r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>201</w:t>
            </w:r>
            <w:r w:rsidR="00AD6A1C" w:rsidRPr="00E302DC">
              <w:rPr>
                <w:noProof/>
                <w:snapToGrid w:val="0"/>
                <w:color w:val="000080"/>
                <w:sz w:val="20"/>
                <w:szCs w:val="20"/>
                <w:lang w:val="en-US"/>
              </w:rPr>
              <w:t>8</w:t>
            </w:r>
            <w:r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 xml:space="preserve"> йил </w:t>
            </w:r>
            <w:r w:rsidR="007F1292" w:rsidRPr="00E302DC">
              <w:rPr>
                <w:noProof/>
                <w:snapToGrid w:val="0"/>
                <w:color w:val="000080"/>
                <w:sz w:val="20"/>
                <w:szCs w:val="20"/>
                <w:lang w:val="en-US"/>
              </w:rPr>
              <w:t>1</w:t>
            </w:r>
            <w:r w:rsidR="00AD6A1C" w:rsidRPr="00E302DC">
              <w:rPr>
                <w:noProof/>
                <w:snapToGrid w:val="0"/>
                <w:color w:val="000080"/>
                <w:sz w:val="20"/>
                <w:szCs w:val="20"/>
                <w:lang w:val="en-US"/>
              </w:rPr>
              <w:t>4</w:t>
            </w:r>
            <w:r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 xml:space="preserve"> </w:t>
            </w:r>
            <w:r w:rsidR="007F1292" w:rsidRPr="00E302DC">
              <w:rPr>
                <w:noProof/>
                <w:snapToGrid w:val="0"/>
                <w:color w:val="000080"/>
                <w:sz w:val="20"/>
                <w:szCs w:val="20"/>
              </w:rPr>
              <w:t>июн</w:t>
            </w:r>
            <w:r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>даги</w:t>
            </w:r>
          </w:p>
          <w:p w:rsidR="00200235" w:rsidRPr="00E302DC" w:rsidRDefault="00200235" w:rsidP="00200235">
            <w:pPr>
              <w:jc w:val="center"/>
              <w:rPr>
                <w:color w:val="000080"/>
                <w:sz w:val="20"/>
                <w:szCs w:val="20"/>
                <w:lang w:val="uz-Cyrl-UZ"/>
              </w:rPr>
            </w:pPr>
            <w:r w:rsidRPr="00E302DC">
              <w:rPr>
                <w:color w:val="000080"/>
                <w:sz w:val="20"/>
                <w:szCs w:val="20"/>
                <w:lang w:val="uz-Cyrl-UZ"/>
              </w:rPr>
              <w:t>Кузатув кенгаши қарори билан</w:t>
            </w:r>
          </w:p>
          <w:p w:rsidR="00200235" w:rsidRPr="00E302DC" w:rsidRDefault="00200235" w:rsidP="00200235">
            <w:pPr>
              <w:pStyle w:val="1"/>
              <w:tabs>
                <w:tab w:val="clear" w:pos="2304"/>
                <w:tab w:val="clear" w:pos="2592"/>
                <w:tab w:val="clear" w:pos="3744"/>
                <w:tab w:val="clear" w:pos="3888"/>
                <w:tab w:val="clear" w:pos="4032"/>
                <w:tab w:val="clear" w:pos="4176"/>
                <w:tab w:val="clear" w:pos="5040"/>
                <w:tab w:val="left" w:pos="6610"/>
              </w:tabs>
              <w:rPr>
                <w:rFonts w:ascii="Times New Roman" w:hAnsi="Times New Roman"/>
                <w:b/>
                <w:noProof/>
                <w:color w:val="000080"/>
                <w:sz w:val="20"/>
                <w:lang w:val="uz-Cyrl-UZ"/>
              </w:rPr>
            </w:pPr>
          </w:p>
          <w:p w:rsidR="00200235" w:rsidRPr="00E302DC" w:rsidRDefault="00200235" w:rsidP="00200235">
            <w:pPr>
              <w:jc w:val="center"/>
              <w:rPr>
                <w:noProof/>
                <w:color w:val="000080"/>
                <w:sz w:val="20"/>
                <w:szCs w:val="20"/>
                <w:lang w:val="uz-Cyrl-UZ"/>
              </w:rPr>
            </w:pPr>
            <w:r w:rsidRPr="00E302DC">
              <w:rPr>
                <w:b/>
                <w:noProof/>
                <w:color w:val="000080"/>
                <w:sz w:val="20"/>
                <w:szCs w:val="20"/>
                <w:lang w:val="uz-Cyrl-UZ"/>
              </w:rPr>
              <w:t>«ДАСТЛАБКИ ТАРЗДА ТАСДИКЛАНГАН»</w:t>
            </w:r>
          </w:p>
        </w:tc>
        <w:tc>
          <w:tcPr>
            <w:tcW w:w="4689" w:type="dxa"/>
          </w:tcPr>
          <w:p w:rsidR="007F1292" w:rsidRPr="00E302DC" w:rsidRDefault="00200235" w:rsidP="00E302DC">
            <w:pPr>
              <w:spacing w:before="120"/>
              <w:jc w:val="center"/>
              <w:rPr>
                <w:noProof/>
                <w:color w:val="000080"/>
                <w:sz w:val="20"/>
                <w:szCs w:val="20"/>
                <w:lang w:val="uz-Cyrl-UZ"/>
              </w:rPr>
            </w:pPr>
            <w:r w:rsidRPr="00E302DC">
              <w:rPr>
                <w:noProof/>
                <w:color w:val="000080"/>
                <w:sz w:val="20"/>
                <w:szCs w:val="20"/>
                <w:lang w:val="uz-Cyrl-UZ"/>
              </w:rPr>
              <w:t>ChEII «</w:t>
            </w:r>
            <w:r w:rsidR="008B46ED" w:rsidRPr="00E302DC">
              <w:rPr>
                <w:bCs/>
                <w:noProof/>
                <w:color w:val="000080"/>
                <w:sz w:val="20"/>
                <w:szCs w:val="20"/>
                <w:lang w:val="en-US"/>
              </w:rPr>
              <w:t>Toshkentvino kombinati</w:t>
            </w:r>
            <w:r w:rsidRPr="00E302DC">
              <w:rPr>
                <w:noProof/>
                <w:color w:val="000080"/>
                <w:sz w:val="20"/>
                <w:szCs w:val="20"/>
                <w:lang w:val="uz-Cyrl-UZ"/>
              </w:rPr>
              <w:t xml:space="preserve">» AJ </w:t>
            </w:r>
          </w:p>
          <w:p w:rsidR="00200235" w:rsidRPr="00E302DC" w:rsidRDefault="00200235" w:rsidP="00200235">
            <w:pPr>
              <w:jc w:val="center"/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</w:pPr>
            <w:r w:rsidRPr="00E302DC">
              <w:rPr>
                <w:noProof/>
                <w:color w:val="000080"/>
                <w:sz w:val="20"/>
                <w:szCs w:val="20"/>
                <w:lang w:val="uz-Cyrl-UZ"/>
              </w:rPr>
              <w:t xml:space="preserve">акциядорларининг </w:t>
            </w:r>
            <w:r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>201</w:t>
            </w:r>
            <w:r w:rsidR="00AD6A1C" w:rsidRPr="00E302DC">
              <w:rPr>
                <w:noProof/>
                <w:snapToGrid w:val="0"/>
                <w:color w:val="000080"/>
                <w:sz w:val="20"/>
                <w:szCs w:val="20"/>
                <w:lang w:val="en-US"/>
              </w:rPr>
              <w:t>8</w:t>
            </w:r>
            <w:r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 xml:space="preserve"> йил </w:t>
            </w:r>
            <w:r w:rsidR="007F1292"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>2</w:t>
            </w:r>
            <w:r w:rsidR="008465FF" w:rsidRPr="00E302DC">
              <w:rPr>
                <w:noProof/>
                <w:snapToGrid w:val="0"/>
                <w:color w:val="000080"/>
                <w:sz w:val="20"/>
                <w:szCs w:val="20"/>
                <w:lang w:val="en-US"/>
              </w:rPr>
              <w:t>7</w:t>
            </w:r>
            <w:r w:rsidRPr="00E302DC">
              <w:rPr>
                <w:noProof/>
                <w:snapToGrid w:val="0"/>
                <w:color w:val="000080"/>
                <w:sz w:val="20"/>
                <w:szCs w:val="20"/>
                <w:lang w:val="uz-Cyrl-UZ"/>
              </w:rPr>
              <w:t xml:space="preserve"> июндаги</w:t>
            </w:r>
          </w:p>
          <w:p w:rsidR="00200235" w:rsidRPr="00E302DC" w:rsidRDefault="00200235" w:rsidP="00200235">
            <w:pPr>
              <w:jc w:val="center"/>
              <w:rPr>
                <w:color w:val="000080"/>
                <w:sz w:val="20"/>
                <w:szCs w:val="20"/>
                <w:lang w:val="uz-Cyrl-UZ"/>
              </w:rPr>
            </w:pPr>
            <w:r w:rsidRPr="00E302DC">
              <w:rPr>
                <w:color w:val="000080"/>
                <w:sz w:val="20"/>
                <w:szCs w:val="20"/>
                <w:lang w:val="uz-Cyrl-UZ"/>
              </w:rPr>
              <w:t>йиллик Умумий йиғилиши қарори билан</w:t>
            </w:r>
          </w:p>
          <w:p w:rsidR="00200235" w:rsidRPr="00E302DC" w:rsidRDefault="00200235" w:rsidP="00200235">
            <w:pPr>
              <w:pStyle w:val="1"/>
              <w:tabs>
                <w:tab w:val="clear" w:pos="2304"/>
                <w:tab w:val="clear" w:pos="2592"/>
                <w:tab w:val="clear" w:pos="3744"/>
                <w:tab w:val="clear" w:pos="3888"/>
                <w:tab w:val="clear" w:pos="4032"/>
                <w:tab w:val="clear" w:pos="4176"/>
                <w:tab w:val="clear" w:pos="5040"/>
                <w:tab w:val="left" w:pos="6610"/>
              </w:tabs>
              <w:rPr>
                <w:rFonts w:ascii="Times New Roman" w:hAnsi="Times New Roman"/>
                <w:b/>
                <w:noProof/>
                <w:color w:val="000080"/>
                <w:sz w:val="20"/>
                <w:lang w:val="uz-Cyrl-UZ"/>
              </w:rPr>
            </w:pPr>
          </w:p>
          <w:p w:rsidR="00200235" w:rsidRPr="00E302DC" w:rsidRDefault="00200235" w:rsidP="00200235">
            <w:pPr>
              <w:pStyle w:val="1"/>
              <w:tabs>
                <w:tab w:val="clear" w:pos="2304"/>
                <w:tab w:val="clear" w:pos="2592"/>
                <w:tab w:val="clear" w:pos="3744"/>
                <w:tab w:val="clear" w:pos="3888"/>
                <w:tab w:val="clear" w:pos="4032"/>
                <w:tab w:val="clear" w:pos="4176"/>
                <w:tab w:val="clear" w:pos="5040"/>
                <w:tab w:val="left" w:pos="6610"/>
              </w:tabs>
              <w:rPr>
                <w:rFonts w:ascii="Times New Roman" w:hAnsi="Times New Roman"/>
                <w:sz w:val="20"/>
                <w:lang w:val="uz-Cyrl-UZ"/>
              </w:rPr>
            </w:pPr>
            <w:r w:rsidRPr="00E302DC">
              <w:rPr>
                <w:rFonts w:ascii="Times New Roman" w:hAnsi="Times New Roman"/>
                <w:b/>
                <w:noProof/>
                <w:color w:val="000080"/>
                <w:sz w:val="20"/>
                <w:lang w:val="uz-Cyrl-UZ"/>
              </w:rPr>
              <w:t>«ТАСДИКЛАНГАН»</w:t>
            </w:r>
          </w:p>
        </w:tc>
      </w:tr>
    </w:tbl>
    <w:p w:rsidR="00200235" w:rsidRPr="00E302DC" w:rsidRDefault="00200235" w:rsidP="00200235">
      <w:pPr>
        <w:shd w:val="clear" w:color="auto" w:fill="FFFFFF"/>
        <w:jc w:val="center"/>
        <w:rPr>
          <w:rFonts w:eastAsia="Times New Roman"/>
          <w:b/>
          <w:bCs/>
          <w:color w:val="000080"/>
          <w:sz w:val="20"/>
          <w:szCs w:val="20"/>
          <w:lang w:val="en-US"/>
        </w:rPr>
      </w:pPr>
    </w:p>
    <w:p w:rsidR="007349B0" w:rsidRPr="00E302DC" w:rsidRDefault="007349B0" w:rsidP="00200235">
      <w:pPr>
        <w:shd w:val="clear" w:color="auto" w:fill="FFFFFF"/>
        <w:jc w:val="center"/>
        <w:rPr>
          <w:rFonts w:eastAsia="Times New Roman"/>
          <w:b/>
          <w:bCs/>
          <w:color w:val="000080"/>
          <w:sz w:val="20"/>
          <w:szCs w:val="20"/>
        </w:rPr>
      </w:pPr>
    </w:p>
    <w:p w:rsidR="002C4A84" w:rsidRPr="00E302DC" w:rsidRDefault="002C4A84" w:rsidP="00200235">
      <w:pPr>
        <w:shd w:val="clear" w:color="auto" w:fill="FFFFFF"/>
        <w:jc w:val="center"/>
        <w:rPr>
          <w:rFonts w:eastAsia="Times New Roman"/>
          <w:b/>
          <w:bCs/>
          <w:color w:val="000080"/>
          <w:sz w:val="20"/>
          <w:szCs w:val="20"/>
        </w:rPr>
      </w:pPr>
    </w:p>
    <w:p w:rsidR="00200235" w:rsidRPr="00E302DC" w:rsidRDefault="00200235" w:rsidP="00E302DC">
      <w:pPr>
        <w:shd w:val="clear" w:color="auto" w:fill="FFFFFF"/>
        <w:spacing w:before="480"/>
        <w:jc w:val="center"/>
        <w:rPr>
          <w:rFonts w:eastAsia="Times New Roman"/>
          <w:b/>
          <w:bCs/>
          <w:color w:val="000080"/>
          <w:sz w:val="20"/>
          <w:szCs w:val="20"/>
        </w:rPr>
      </w:pPr>
      <w:r w:rsidRPr="00E302DC">
        <w:rPr>
          <w:rFonts w:eastAsia="Times New Roman"/>
          <w:b/>
          <w:bCs/>
          <w:color w:val="000080"/>
          <w:sz w:val="20"/>
          <w:szCs w:val="20"/>
        </w:rPr>
        <w:t>ЧЭИИ</w:t>
      </w:r>
      <w:bookmarkStart w:id="0" w:name="_GoBack"/>
      <w:bookmarkEnd w:id="0"/>
      <w:r w:rsidRPr="00E302DC">
        <w:rPr>
          <w:rFonts w:eastAsia="Times New Roman"/>
          <w:b/>
          <w:bCs/>
          <w:color w:val="000080"/>
          <w:sz w:val="20"/>
          <w:szCs w:val="20"/>
        </w:rPr>
        <w:t xml:space="preserve"> «</w:t>
      </w:r>
      <w:r w:rsidR="008B46ED" w:rsidRPr="00E302DC">
        <w:rPr>
          <w:rFonts w:eastAsia="Times New Roman"/>
          <w:b/>
          <w:bCs/>
          <w:color w:val="000080"/>
          <w:sz w:val="20"/>
          <w:szCs w:val="20"/>
          <w:lang w:val="en-US"/>
        </w:rPr>
        <w:t>TOSHKENTVINO</w:t>
      </w:r>
      <w:r w:rsidR="008B46ED" w:rsidRPr="00E302DC">
        <w:rPr>
          <w:rFonts w:eastAsia="Times New Roman"/>
          <w:b/>
          <w:bCs/>
          <w:color w:val="000080"/>
          <w:sz w:val="20"/>
          <w:szCs w:val="20"/>
        </w:rPr>
        <w:t xml:space="preserve"> </w:t>
      </w:r>
      <w:r w:rsidR="008B46ED" w:rsidRPr="00E302DC">
        <w:rPr>
          <w:rFonts w:eastAsia="Times New Roman"/>
          <w:b/>
          <w:bCs/>
          <w:color w:val="000080"/>
          <w:sz w:val="20"/>
          <w:szCs w:val="20"/>
          <w:lang w:val="en-US"/>
        </w:rPr>
        <w:t>KOMBINATI</w:t>
      </w:r>
      <w:r w:rsidRPr="00E302DC">
        <w:rPr>
          <w:rFonts w:eastAsia="Times New Roman"/>
          <w:b/>
          <w:bCs/>
          <w:color w:val="000080"/>
          <w:sz w:val="20"/>
          <w:szCs w:val="20"/>
        </w:rPr>
        <w:t xml:space="preserve">» АЖНИНГ </w:t>
      </w:r>
    </w:p>
    <w:p w:rsidR="002C4A84" w:rsidRPr="00E302DC" w:rsidRDefault="00200235" w:rsidP="00200235">
      <w:pPr>
        <w:shd w:val="clear" w:color="auto" w:fill="FFFFFF"/>
        <w:jc w:val="center"/>
        <w:rPr>
          <w:rFonts w:eastAsia="Times New Roman"/>
          <w:b/>
          <w:bCs/>
          <w:color w:val="000080"/>
          <w:sz w:val="20"/>
          <w:szCs w:val="20"/>
        </w:rPr>
      </w:pPr>
      <w:r w:rsidRPr="00E302DC">
        <w:rPr>
          <w:rFonts w:eastAsia="Times New Roman"/>
          <w:b/>
          <w:bCs/>
          <w:color w:val="000080"/>
          <w:sz w:val="20"/>
          <w:szCs w:val="20"/>
        </w:rPr>
        <w:t>201</w:t>
      </w:r>
      <w:r w:rsidR="00AD6A1C" w:rsidRPr="00E302DC">
        <w:rPr>
          <w:rFonts w:eastAsia="Times New Roman"/>
          <w:b/>
          <w:bCs/>
          <w:color w:val="000080"/>
          <w:sz w:val="20"/>
          <w:szCs w:val="20"/>
        </w:rPr>
        <w:t>7</w:t>
      </w:r>
      <w:r w:rsidRPr="00E302DC">
        <w:rPr>
          <w:rFonts w:eastAsia="Times New Roman"/>
          <w:b/>
          <w:bCs/>
          <w:color w:val="000080"/>
          <w:sz w:val="20"/>
          <w:szCs w:val="20"/>
        </w:rPr>
        <w:t xml:space="preserve"> ЙИЛ ЯКУНЛАРИ БЎЙИЧА </w:t>
      </w:r>
    </w:p>
    <w:p w:rsidR="00200235" w:rsidRPr="00E302DC" w:rsidRDefault="00200235" w:rsidP="00E302DC">
      <w:pPr>
        <w:shd w:val="clear" w:color="auto" w:fill="FFFFFF"/>
        <w:spacing w:before="120"/>
        <w:jc w:val="center"/>
        <w:rPr>
          <w:rFonts w:eastAsia="Times New Roman"/>
          <w:b/>
          <w:bCs/>
          <w:color w:val="000080"/>
          <w:sz w:val="20"/>
          <w:szCs w:val="20"/>
          <w:lang w:val="en-US"/>
        </w:rPr>
      </w:pPr>
      <w:r w:rsidRPr="00E302DC">
        <w:rPr>
          <w:rFonts w:eastAsia="Times New Roman"/>
          <w:b/>
          <w:bCs/>
          <w:color w:val="000080"/>
          <w:sz w:val="20"/>
          <w:szCs w:val="20"/>
        </w:rPr>
        <w:t>ЙИЛЛИК</w:t>
      </w:r>
      <w:r w:rsidRPr="00E302DC">
        <w:rPr>
          <w:rFonts w:eastAsia="Times New Roman"/>
          <w:b/>
          <w:bCs/>
          <w:color w:val="000080"/>
          <w:sz w:val="20"/>
          <w:szCs w:val="20"/>
          <w:lang w:val="en-US"/>
        </w:rPr>
        <w:t xml:space="preserve"> </w:t>
      </w:r>
      <w:r w:rsidRPr="00E302DC">
        <w:rPr>
          <w:rFonts w:eastAsia="Times New Roman"/>
          <w:b/>
          <w:bCs/>
          <w:color w:val="000080"/>
          <w:sz w:val="20"/>
          <w:szCs w:val="20"/>
        </w:rPr>
        <w:t>ҲИСОБОТИ</w:t>
      </w:r>
    </w:p>
    <w:p w:rsidR="00E325D3" w:rsidRPr="00E302DC" w:rsidRDefault="00E325D3" w:rsidP="00264BBA">
      <w:pPr>
        <w:shd w:val="clear" w:color="auto" w:fill="FFFFFF"/>
        <w:jc w:val="center"/>
        <w:rPr>
          <w:b/>
          <w:bCs/>
          <w:color w:val="000080"/>
          <w:sz w:val="20"/>
          <w:szCs w:val="20"/>
        </w:rPr>
      </w:pPr>
    </w:p>
    <w:tbl>
      <w:tblPr>
        <w:tblW w:w="6968" w:type="pct"/>
        <w:tblInd w:w="-3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"/>
        <w:gridCol w:w="722"/>
        <w:gridCol w:w="1426"/>
        <w:gridCol w:w="106"/>
        <w:gridCol w:w="770"/>
        <w:gridCol w:w="297"/>
        <w:gridCol w:w="215"/>
        <w:gridCol w:w="182"/>
        <w:gridCol w:w="173"/>
        <w:gridCol w:w="251"/>
        <w:gridCol w:w="312"/>
        <w:gridCol w:w="375"/>
        <w:gridCol w:w="119"/>
        <w:gridCol w:w="328"/>
        <w:gridCol w:w="330"/>
        <w:gridCol w:w="352"/>
        <w:gridCol w:w="252"/>
        <w:gridCol w:w="415"/>
        <w:gridCol w:w="649"/>
        <w:gridCol w:w="117"/>
        <w:gridCol w:w="167"/>
        <w:gridCol w:w="114"/>
        <w:gridCol w:w="380"/>
        <w:gridCol w:w="625"/>
        <w:gridCol w:w="1158"/>
        <w:gridCol w:w="10"/>
        <w:gridCol w:w="115"/>
        <w:gridCol w:w="89"/>
        <w:gridCol w:w="148"/>
        <w:gridCol w:w="30"/>
        <w:gridCol w:w="321"/>
        <w:gridCol w:w="845"/>
        <w:gridCol w:w="1422"/>
      </w:tblGrid>
      <w:tr w:rsidR="00DE2260" w:rsidRPr="00E302DC" w:rsidTr="001D3812">
        <w:trPr>
          <w:gridAfter w:val="8"/>
          <w:wAfter w:w="2980" w:type="dxa"/>
          <w:trHeight w:val="319"/>
        </w:trPr>
        <w:tc>
          <w:tcPr>
            <w:tcW w:w="300" w:type="dxa"/>
            <w:vMerge w:val="restart"/>
            <w:tcBorders>
              <w:top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E2260" w:rsidRPr="00E302DC" w:rsidRDefault="00DE2260" w:rsidP="00DF1D9F">
            <w:pPr>
              <w:jc w:val="center"/>
              <w:rPr>
                <w:sz w:val="20"/>
                <w:szCs w:val="20"/>
              </w:rPr>
            </w:pPr>
            <w:bookmarkStart w:id="1" w:name="2480624"/>
            <w:bookmarkStart w:id="2" w:name="2480626"/>
            <w:bookmarkStart w:id="3" w:name="2477520"/>
            <w:bookmarkEnd w:id="1"/>
            <w:bookmarkEnd w:id="2"/>
            <w:bookmarkEnd w:id="3"/>
            <w:r w:rsidRPr="00E302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5" w:type="dxa"/>
            <w:gridSpan w:val="24"/>
            <w:tcBorders>
              <w:top w:val="dotted" w:sz="4" w:space="0" w:color="auto"/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E2260" w:rsidRPr="00E302DC" w:rsidRDefault="00DE2260" w:rsidP="00DE2260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08166A" w:rsidRDefault="008B46ED" w:rsidP="00FB67FC">
            <w:pPr>
              <w:rPr>
                <w:color w:val="000000"/>
                <w:sz w:val="20"/>
                <w:szCs w:val="20"/>
                <w:lang w:val="en-US"/>
              </w:rPr>
            </w:pPr>
            <w:r w:rsidRPr="0008166A">
              <w:rPr>
                <w:color w:val="000000"/>
                <w:sz w:val="20"/>
                <w:szCs w:val="20"/>
                <w:lang w:val="en-US"/>
              </w:rPr>
              <w:t>Chet el investitsiyasi ishtirokidagi "Toshkentvino kombinati" aksiyadorlik jamiyati</w:t>
            </w:r>
          </w:p>
        </w:tc>
      </w:tr>
      <w:tr w:rsidR="00DE2260" w:rsidRPr="00E302DC" w:rsidTr="001D3812">
        <w:trPr>
          <w:gridAfter w:val="8"/>
          <w:wAfter w:w="2980" w:type="dxa"/>
          <w:trHeight w:val="379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ChEII "Toshkentvino kombinati" AJ</w:t>
            </w:r>
          </w:p>
        </w:tc>
      </w:tr>
      <w:tr w:rsidR="00DE2260" w:rsidRPr="00E302DC" w:rsidTr="001D3812">
        <w:trPr>
          <w:gridAfter w:val="8"/>
          <w:wAfter w:w="2980" w:type="dxa"/>
          <w:trHeight w:val="319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E0A87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color w:val="000000"/>
                <w:sz w:val="20"/>
                <w:szCs w:val="20"/>
              </w:rPr>
              <w:t>Биржа тикерининг номи:</w:t>
            </w:r>
            <w:r w:rsidRPr="00E30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8B46ED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TKVK</w:t>
            </w:r>
          </w:p>
        </w:tc>
      </w:tr>
      <w:tr w:rsidR="00E325D3" w:rsidRPr="00E302DC" w:rsidTr="001D3812">
        <w:trPr>
          <w:gridAfter w:val="4"/>
          <w:wAfter w:w="2618" w:type="dxa"/>
          <w:trHeight w:val="346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Ўзбекистон Республикаси, Тошкент шахри, Яшнобод тумани, Истиқбол кўчаси, 45-уй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Ўзбекистон Республикаси, 100060, Тошкент шахри, Яшнобод тумани, Истиқбол кўчаси, 45-уй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Электрон почта манзили:</w:t>
            </w:r>
            <w:r w:rsidR="000F4328" w:rsidRPr="00E30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hyperlink r:id="rId7" w:history="1">
              <w:r w:rsidRPr="00E302DC">
                <w:rPr>
                  <w:color w:val="000000"/>
                  <w:sz w:val="20"/>
                  <w:szCs w:val="20"/>
                </w:rPr>
                <w:t>tashvino@mail.ru</w:t>
              </w:r>
            </w:hyperlink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Расмий веб-сайти:</w:t>
            </w:r>
            <w:r w:rsidR="000F4328" w:rsidRPr="00E30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sz w:val="20"/>
                <w:szCs w:val="20"/>
              </w:rPr>
            </w:pPr>
            <w:hyperlink r:id="rId8" w:tgtFrame="_blank" w:history="1">
              <w:r w:rsidRPr="00E302DC">
                <w:rPr>
                  <w:color w:val="000000"/>
                  <w:sz w:val="20"/>
                  <w:szCs w:val="20"/>
                </w:rPr>
                <w:t>www.toshkentvino.uz</w:t>
              </w:r>
            </w:hyperlink>
          </w:p>
        </w:tc>
      </w:tr>
      <w:tr w:rsidR="00E325D3" w:rsidRPr="00E302DC" w:rsidTr="001D3812">
        <w:trPr>
          <w:gridAfter w:val="4"/>
          <w:wAfter w:w="2618" w:type="dxa"/>
          <w:trHeight w:val="346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>БАНК РЕКВИЗИТЛАРИ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Хизмат кўрсатувчи банкнинг ном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ОПЕРУ ЧАБ Трастбанк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Ҳисоб рақам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20210000400531230001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МФО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491</w:t>
            </w:r>
          </w:p>
        </w:tc>
      </w:tr>
      <w:tr w:rsidR="00E325D3" w:rsidRPr="00E302DC" w:rsidTr="001D3812">
        <w:trPr>
          <w:gridAfter w:val="4"/>
          <w:wAfter w:w="2618" w:type="dxa"/>
          <w:trHeight w:val="319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FB67FC">
            <w:pPr>
              <w:jc w:val="center"/>
              <w:rPr>
                <w:sz w:val="20"/>
                <w:szCs w:val="20"/>
              </w:rPr>
            </w:pPr>
            <w:proofErr w:type="gramStart"/>
            <w:r w:rsidRPr="00E302DC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E302DC">
              <w:rPr>
                <w:b/>
                <w:bCs/>
                <w:color w:val="000000"/>
                <w:sz w:val="20"/>
                <w:szCs w:val="20"/>
              </w:rPr>
              <w:t>ЎЙХАТДАН ЎТКАЗИШ ВА ИДЕНТИФИКАЦИЯ РАҚАМЛАРИ: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79662A">
            <w:pPr>
              <w:rPr>
                <w:sz w:val="20"/>
                <w:szCs w:val="20"/>
                <w:lang w:bidi="he-IL"/>
              </w:rPr>
            </w:pPr>
            <w:proofErr w:type="gramStart"/>
            <w:r w:rsidRPr="00E302DC">
              <w:rPr>
                <w:sz w:val="20"/>
                <w:szCs w:val="20"/>
                <w:lang w:bidi="he-IL"/>
              </w:rPr>
              <w:t>р</w:t>
            </w:r>
            <w:proofErr w:type="gramEnd"/>
            <w:r w:rsidRPr="00E302DC">
              <w:rPr>
                <w:sz w:val="20"/>
                <w:szCs w:val="20"/>
                <w:lang w:bidi="he-IL"/>
              </w:rPr>
              <w:t>ўйхатдан ўтказувчи орган томонидан берилган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467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солиқ хизмати органи томонидан берилган (СТИР)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200547634</w:t>
            </w:r>
          </w:p>
        </w:tc>
      </w:tr>
      <w:tr w:rsidR="00E325D3" w:rsidRPr="00E302DC" w:rsidTr="001D3812">
        <w:trPr>
          <w:gridAfter w:val="4"/>
          <w:wAfter w:w="2618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FB67FC">
            <w:pPr>
              <w:rPr>
                <w:color w:val="000000"/>
                <w:sz w:val="20"/>
                <w:szCs w:val="20"/>
                <w:lang w:bidi="he-IL"/>
              </w:rPr>
            </w:pPr>
            <w:r w:rsidRPr="00E302DC">
              <w:rPr>
                <w:color w:val="000000"/>
                <w:sz w:val="20"/>
                <w:szCs w:val="20"/>
                <w:lang w:bidi="he-IL"/>
              </w:rPr>
              <w:t>давлат статистика органи томонидан берилган рақамлар: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ШТ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КТУТ: 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405688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ХХТУТ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8143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</w:t>
            </w:r>
            <w:r w:rsidRPr="00E302DC">
              <w:rPr>
                <w:color w:val="000000"/>
                <w:sz w:val="20"/>
                <w:szCs w:val="20"/>
              </w:rPr>
              <w:t>Ҳ</w:t>
            </w:r>
            <w:r w:rsidRPr="00E302DC">
              <w:rPr>
                <w:sz w:val="20"/>
                <w:szCs w:val="20"/>
              </w:rPr>
              <w:t>ОБТ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8B46ED" w:rsidP="00FB67F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826290</w:t>
            </w:r>
          </w:p>
        </w:tc>
      </w:tr>
      <w:tr w:rsidR="00E325D3" w:rsidRPr="00E302DC" w:rsidTr="001D3812">
        <w:trPr>
          <w:gridAfter w:val="4"/>
          <w:wAfter w:w="2618" w:type="dxa"/>
          <w:trHeight w:val="318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35" w:type="dxa"/>
            <w:gridSpan w:val="24"/>
            <w:tcBorders>
              <w:bottom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79662A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>ЭМИТЕНТНИНГ МОЛИЯВИЙ-ИҚТИСОДИЙ ҲОЛАТИ КЎРСАТКИЧЛАРИ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AD6A1C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  <w:bookmarkStart w:id="4" w:name="2039069"/>
            <w:bookmarkEnd w:id="4"/>
            <w:r w:rsidRPr="00E302DC">
              <w:rPr>
                <w:sz w:val="20"/>
                <w:szCs w:val="20"/>
              </w:rPr>
              <w:t>Устав капиталининг рентабеллик коэффициенти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8B46ED" w:rsidP="00AD6A1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</w:tr>
      <w:tr w:rsidR="00AD6A1C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AD6A1C" w:rsidP="00AD6A1C">
            <w:pPr>
              <w:textAlignment w:val="top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Умумий тўловга </w:t>
            </w:r>
            <w:proofErr w:type="gramStart"/>
            <w:r w:rsidRPr="00E302DC">
              <w:rPr>
                <w:sz w:val="20"/>
                <w:szCs w:val="20"/>
              </w:rPr>
              <w:t>лаё</w:t>
            </w:r>
            <w:proofErr w:type="gramEnd"/>
            <w:r w:rsidRPr="00E302DC">
              <w:rPr>
                <w:sz w:val="20"/>
                <w:szCs w:val="20"/>
              </w:rPr>
              <w:t>қатлиликни қоплаш коэффициенти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8B46ED" w:rsidP="00AD6A1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4,41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</w:tr>
      <w:tr w:rsidR="00AD6A1C" w:rsidRPr="00E302DC" w:rsidTr="001D3812">
        <w:trPr>
          <w:gridAfter w:val="5"/>
          <w:wAfter w:w="2766" w:type="dxa"/>
          <w:trHeight w:val="374"/>
        </w:trPr>
        <w:tc>
          <w:tcPr>
            <w:tcW w:w="300" w:type="dxa"/>
            <w:vMerge/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AD6A1C" w:rsidP="00AD6A1C">
            <w:pPr>
              <w:spacing w:after="240"/>
              <w:textAlignment w:val="top"/>
              <w:rPr>
                <w:sz w:val="20"/>
                <w:szCs w:val="20"/>
                <w:highlight w:val="yellow"/>
              </w:rPr>
            </w:pPr>
            <w:r w:rsidRPr="00E302DC">
              <w:rPr>
                <w:sz w:val="20"/>
                <w:szCs w:val="20"/>
              </w:rPr>
              <w:t xml:space="preserve">Мутлақ ликвидлилик коэффициенти: 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8B46ED" w:rsidP="00AD6A1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2,109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</w:tr>
      <w:tr w:rsidR="00AD6A1C" w:rsidRPr="00E302DC" w:rsidTr="001D3812">
        <w:trPr>
          <w:gridAfter w:val="5"/>
          <w:wAfter w:w="2766" w:type="dxa"/>
          <w:trHeight w:val="574"/>
        </w:trPr>
        <w:tc>
          <w:tcPr>
            <w:tcW w:w="300" w:type="dxa"/>
            <w:vMerge/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A1C" w:rsidRPr="00E302DC" w:rsidRDefault="00AD6A1C" w:rsidP="00AD6A1C">
            <w:pPr>
              <w:spacing w:after="240"/>
              <w:textAlignment w:val="top"/>
              <w:rPr>
                <w:sz w:val="20"/>
                <w:szCs w:val="20"/>
                <w:highlight w:val="yellow"/>
              </w:rPr>
            </w:pPr>
            <w:r w:rsidRPr="00E302DC">
              <w:rPr>
                <w:sz w:val="20"/>
                <w:szCs w:val="20"/>
              </w:rPr>
              <w:t>Ўз маблағларининг жалб қилинган маблағларига нисбати коэффициенти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8B46ED" w:rsidP="00AD6A1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</w:tr>
      <w:tr w:rsidR="00AD6A1C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AD6A1C" w:rsidP="00AD6A1C">
            <w:pPr>
              <w:rPr>
                <w:sz w:val="20"/>
                <w:szCs w:val="20"/>
                <w:highlight w:val="yellow"/>
              </w:rPr>
            </w:pPr>
            <w:r w:rsidRPr="00E302DC">
              <w:rPr>
                <w:sz w:val="20"/>
                <w:szCs w:val="20"/>
              </w:rPr>
              <w:t>Эмитентнинг ўз маблағларининг қарз маблағларига нисбати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D6A1C" w:rsidRPr="00E302DC" w:rsidRDefault="008B46ED" w:rsidP="00AD6A1C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D6A1C" w:rsidRPr="00E302DC" w:rsidRDefault="00AD6A1C" w:rsidP="00AD6A1C">
            <w:pPr>
              <w:rPr>
                <w:sz w:val="20"/>
                <w:szCs w:val="20"/>
              </w:rPr>
            </w:pPr>
          </w:p>
        </w:tc>
      </w:tr>
      <w:tr w:rsidR="00E325D3" w:rsidRPr="00E302DC" w:rsidTr="001D3812">
        <w:trPr>
          <w:gridAfter w:val="4"/>
          <w:wAfter w:w="2618" w:type="dxa"/>
          <w:trHeight w:val="445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 xml:space="preserve">ҲИСОБОТ ЙИЛИДА ҚИММАТЛИ ҚОҒОЗЛАР БЎЙИЧА </w:t>
            </w:r>
            <w:r w:rsidRPr="00E302DC">
              <w:rPr>
                <w:b/>
                <w:bCs/>
                <w:sz w:val="20"/>
                <w:szCs w:val="20"/>
              </w:rPr>
              <w:br/>
              <w:t>ҲИСОБЛАНГАН ДАРОМАДЛАР МИҚДОРИ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E325D3" w:rsidRPr="00E302DC" w:rsidTr="001D3812">
        <w:trPr>
          <w:gridAfter w:val="4"/>
          <w:wAfter w:w="2618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BB2410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</w:rPr>
              <w:t>Оддий акциялар бўйича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4F4A5C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4F4A5C" w:rsidRPr="00E302DC" w:rsidRDefault="004F4A5C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4A5C" w:rsidRPr="00E302DC" w:rsidRDefault="004F4A5C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р дона акцияга сўмда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4A5C" w:rsidRPr="00E302DC" w:rsidRDefault="00B27599" w:rsidP="00FD7850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758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F4A5C" w:rsidRPr="00E302DC" w:rsidRDefault="004F4A5C" w:rsidP="00FB67FC">
            <w:pPr>
              <w:rPr>
                <w:sz w:val="20"/>
                <w:szCs w:val="20"/>
              </w:rPr>
            </w:pPr>
          </w:p>
        </w:tc>
      </w:tr>
      <w:tr w:rsidR="004F4A5C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4F4A5C" w:rsidRPr="00E302DC" w:rsidRDefault="004F4A5C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4A5C" w:rsidRPr="00E302DC" w:rsidRDefault="004F4A5C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р дона акциянинг номинал қийматига фоизда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4A5C" w:rsidRPr="00E302DC" w:rsidRDefault="00B27599" w:rsidP="00FD7850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F4A5C" w:rsidRPr="00E302DC" w:rsidRDefault="004F4A5C" w:rsidP="00FB67FC">
            <w:pPr>
              <w:rPr>
                <w:sz w:val="20"/>
                <w:szCs w:val="20"/>
              </w:rPr>
            </w:pPr>
          </w:p>
        </w:tc>
      </w:tr>
      <w:tr w:rsidR="00E325D3" w:rsidRPr="00E302DC" w:rsidTr="001D3812">
        <w:trPr>
          <w:gridAfter w:val="4"/>
          <w:wAfter w:w="2618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BB2410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Имтиёзли акциялар бўйича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E325D3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р дона акцияга сўмда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4F4A5C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E325D3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р дона акциянинг номинал қийматига фоизда:</w:t>
            </w:r>
          </w:p>
        </w:tc>
        <w:tc>
          <w:tcPr>
            <w:tcW w:w="5944" w:type="dxa"/>
            <w:gridSpan w:val="1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4F4A5C" w:rsidP="004B4579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E325D3" w:rsidRPr="00E302DC" w:rsidTr="001D3812">
        <w:trPr>
          <w:gridAfter w:val="4"/>
          <w:wAfter w:w="2618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BB2410">
            <w:pPr>
              <w:rPr>
                <w:sz w:val="20"/>
                <w:szCs w:val="20"/>
                <w:lang w:val="uz-Cyrl-UZ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қимматли қоғозлар бўйича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р дона қимматли қоғозга сўмда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р дона қимматли қоғознинг номинал қийматига фоизда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</w:tr>
      <w:tr w:rsidR="00E325D3" w:rsidRPr="00E302DC" w:rsidTr="001D3812">
        <w:trPr>
          <w:gridAfter w:val="4"/>
          <w:wAfter w:w="2618" w:type="dxa"/>
          <w:trHeight w:val="473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325D3" w:rsidRPr="00E302DC" w:rsidRDefault="00E325D3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7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4A5C" w:rsidRPr="00E302DC" w:rsidRDefault="00E325D3" w:rsidP="00FB67F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 xml:space="preserve">ҚИММАТЛИ ҚОҒОЗЛАР БЎЙИЧА ДАРОМАДЛАРНИ ТЎЛАШ ЮЗАСИДАН МАВЖУД </w:t>
            </w:r>
          </w:p>
          <w:p w:rsidR="00E325D3" w:rsidRPr="00E302DC" w:rsidRDefault="00E325D3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ҚАРЗДОРЛИК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E325D3" w:rsidRPr="00E302DC" w:rsidTr="001D3812">
        <w:trPr>
          <w:gridAfter w:val="4"/>
          <w:wAfter w:w="2618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9F5F24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</w:rPr>
              <w:t>Оддий акциялар бўйича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ҳисобот даври якуни бўйича (сўмда)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410702" w:rsidP="00FB67FC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олдинги даврлар якуни бўйича (сўмда)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410702" w:rsidP="00FB67FC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</w:tr>
      <w:tr w:rsidR="00E325D3" w:rsidRPr="00E302DC" w:rsidTr="001D3812">
        <w:trPr>
          <w:gridAfter w:val="4"/>
          <w:wAfter w:w="2618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9F5F24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</w:rPr>
              <w:t>Имтиёзли акциялар бўйича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ҳисобот даври якуни бўйича (сўмда)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олдинги даврлар якуни бўйича (сўмда)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</w:tr>
      <w:tr w:rsidR="00E325D3" w:rsidRPr="00E302DC" w:rsidTr="001D3812">
        <w:trPr>
          <w:gridAfter w:val="4"/>
          <w:wAfter w:w="2618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325D3" w:rsidRPr="00E302DC" w:rsidRDefault="00E325D3" w:rsidP="009F5F24">
            <w:pPr>
              <w:rPr>
                <w:sz w:val="20"/>
                <w:szCs w:val="20"/>
                <w:lang w:val="en-US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қимматли қоғозлар бўйича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ҳисобот даври якуни бўйича (сўмда)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en-US"/>
              </w:rPr>
              <w:t>-</w:t>
            </w:r>
          </w:p>
        </w:tc>
      </w:tr>
      <w:tr w:rsidR="00DE2260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олдинги даврлар якуни бўйича (сўмда)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E2260" w:rsidRPr="00E302DC" w:rsidRDefault="00DE2260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en-US"/>
              </w:rPr>
              <w:t>-</w:t>
            </w:r>
          </w:p>
        </w:tc>
      </w:tr>
      <w:tr w:rsidR="00AE0EDA" w:rsidRPr="00E302DC" w:rsidTr="001D3812">
        <w:trPr>
          <w:gridAfter w:val="4"/>
          <w:wAfter w:w="2618" w:type="dxa"/>
          <w:trHeight w:val="563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E0EDA" w:rsidRPr="00E302DC" w:rsidRDefault="00AE0EDA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8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E0EDA" w:rsidRPr="00E302DC" w:rsidRDefault="00AE0EDA" w:rsidP="00B3625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 xml:space="preserve">КУЗАТУВ КЕНГАШИ, ТАФТИШ КОМИССИЯСИ ЁКИ ИЖРОИЯ ОРГАНИНИНГ ТАРКИБИДАГИ </w:t>
            </w:r>
          </w:p>
          <w:p w:rsidR="00AE0EDA" w:rsidRPr="00E302DC" w:rsidRDefault="00AE0EDA" w:rsidP="00B36257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 xml:space="preserve">ЎЗГАРИШЛАР </w:t>
            </w:r>
          </w:p>
        </w:tc>
        <w:tc>
          <w:tcPr>
            <w:tcW w:w="36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</w:tr>
      <w:tr w:rsidR="00AE0EDA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shd w:val="clear" w:color="auto" w:fill="FFFFFF"/>
            <w:vAlign w:val="center"/>
          </w:tcPr>
          <w:p w:rsidR="00AE0EDA" w:rsidRPr="00E302DC" w:rsidRDefault="00AE0EDA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№</w:t>
            </w:r>
          </w:p>
        </w:tc>
        <w:tc>
          <w:tcPr>
            <w:tcW w:w="281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0EDA" w:rsidRPr="00E302DC" w:rsidRDefault="00AE0EDA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Ўзгариш санаси</w:t>
            </w:r>
          </w:p>
        </w:tc>
        <w:tc>
          <w:tcPr>
            <w:tcW w:w="1412" w:type="dxa"/>
            <w:gridSpan w:val="6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E0EDA" w:rsidRPr="00E302DC" w:rsidRDefault="00AE0EDA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Ф.И.Ш.</w:t>
            </w:r>
          </w:p>
        </w:tc>
        <w:tc>
          <w:tcPr>
            <w:tcW w:w="1262" w:type="dxa"/>
            <w:gridSpan w:val="4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0EDA" w:rsidRPr="00E302DC" w:rsidRDefault="00AE0EDA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Лавозими</w:t>
            </w:r>
          </w:p>
        </w:tc>
        <w:tc>
          <w:tcPr>
            <w:tcW w:w="1462" w:type="dxa"/>
            <w:gridSpan w:val="5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E0EDA" w:rsidRPr="00E302DC" w:rsidRDefault="00AE0EDA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Эмитентнинг қарор қабул қилган органи</w:t>
            </w:r>
          </w:p>
        </w:tc>
        <w:tc>
          <w:tcPr>
            <w:tcW w:w="2163" w:type="dxa"/>
            <w:gridSpan w:val="3"/>
            <w:vMerge w:val="restart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0EDA" w:rsidRPr="00E302DC" w:rsidRDefault="00AE0EDA" w:rsidP="00DE2260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Сайланган (тайинланган) / таркибдан чиқарилган (бўшатилган, ваколатларининг муддати тугаган)</w:t>
            </w:r>
          </w:p>
        </w:tc>
      </w:tr>
      <w:tr w:rsidR="00AE0EDA" w:rsidRPr="00E302DC" w:rsidTr="001D3812">
        <w:trPr>
          <w:gridAfter w:val="8"/>
          <w:wAfter w:w="2980" w:type="dxa"/>
          <w:trHeight w:val="551"/>
        </w:trPr>
        <w:tc>
          <w:tcPr>
            <w:tcW w:w="300" w:type="dxa"/>
            <w:vMerge/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0EDA" w:rsidRPr="00E302DC" w:rsidRDefault="00AE0EDA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арор қабул қилинган сана</w:t>
            </w:r>
          </w:p>
        </w:tc>
        <w:tc>
          <w:tcPr>
            <w:tcW w:w="128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0EDA" w:rsidRPr="00E302DC" w:rsidRDefault="00AE0EDA" w:rsidP="00FB67F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вазифага киришиш санаси</w:t>
            </w:r>
          </w:p>
        </w:tc>
        <w:tc>
          <w:tcPr>
            <w:tcW w:w="1412" w:type="dxa"/>
            <w:gridSpan w:val="6"/>
            <w:vMerge/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vMerge/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vMerge/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</w:tr>
      <w:tr w:rsidR="00410702" w:rsidRPr="00E302DC" w:rsidTr="001D3812">
        <w:trPr>
          <w:gridAfter w:val="8"/>
          <w:wAfter w:w="2980" w:type="dxa"/>
          <w:trHeight w:val="889"/>
        </w:trPr>
        <w:tc>
          <w:tcPr>
            <w:tcW w:w="300" w:type="dxa"/>
            <w:vMerge/>
            <w:shd w:val="clear" w:color="auto" w:fill="FFFFFF"/>
            <w:vAlign w:val="center"/>
          </w:tcPr>
          <w:p w:rsidR="00410702" w:rsidRPr="00E302DC" w:rsidRDefault="00410702" w:rsidP="00FB67F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410702" w:rsidRPr="00E302DC" w:rsidRDefault="00410702" w:rsidP="00DF1D9F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0702" w:rsidRPr="00E302DC" w:rsidRDefault="000A0915" w:rsidP="00B27599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="002E1685"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28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0702" w:rsidRPr="00E302DC" w:rsidRDefault="00B27599" w:rsidP="00FB67FC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й.</w:t>
            </w:r>
          </w:p>
        </w:tc>
        <w:tc>
          <w:tcPr>
            <w:tcW w:w="1412" w:type="dxa"/>
            <w:gridSpan w:val="6"/>
            <w:shd w:val="clear" w:color="auto" w:fill="FFFFFF"/>
          </w:tcPr>
          <w:p w:rsidR="00410702" w:rsidRPr="00E302DC" w:rsidRDefault="00B27599" w:rsidP="00FB67FC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Махмудов Мурабит Адилханович</w:t>
            </w:r>
          </w:p>
        </w:tc>
        <w:tc>
          <w:tcPr>
            <w:tcW w:w="1262" w:type="dxa"/>
            <w:gridSpan w:val="4"/>
            <w:shd w:val="clear" w:color="auto" w:fill="FFFFFF"/>
          </w:tcPr>
          <w:p w:rsidR="00410702" w:rsidRPr="00E302DC" w:rsidRDefault="00B27599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ЧЭИИ “</w:t>
            </w:r>
            <w:r w:rsidRPr="00E302DC">
              <w:rPr>
                <w:sz w:val="20"/>
                <w:szCs w:val="20"/>
                <w:lang w:val="en-US"/>
              </w:rPr>
              <w:t>Toshkent</w:t>
            </w:r>
            <w:r w:rsidRPr="00E302DC">
              <w:rPr>
                <w:sz w:val="20"/>
                <w:szCs w:val="20"/>
              </w:rPr>
              <w:t>-</w:t>
            </w:r>
            <w:r w:rsidRPr="00E302DC">
              <w:rPr>
                <w:sz w:val="20"/>
                <w:szCs w:val="20"/>
                <w:lang w:val="en-US"/>
              </w:rPr>
              <w:t>vino</w:t>
            </w:r>
            <w:r w:rsidRPr="00E302DC">
              <w:rPr>
                <w:sz w:val="20"/>
                <w:szCs w:val="20"/>
              </w:rPr>
              <w:t xml:space="preserve"> </w:t>
            </w:r>
            <w:r w:rsidRPr="00E302DC">
              <w:rPr>
                <w:sz w:val="20"/>
                <w:szCs w:val="20"/>
                <w:lang w:val="en-US"/>
              </w:rPr>
              <w:t>kombinati</w:t>
            </w:r>
            <w:r w:rsidRPr="00E302DC">
              <w:rPr>
                <w:sz w:val="20"/>
                <w:szCs w:val="20"/>
                <w:lang w:val="uz-Cyrl-UZ"/>
              </w:rPr>
              <w:t>”</w:t>
            </w:r>
            <w:r w:rsidRPr="00E302DC">
              <w:rPr>
                <w:sz w:val="20"/>
                <w:szCs w:val="20"/>
              </w:rPr>
              <w:t xml:space="preserve"> АЖ Бош директор</w:t>
            </w:r>
          </w:p>
        </w:tc>
        <w:tc>
          <w:tcPr>
            <w:tcW w:w="1462" w:type="dxa"/>
            <w:gridSpan w:val="5"/>
            <w:shd w:val="clear" w:color="auto" w:fill="FFFFFF"/>
          </w:tcPr>
          <w:p w:rsidR="00410702" w:rsidRPr="00E302DC" w:rsidRDefault="002E1685" w:rsidP="00FB67F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Акциядорлар</w:t>
            </w:r>
            <w:r w:rsidRPr="00E302DC">
              <w:rPr>
                <w:sz w:val="20"/>
                <w:szCs w:val="20"/>
                <w:lang w:val="uz-Cyrl-UZ"/>
              </w:rPr>
              <w:t>-</w:t>
            </w:r>
            <w:r w:rsidRPr="00E302DC">
              <w:rPr>
                <w:sz w:val="20"/>
                <w:szCs w:val="20"/>
              </w:rPr>
              <w:t>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</w:tcPr>
          <w:p w:rsidR="00410702" w:rsidRPr="00E302DC" w:rsidRDefault="00B27599" w:rsidP="00B27599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AE0EDA" w:rsidRPr="00E302DC" w:rsidTr="001D3812">
        <w:trPr>
          <w:gridAfter w:val="8"/>
          <w:wAfter w:w="2980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AE0EDA" w:rsidRPr="00E302DC" w:rsidRDefault="00AE0EDA" w:rsidP="00FB67F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AE0EDA" w:rsidRPr="00E302DC" w:rsidRDefault="002E1685" w:rsidP="00DF1D9F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EDA" w:rsidRPr="00E302DC" w:rsidRDefault="002E1685" w:rsidP="00B27599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AE0EDA" w:rsidRPr="00E302DC" w:rsidRDefault="00297465" w:rsidP="00D339B5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E0EDA" w:rsidRPr="00E302DC" w:rsidRDefault="00B27599" w:rsidP="002E168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Вапаев Низамиддин Абдурасулович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EDA" w:rsidRPr="00E302DC" w:rsidRDefault="00B27599" w:rsidP="003F6940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E0EDA" w:rsidRPr="00E302DC" w:rsidRDefault="00AE0EDA" w:rsidP="00297465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Акциядорлар</w:t>
            </w:r>
            <w:r w:rsidRPr="00E302DC">
              <w:rPr>
                <w:sz w:val="20"/>
                <w:szCs w:val="20"/>
                <w:lang w:val="uz-Cyrl-UZ"/>
              </w:rPr>
              <w:t>-</w:t>
            </w:r>
            <w:r w:rsidRPr="00E302DC">
              <w:rPr>
                <w:sz w:val="20"/>
                <w:szCs w:val="20"/>
              </w:rPr>
              <w:t>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EDA" w:rsidRPr="00E302DC" w:rsidRDefault="00B27599" w:rsidP="003F6940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3F6940" w:rsidRPr="00E302DC" w:rsidTr="001D3812">
        <w:trPr>
          <w:gridAfter w:val="8"/>
          <w:wAfter w:w="2980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3F6940" w:rsidRPr="00E302DC" w:rsidRDefault="003F6940" w:rsidP="003F694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3F6940" w:rsidRPr="00E302DC" w:rsidRDefault="00DF1D9F" w:rsidP="003F6940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3F6940" w:rsidP="00B27599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3F6940" w:rsidRPr="00E302DC" w:rsidRDefault="003F6940" w:rsidP="003F6940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B27599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Джафарова Зухра Насыровна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B27599" w:rsidP="003F6940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Акциядорлар</w:t>
            </w:r>
            <w:r w:rsidRPr="00E302DC">
              <w:rPr>
                <w:sz w:val="20"/>
                <w:szCs w:val="20"/>
                <w:lang w:val="uz-Cyrl-UZ"/>
              </w:rPr>
              <w:t>-</w:t>
            </w:r>
            <w:r w:rsidRPr="00E302DC">
              <w:rPr>
                <w:sz w:val="20"/>
                <w:szCs w:val="20"/>
              </w:rPr>
              <w:t>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B27599" w:rsidP="003F6940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3F6940" w:rsidRPr="00E302DC" w:rsidTr="001D3812">
        <w:trPr>
          <w:gridAfter w:val="8"/>
          <w:wAfter w:w="2980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3F6940" w:rsidRPr="00E302DC" w:rsidRDefault="003F6940" w:rsidP="003F6940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3F6940" w:rsidRPr="00E302DC" w:rsidRDefault="003F6940" w:rsidP="003F6940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</w:rPr>
              <w:t>4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3F6940" w:rsidP="00B27599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3F6940" w:rsidRPr="00E302DC" w:rsidRDefault="003F6940" w:rsidP="003F6940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B27599" w:rsidP="003F6940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Прошурина Юлия Анатольевна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B27599" w:rsidP="003F6940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en-US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Акциядорлар</w:t>
            </w:r>
            <w:r w:rsidRPr="00E302DC">
              <w:rPr>
                <w:sz w:val="20"/>
                <w:szCs w:val="20"/>
                <w:lang w:val="uz-Cyrl-UZ"/>
              </w:rPr>
              <w:t>-</w:t>
            </w:r>
            <w:r w:rsidRPr="00E302DC">
              <w:rPr>
                <w:sz w:val="20"/>
                <w:szCs w:val="20"/>
              </w:rPr>
              <w:t>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B27599" w:rsidP="003F6940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3F6940" w:rsidRPr="00E302DC" w:rsidTr="001D3812">
        <w:trPr>
          <w:gridAfter w:val="8"/>
          <w:wAfter w:w="2980" w:type="dxa"/>
          <w:trHeight w:val="924"/>
        </w:trPr>
        <w:tc>
          <w:tcPr>
            <w:tcW w:w="300" w:type="dxa"/>
            <w:vMerge/>
            <w:shd w:val="clear" w:color="auto" w:fill="FFFFFF"/>
            <w:vAlign w:val="center"/>
          </w:tcPr>
          <w:p w:rsidR="003F6940" w:rsidRPr="00E302DC" w:rsidRDefault="003F6940" w:rsidP="003F6940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3F6940" w:rsidRPr="00E302DC" w:rsidRDefault="00DF1D9F" w:rsidP="003F6940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5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Хушвақ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ов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 Рустам Норқулович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FF77AA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sz w:val="20"/>
                <w:szCs w:val="20"/>
                <w:lang w:val="en-US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дорлар-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B27599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3F6940" w:rsidRPr="00E302DC" w:rsidTr="001D3812">
        <w:trPr>
          <w:gridAfter w:val="8"/>
          <w:wAfter w:w="2980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3F6940" w:rsidRPr="00E302DC" w:rsidRDefault="003F6940" w:rsidP="003F6940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3F6940" w:rsidRPr="00E302DC" w:rsidRDefault="00FF77AA" w:rsidP="003F6940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6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Саматова Муппазал Адилхановна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FF77AA" w:rsidP="003F6940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sz w:val="20"/>
                <w:szCs w:val="20"/>
                <w:lang w:val="en-US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дорлар-нинг Умумий йиғилиши</w:t>
            </w:r>
          </w:p>
        </w:tc>
        <w:tc>
          <w:tcPr>
            <w:tcW w:w="216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B27599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3F6940" w:rsidRPr="00E302DC" w:rsidTr="001D3812">
        <w:trPr>
          <w:gridAfter w:val="8"/>
          <w:wAfter w:w="2980" w:type="dxa"/>
          <w:trHeight w:val="679"/>
        </w:trPr>
        <w:tc>
          <w:tcPr>
            <w:tcW w:w="300" w:type="dxa"/>
            <w:vMerge/>
            <w:shd w:val="clear" w:color="auto" w:fill="FFFFFF"/>
            <w:vAlign w:val="center"/>
          </w:tcPr>
          <w:p w:rsidR="003F6940" w:rsidRPr="00E302DC" w:rsidRDefault="003F6940" w:rsidP="003F6940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3F6940" w:rsidRPr="00E302DC" w:rsidRDefault="00FF77AA" w:rsidP="00DF1D9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дилова Сурайё Мурабитовна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FF77AA" w:rsidP="00B22DE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sz w:val="20"/>
                <w:szCs w:val="20"/>
                <w:lang w:val="en-US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F6940" w:rsidRPr="00E302DC" w:rsidRDefault="003F6940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дорлар-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6940" w:rsidRPr="00E302DC" w:rsidRDefault="00B27599" w:rsidP="003F694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AA6286" w:rsidRPr="00E302DC" w:rsidTr="001D3812">
        <w:trPr>
          <w:gridAfter w:val="8"/>
          <w:wAfter w:w="2980" w:type="dxa"/>
          <w:trHeight w:val="647"/>
        </w:trPr>
        <w:tc>
          <w:tcPr>
            <w:tcW w:w="300" w:type="dxa"/>
            <w:vMerge/>
            <w:shd w:val="clear" w:color="auto" w:fill="FFFFFF"/>
            <w:vAlign w:val="center"/>
          </w:tcPr>
          <w:p w:rsidR="00AA6286" w:rsidRPr="00E302DC" w:rsidRDefault="00AA6286" w:rsidP="00AA6286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AA6286" w:rsidRPr="00E302DC" w:rsidRDefault="00AA6286" w:rsidP="00AA6286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AA6286" w:rsidRPr="00E302DC" w:rsidRDefault="00AA6286" w:rsidP="00AA628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бдуғаниев Азимжон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дорлар-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AA6286" w:rsidRPr="00E302DC" w:rsidTr="001D3812">
        <w:trPr>
          <w:gridAfter w:val="8"/>
          <w:wAfter w:w="2980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AA6286" w:rsidRPr="00E302DC" w:rsidRDefault="00AA6286" w:rsidP="00AA6286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AA6286" w:rsidRPr="00E302DC" w:rsidRDefault="00AA6286" w:rsidP="00AA6286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AA6286" w:rsidRPr="00E302DC" w:rsidRDefault="00AA6286" w:rsidP="00AA628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ошпулатов Дилшод Абдувахобович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дорлар-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B22DEE" w:rsidRPr="00E302DC" w:rsidTr="001D3812">
        <w:trPr>
          <w:gridAfter w:val="8"/>
          <w:wAfter w:w="2980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B22DEE" w:rsidRPr="00E302DC" w:rsidRDefault="00B22DEE" w:rsidP="00B22DE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B22DEE" w:rsidRPr="00E302DC" w:rsidRDefault="00AA6286" w:rsidP="00DF1D9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B22DEE" w:rsidP="00B22DE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B22DEE" w:rsidRPr="00E302DC" w:rsidRDefault="00AA6286" w:rsidP="00B22DEE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22DEE" w:rsidRPr="00E302DC" w:rsidRDefault="00AA6286" w:rsidP="00B22DEE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Махмудов Хусниддин Мухиддинович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AA6286" w:rsidP="00B22DEE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22DEE" w:rsidRPr="00E302DC" w:rsidRDefault="00B22DEE" w:rsidP="00B22DEE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дорлар-нинг Умумий йиғилиши</w:t>
            </w:r>
          </w:p>
        </w:tc>
        <w:tc>
          <w:tcPr>
            <w:tcW w:w="2163" w:type="dxa"/>
            <w:gridSpan w:val="3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AA6286" w:rsidP="00B22DEE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</w:tr>
      <w:tr w:rsidR="00B22DEE" w:rsidRPr="00E302DC" w:rsidTr="001D3812">
        <w:trPr>
          <w:gridAfter w:val="5"/>
          <w:wAfter w:w="2766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B22DEE" w:rsidRPr="00E302DC" w:rsidRDefault="00B22DEE" w:rsidP="00B22DE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</w:tcPr>
          <w:p w:rsidR="00B22DEE" w:rsidRPr="00E302DC" w:rsidRDefault="00AA6286" w:rsidP="00DF1D9F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53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B22DEE" w:rsidP="00B22DEE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B22DEE" w:rsidRPr="00E302DC" w:rsidRDefault="00AA6286" w:rsidP="00B22DEE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-</w:t>
            </w:r>
          </w:p>
        </w:tc>
        <w:tc>
          <w:tcPr>
            <w:tcW w:w="1412" w:type="dxa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22DEE" w:rsidRPr="00E302DC" w:rsidRDefault="00AA6286" w:rsidP="00F529D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Холлиева Дилафруз Арслановна</w:t>
            </w:r>
          </w:p>
        </w:tc>
        <w:tc>
          <w:tcPr>
            <w:tcW w:w="126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AA6286" w:rsidP="00F529D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афтиш комиссияси аъзоси</w:t>
            </w:r>
          </w:p>
        </w:tc>
        <w:tc>
          <w:tcPr>
            <w:tcW w:w="1462" w:type="dxa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22DEE" w:rsidRPr="00E302DC" w:rsidRDefault="00B22DEE" w:rsidP="00B22DEE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Акциядорлар</w:t>
            </w:r>
            <w:r w:rsidRPr="00E302DC">
              <w:rPr>
                <w:sz w:val="20"/>
                <w:szCs w:val="20"/>
                <w:lang w:val="uz-Cyrl-UZ"/>
              </w:rPr>
              <w:t>-</w:t>
            </w:r>
            <w:r w:rsidRPr="00E302DC">
              <w:rPr>
                <w:sz w:val="20"/>
                <w:szCs w:val="20"/>
              </w:rPr>
              <w:t>нинг Умумий йиғилиши</w:t>
            </w:r>
          </w:p>
        </w:tc>
        <w:tc>
          <w:tcPr>
            <w:tcW w:w="216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AA6286" w:rsidP="00B22DEE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Бўшатилган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22DEE" w:rsidRPr="00E302DC" w:rsidRDefault="00B22DEE" w:rsidP="00B22DE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B22DEE" w:rsidRPr="00E302DC" w:rsidTr="001D3812">
        <w:trPr>
          <w:gridAfter w:val="5"/>
          <w:wAfter w:w="2766" w:type="dxa"/>
          <w:trHeight w:val="247"/>
        </w:trPr>
        <w:tc>
          <w:tcPr>
            <w:tcW w:w="300" w:type="dxa"/>
            <w:vMerge/>
            <w:shd w:val="clear" w:color="auto" w:fill="FFFFFF"/>
            <w:vAlign w:val="center"/>
          </w:tcPr>
          <w:p w:rsidR="00B22DEE" w:rsidRPr="00E302DC" w:rsidRDefault="00B22DEE" w:rsidP="00B22DE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tcBorders>
              <w:bottom w:val="dotted" w:sz="4" w:space="0" w:color="auto"/>
            </w:tcBorders>
            <w:shd w:val="clear" w:color="auto" w:fill="FFFFFF"/>
          </w:tcPr>
          <w:p w:rsidR="00B22DEE" w:rsidRPr="00E302DC" w:rsidRDefault="00AA6286" w:rsidP="00DF1D9F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53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B22DEE" w:rsidP="00B22DEE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 й.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22DEE" w:rsidRPr="00E302DC" w:rsidRDefault="00B22DEE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.06.2017 й.</w:t>
            </w:r>
          </w:p>
        </w:tc>
        <w:tc>
          <w:tcPr>
            <w:tcW w:w="1412" w:type="dxa"/>
            <w:gridSpan w:val="6"/>
            <w:tcBorders>
              <w:bottom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22DEE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Юсупов Бобир Усманович</w:t>
            </w:r>
          </w:p>
        </w:tc>
        <w:tc>
          <w:tcPr>
            <w:tcW w:w="126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AA6286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афтиш комиссияси аъзоси</w:t>
            </w:r>
          </w:p>
        </w:tc>
        <w:tc>
          <w:tcPr>
            <w:tcW w:w="1462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22DEE" w:rsidRPr="00E302DC" w:rsidRDefault="00B22DEE" w:rsidP="00AA628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дорлар-нинг Умумий йиғилиши</w:t>
            </w:r>
          </w:p>
        </w:tc>
        <w:tc>
          <w:tcPr>
            <w:tcW w:w="216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2DEE" w:rsidRPr="00E302DC" w:rsidRDefault="00AA6286" w:rsidP="00DF1D9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Сайланган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22DEE" w:rsidRPr="00E302DC" w:rsidRDefault="00B22DEE" w:rsidP="00B22DE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DF1D9F" w:rsidRPr="00E302DC" w:rsidTr="001D3812">
        <w:trPr>
          <w:gridAfter w:val="8"/>
          <w:wAfter w:w="2980" w:type="dxa"/>
          <w:trHeight w:val="618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F1D9F" w:rsidRPr="00E302DC" w:rsidRDefault="00DF1D9F" w:rsidP="00E302DC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9</w:t>
            </w:r>
          </w:p>
        </w:tc>
        <w:tc>
          <w:tcPr>
            <w:tcW w:w="9835" w:type="dxa"/>
            <w:gridSpan w:val="24"/>
            <w:tcBorders>
              <w:right w:val="dotted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ҲИСОБОТ ЙИЛИДА ҚЎШИМЧА ЧИҚАРИЛГАН ҚИММАТЛИ ҚОҒОЗЛАР ҲАҚИДАГИ АСОСИЙ МАЪЛУМОТЛАР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Эмитентнинг чиқариш тўғрисида қарор қабул қилган орган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rFonts w:eastAsia="Times New Roman"/>
                <w:sz w:val="20"/>
                <w:szCs w:val="20"/>
                <w:lang w:val="uz-Cyrl-UZ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Қимматли қоғознинг тур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имматли қоғозларнинг сон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р дона қимматли қоғознинг номинал қиймат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Чиқарилишнинг давлат </w:t>
            </w:r>
            <w:proofErr w:type="gramStart"/>
            <w:r w:rsidRPr="00E302DC">
              <w:rPr>
                <w:sz w:val="20"/>
                <w:szCs w:val="20"/>
              </w:rPr>
              <w:t>р</w:t>
            </w:r>
            <w:proofErr w:type="gramEnd"/>
            <w:r w:rsidRPr="00E302DC">
              <w:rPr>
                <w:sz w:val="20"/>
                <w:szCs w:val="20"/>
              </w:rPr>
              <w:t>ўйхатидан ўтказилган санас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Чиқарилишнинг давлат </w:t>
            </w:r>
            <w:proofErr w:type="gramStart"/>
            <w:r w:rsidRPr="00E302DC">
              <w:rPr>
                <w:sz w:val="20"/>
                <w:szCs w:val="20"/>
              </w:rPr>
              <w:t>р</w:t>
            </w:r>
            <w:proofErr w:type="gramEnd"/>
            <w:r w:rsidRPr="00E302DC">
              <w:rPr>
                <w:sz w:val="20"/>
                <w:szCs w:val="20"/>
              </w:rPr>
              <w:t>ўйхатидан ўтказилган рақам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Жойлаштириш шакл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Жойлаштиришнинг бошланиш санас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1D3812">
        <w:trPr>
          <w:gridAfter w:val="8"/>
          <w:wAfter w:w="2980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Жойлаштиришнинг якунланиш санаси:</w:t>
            </w:r>
          </w:p>
        </w:tc>
        <w:tc>
          <w:tcPr>
            <w:tcW w:w="5944" w:type="dxa"/>
            <w:gridSpan w:val="16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F1D9F" w:rsidRPr="00E302DC" w:rsidTr="00867709">
        <w:trPr>
          <w:gridAfter w:val="4"/>
          <w:wAfter w:w="2618" w:type="dxa"/>
          <w:trHeight w:val="510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10</w:t>
            </w:r>
          </w:p>
        </w:tc>
        <w:tc>
          <w:tcPr>
            <w:tcW w:w="9845" w:type="dxa"/>
            <w:gridSpan w:val="2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ҲИСОБОТ ЙИЛИДА ЭМИТЕНТ ФАОЛИЯТИДАГИ МУҲИМ ФАКТЛАР</w:t>
            </w:r>
          </w:p>
        </w:tc>
        <w:tc>
          <w:tcPr>
            <w:tcW w:w="352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</w:tr>
      <w:tr w:rsidR="00DF1D9F" w:rsidRPr="00E302DC" w:rsidTr="00867709">
        <w:trPr>
          <w:gridAfter w:val="6"/>
          <w:wAfter w:w="2855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69" w:type="dxa"/>
            <w:gridSpan w:val="7"/>
            <w:shd w:val="clear" w:color="auto" w:fill="FFFFFF"/>
            <w:vAlign w:val="center"/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Муҳим факт номи</w:t>
            </w:r>
          </w:p>
        </w:tc>
        <w:tc>
          <w:tcPr>
            <w:tcW w:w="1715" w:type="dxa"/>
            <w:gridSpan w:val="6"/>
            <w:shd w:val="clear" w:color="auto" w:fill="FFFFFF"/>
            <w:vAlign w:val="center"/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Муҳим факт рақами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Муҳим факт юз берган сана</w:t>
            </w: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Муҳим факт эълон қилинган сана</w:t>
            </w: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</w:tr>
      <w:tr w:rsidR="00DF1D9F" w:rsidRPr="00E302DC" w:rsidTr="00867709">
        <w:trPr>
          <w:gridAfter w:val="6"/>
          <w:wAfter w:w="2855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DF1D9F" w:rsidRPr="00E302DC" w:rsidRDefault="00DF1D9F" w:rsidP="00DF1D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  <w:gridSpan w:val="7"/>
            <w:shd w:val="clear" w:color="auto" w:fill="FFFFFF"/>
          </w:tcPr>
          <w:p w:rsidR="00DF1D9F" w:rsidRPr="00E302DC" w:rsidRDefault="00AA6286" w:rsidP="00DF1D9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Аффилланган шахслар </w:t>
            </w:r>
            <w:proofErr w:type="gramStart"/>
            <w:r w:rsidRPr="00E302DC">
              <w:rPr>
                <w:sz w:val="20"/>
                <w:szCs w:val="20"/>
              </w:rPr>
              <w:t>р</w:t>
            </w:r>
            <w:proofErr w:type="gramEnd"/>
            <w:r w:rsidRPr="00E302DC">
              <w:rPr>
                <w:sz w:val="20"/>
                <w:szCs w:val="20"/>
              </w:rPr>
              <w:t>ўйхатидаги ўзгаришлар</w:t>
            </w:r>
          </w:p>
        </w:tc>
        <w:tc>
          <w:tcPr>
            <w:tcW w:w="1715" w:type="dxa"/>
            <w:gridSpan w:val="6"/>
            <w:shd w:val="clear" w:color="auto" w:fill="FFFFFF"/>
          </w:tcPr>
          <w:p w:rsidR="00DF1D9F" w:rsidRPr="00E302DC" w:rsidRDefault="00AA6286" w:rsidP="00DF1D9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36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28.06.2017</w:t>
            </w:r>
            <w:r w:rsidRPr="00E302DC">
              <w:rPr>
                <w:sz w:val="20"/>
                <w:szCs w:val="20"/>
                <w:lang w:val="uz-Cyrl-UZ"/>
              </w:rPr>
              <w:t xml:space="preserve"> й.</w:t>
            </w:r>
          </w:p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A6286" w:rsidRPr="00E302DC" w:rsidRDefault="00AA6286" w:rsidP="00AA6286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28.06.2017</w:t>
            </w:r>
            <w:r w:rsidRPr="00E302DC">
              <w:rPr>
                <w:sz w:val="20"/>
                <w:szCs w:val="20"/>
                <w:lang w:val="uz-Cyrl-UZ"/>
              </w:rPr>
              <w:t xml:space="preserve"> й.</w:t>
            </w:r>
          </w:p>
          <w:p w:rsidR="00DF1D9F" w:rsidRPr="00E302DC" w:rsidRDefault="00DF1D9F" w:rsidP="00DF1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F1D9F" w:rsidRPr="00E302DC" w:rsidRDefault="00DF1D9F" w:rsidP="00DF1D9F">
            <w:pPr>
              <w:rPr>
                <w:sz w:val="20"/>
                <w:szCs w:val="20"/>
                <w:lang w:val="en-US"/>
              </w:rPr>
            </w:pPr>
          </w:p>
        </w:tc>
      </w:tr>
      <w:tr w:rsidR="00AA6286" w:rsidRPr="00E302DC" w:rsidTr="00867709">
        <w:trPr>
          <w:gridAfter w:val="6"/>
          <w:wAfter w:w="2855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AA6286" w:rsidRPr="00E302DC" w:rsidRDefault="00AA6286" w:rsidP="00AA628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AA6286" w:rsidRPr="00E302DC" w:rsidRDefault="00AA6286" w:rsidP="00AA628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69" w:type="dxa"/>
            <w:gridSpan w:val="7"/>
            <w:shd w:val="clear" w:color="auto" w:fill="FFFFFF"/>
          </w:tcPr>
          <w:p w:rsidR="00AA6286" w:rsidRPr="00E302DC" w:rsidRDefault="00AA6286" w:rsidP="00AA6286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715" w:type="dxa"/>
            <w:gridSpan w:val="6"/>
            <w:shd w:val="clear" w:color="auto" w:fill="FFFFFF"/>
          </w:tcPr>
          <w:p w:rsidR="00AA6286" w:rsidRPr="00E302DC" w:rsidRDefault="00AA6286" w:rsidP="00AA628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6286" w:rsidRPr="00E302DC" w:rsidRDefault="00AA6286" w:rsidP="00AA6286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28.06.2017</w:t>
            </w:r>
            <w:r w:rsidRPr="00E302DC">
              <w:rPr>
                <w:sz w:val="20"/>
                <w:szCs w:val="20"/>
                <w:lang w:val="uz-Cyrl-UZ"/>
              </w:rPr>
              <w:t xml:space="preserve"> й.</w:t>
            </w:r>
          </w:p>
          <w:p w:rsidR="00AA6286" w:rsidRPr="00E302DC" w:rsidRDefault="00AA6286" w:rsidP="00AA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A6286" w:rsidRPr="00E302DC" w:rsidRDefault="00AA6286" w:rsidP="00AA6286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28.06.2017</w:t>
            </w:r>
            <w:r w:rsidRPr="00E302DC">
              <w:rPr>
                <w:sz w:val="20"/>
                <w:szCs w:val="20"/>
                <w:lang w:val="uz-Cyrl-UZ"/>
              </w:rPr>
              <w:t xml:space="preserve"> й.</w:t>
            </w:r>
          </w:p>
          <w:p w:rsidR="00AA6286" w:rsidRPr="00E302DC" w:rsidRDefault="00AA6286" w:rsidP="00AA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A6286" w:rsidRPr="00E302DC" w:rsidRDefault="00AA6286" w:rsidP="00AA6286">
            <w:pPr>
              <w:rPr>
                <w:sz w:val="20"/>
                <w:szCs w:val="20"/>
                <w:lang w:val="en-US"/>
              </w:rPr>
            </w:pPr>
          </w:p>
          <w:p w:rsidR="0013654D" w:rsidRPr="00E302DC" w:rsidRDefault="0013654D" w:rsidP="00AA6286">
            <w:pPr>
              <w:rPr>
                <w:sz w:val="20"/>
                <w:szCs w:val="20"/>
                <w:lang w:val="en-US"/>
              </w:rPr>
            </w:pPr>
          </w:p>
          <w:p w:rsidR="0013654D" w:rsidRPr="00E302DC" w:rsidRDefault="0013654D" w:rsidP="00AA6286">
            <w:pPr>
              <w:rPr>
                <w:sz w:val="20"/>
                <w:szCs w:val="20"/>
                <w:lang w:val="en-US"/>
              </w:rPr>
            </w:pPr>
          </w:p>
        </w:tc>
      </w:tr>
      <w:tr w:rsidR="0013654D" w:rsidRPr="00E302DC" w:rsidTr="00867709">
        <w:trPr>
          <w:gridAfter w:val="6"/>
          <w:wAfter w:w="2855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169" w:type="dxa"/>
            <w:gridSpan w:val="7"/>
            <w:shd w:val="clear" w:color="auto" w:fill="FFFFFF"/>
          </w:tcPr>
          <w:p w:rsidR="0013654D" w:rsidRPr="0008166A" w:rsidRDefault="0013654D" w:rsidP="0013654D">
            <w:pPr>
              <w:rPr>
                <w:sz w:val="20"/>
                <w:szCs w:val="20"/>
                <w:lang w:val="uz-Cyrl-UZ"/>
              </w:rPr>
            </w:pPr>
            <w:r w:rsidRPr="0008166A">
              <w:rPr>
                <w:sz w:val="20"/>
                <w:szCs w:val="20"/>
                <w:lang w:val="uz-Cyrl-UZ"/>
              </w:rPr>
              <w:t>Эмитент қимматли қоғозларни қайтариб сотиб олишга (муомаладан чиқаришга) доир мажбуриятларини бажариш муддатлари келганлиги</w:t>
            </w:r>
          </w:p>
        </w:tc>
        <w:tc>
          <w:tcPr>
            <w:tcW w:w="1715" w:type="dxa"/>
            <w:gridSpan w:val="6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31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28.06.2017 й.</w:t>
            </w:r>
          </w:p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2</w:t>
            </w:r>
            <w:r w:rsidRPr="00E302DC">
              <w:rPr>
                <w:sz w:val="20"/>
                <w:szCs w:val="20"/>
                <w:lang w:val="uz-Cyrl-UZ"/>
              </w:rPr>
              <w:t>9</w:t>
            </w:r>
            <w:r w:rsidRPr="00E302DC">
              <w:rPr>
                <w:sz w:val="20"/>
                <w:szCs w:val="20"/>
              </w:rPr>
              <w:t>.06.2017</w:t>
            </w:r>
            <w:r w:rsidRPr="00E302DC">
              <w:rPr>
                <w:sz w:val="20"/>
                <w:szCs w:val="20"/>
                <w:lang w:val="uz-Cyrl-UZ"/>
              </w:rPr>
              <w:t xml:space="preserve"> й.</w:t>
            </w:r>
          </w:p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867709">
        <w:trPr>
          <w:gridAfter w:val="6"/>
          <w:wAfter w:w="2855" w:type="dxa"/>
          <w:trHeight w:val="576"/>
        </w:trPr>
        <w:tc>
          <w:tcPr>
            <w:tcW w:w="300" w:type="dxa"/>
            <w:vMerge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69" w:type="dxa"/>
            <w:gridSpan w:val="7"/>
            <w:shd w:val="clear" w:color="auto" w:fill="FFFFFF"/>
          </w:tcPr>
          <w:p w:rsidR="0013654D" w:rsidRPr="00E302DC" w:rsidRDefault="0013654D" w:rsidP="0013654D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Қимматли қоғозлар бўйича даромадларни ҳисоблаш</w:t>
            </w:r>
          </w:p>
        </w:tc>
        <w:tc>
          <w:tcPr>
            <w:tcW w:w="1715" w:type="dxa"/>
            <w:gridSpan w:val="6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32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2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8</w:t>
            </w:r>
            <w:r w:rsidRPr="00E302DC">
              <w:rPr>
                <w:color w:val="000000"/>
                <w:sz w:val="20"/>
                <w:szCs w:val="20"/>
                <w:lang w:val="en-US"/>
              </w:rPr>
              <w:t xml:space="preserve">.06.2017 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3654D" w:rsidRPr="00E302DC" w:rsidRDefault="0013654D" w:rsidP="001365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 xml:space="preserve">29.06.2017 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en-US"/>
              </w:rPr>
            </w:pPr>
          </w:p>
        </w:tc>
      </w:tr>
      <w:tr w:rsidR="0013654D" w:rsidRPr="00E302DC" w:rsidTr="00867709">
        <w:trPr>
          <w:gridAfter w:val="6"/>
          <w:wAfter w:w="2855" w:type="dxa"/>
          <w:trHeight w:val="528"/>
        </w:trPr>
        <w:tc>
          <w:tcPr>
            <w:tcW w:w="300" w:type="dxa"/>
            <w:vMerge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3169" w:type="dxa"/>
            <w:gridSpan w:val="7"/>
            <w:shd w:val="clear" w:color="auto" w:fill="FFFFFF"/>
          </w:tcPr>
          <w:p w:rsidR="0013654D" w:rsidRPr="00E302DC" w:rsidRDefault="0013654D" w:rsidP="0013654D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Ижроия органи</w:t>
            </w:r>
            <w:r w:rsidRPr="00E302DC">
              <w:rPr>
                <w:sz w:val="20"/>
                <w:szCs w:val="20"/>
                <w:lang w:val="en-US"/>
              </w:rPr>
              <w:t xml:space="preserve"> </w:t>
            </w:r>
            <w:r w:rsidRPr="00E302DC">
              <w:rPr>
                <w:sz w:val="20"/>
                <w:szCs w:val="20"/>
              </w:rPr>
              <w:t>таркибидаги ўзгаришлар</w:t>
            </w:r>
          </w:p>
        </w:tc>
        <w:tc>
          <w:tcPr>
            <w:tcW w:w="1715" w:type="dxa"/>
            <w:gridSpan w:val="6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8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2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8</w:t>
            </w:r>
            <w:r w:rsidRPr="00E302DC">
              <w:rPr>
                <w:color w:val="000000"/>
                <w:sz w:val="20"/>
                <w:szCs w:val="20"/>
                <w:lang w:val="en-US"/>
              </w:rPr>
              <w:t xml:space="preserve">.06.2017 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en-US"/>
              </w:rPr>
              <w:t>2</w:t>
            </w:r>
            <w:r w:rsidRPr="00E302DC">
              <w:rPr>
                <w:sz w:val="20"/>
                <w:szCs w:val="20"/>
                <w:lang w:val="uz-Cyrl-UZ"/>
              </w:rPr>
              <w:t>1</w:t>
            </w:r>
            <w:r w:rsidRPr="00E302DC">
              <w:rPr>
                <w:sz w:val="20"/>
                <w:szCs w:val="20"/>
                <w:lang w:val="en-US"/>
              </w:rPr>
              <w:t xml:space="preserve">.11.2017 </w:t>
            </w:r>
            <w:r w:rsidRPr="00E302DC">
              <w:rPr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en-US"/>
              </w:rPr>
            </w:pPr>
          </w:p>
        </w:tc>
      </w:tr>
      <w:tr w:rsidR="0013654D" w:rsidRPr="00E302DC" w:rsidTr="00867709">
        <w:trPr>
          <w:gridAfter w:val="6"/>
          <w:wAfter w:w="2855" w:type="dxa"/>
          <w:trHeight w:val="522"/>
        </w:trPr>
        <w:tc>
          <w:tcPr>
            <w:tcW w:w="300" w:type="dxa"/>
            <w:vMerge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169" w:type="dxa"/>
            <w:gridSpan w:val="7"/>
            <w:shd w:val="clear" w:color="auto" w:fill="FFFFFF"/>
          </w:tcPr>
          <w:p w:rsidR="0013654D" w:rsidRPr="00E302DC" w:rsidRDefault="0013654D" w:rsidP="0013654D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 xml:space="preserve">Аффилланган шахслар </w:t>
            </w:r>
            <w:proofErr w:type="gramStart"/>
            <w:r w:rsidRPr="00E302D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E302DC">
              <w:rPr>
                <w:color w:val="000000"/>
                <w:sz w:val="20"/>
                <w:szCs w:val="20"/>
              </w:rPr>
              <w:t>ўйхатидаги ўзгаришлар</w:t>
            </w:r>
          </w:p>
        </w:tc>
        <w:tc>
          <w:tcPr>
            <w:tcW w:w="1715" w:type="dxa"/>
            <w:gridSpan w:val="6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uz-Cyrl-UZ"/>
              </w:rPr>
              <w:t>08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2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8</w:t>
            </w:r>
            <w:r w:rsidRPr="00E302DC">
              <w:rPr>
                <w:color w:val="000000"/>
                <w:sz w:val="20"/>
                <w:szCs w:val="20"/>
                <w:lang w:val="en-US"/>
              </w:rPr>
              <w:t xml:space="preserve">.06.2017 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30</w:t>
            </w:r>
            <w:r w:rsidRPr="00E302DC">
              <w:rPr>
                <w:sz w:val="20"/>
                <w:szCs w:val="20"/>
                <w:lang w:val="en-US"/>
              </w:rPr>
              <w:t>.1</w:t>
            </w:r>
            <w:r w:rsidRPr="00E302DC">
              <w:rPr>
                <w:sz w:val="20"/>
                <w:szCs w:val="20"/>
                <w:lang w:val="uz-Cyrl-UZ"/>
              </w:rPr>
              <w:t>1</w:t>
            </w:r>
            <w:r w:rsidRPr="00E302DC">
              <w:rPr>
                <w:sz w:val="20"/>
                <w:szCs w:val="20"/>
                <w:lang w:val="en-US"/>
              </w:rPr>
              <w:t xml:space="preserve">.2017 </w:t>
            </w:r>
            <w:r w:rsidRPr="00E302DC">
              <w:rPr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en-US"/>
              </w:rPr>
            </w:pPr>
          </w:p>
        </w:tc>
      </w:tr>
      <w:tr w:rsidR="0013654D" w:rsidRPr="00E302DC" w:rsidTr="00867709">
        <w:trPr>
          <w:gridAfter w:val="6"/>
          <w:wAfter w:w="2855" w:type="dxa"/>
          <w:trHeight w:val="667"/>
        </w:trPr>
        <w:tc>
          <w:tcPr>
            <w:tcW w:w="300" w:type="dxa"/>
            <w:vMerge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69" w:type="dxa"/>
            <w:gridSpan w:val="7"/>
            <w:shd w:val="clear" w:color="auto" w:fill="FFFFFF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Аффилланган шахс билан битим тузилиши</w:t>
            </w:r>
          </w:p>
        </w:tc>
        <w:tc>
          <w:tcPr>
            <w:tcW w:w="1715" w:type="dxa"/>
            <w:gridSpan w:val="6"/>
            <w:shd w:val="clear" w:color="auto" w:fill="FFFFFF"/>
          </w:tcPr>
          <w:p w:rsidR="0013654D" w:rsidRPr="00E302DC" w:rsidRDefault="0013654D" w:rsidP="001365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uz-Cyrl-UZ"/>
              </w:rPr>
              <w:t>08</w:t>
            </w:r>
          </w:p>
        </w:tc>
        <w:tc>
          <w:tcPr>
            <w:tcW w:w="1668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2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8</w:t>
            </w:r>
            <w:r w:rsidRPr="00E302DC">
              <w:rPr>
                <w:color w:val="000000"/>
                <w:sz w:val="20"/>
                <w:szCs w:val="20"/>
                <w:lang w:val="en-US"/>
              </w:rPr>
              <w:t xml:space="preserve">.06.2017 </w:t>
            </w:r>
            <w:r w:rsidRPr="00E302DC">
              <w:rPr>
                <w:color w:val="000000"/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2571" w:type="dxa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uz-Cyrl-UZ"/>
              </w:rPr>
              <w:t>30</w:t>
            </w:r>
            <w:r w:rsidRPr="00E302DC">
              <w:rPr>
                <w:sz w:val="20"/>
                <w:szCs w:val="20"/>
                <w:lang w:val="en-US"/>
              </w:rPr>
              <w:t>.1</w:t>
            </w:r>
            <w:r w:rsidRPr="00E302DC">
              <w:rPr>
                <w:sz w:val="20"/>
                <w:szCs w:val="20"/>
                <w:lang w:val="uz-Cyrl-UZ"/>
              </w:rPr>
              <w:t>1</w:t>
            </w:r>
            <w:r w:rsidRPr="00E302DC">
              <w:rPr>
                <w:sz w:val="20"/>
                <w:szCs w:val="20"/>
                <w:lang w:val="en-US"/>
              </w:rPr>
              <w:t xml:space="preserve">.2017 </w:t>
            </w:r>
            <w:r w:rsidRPr="00E302DC">
              <w:rPr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1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en-US"/>
              </w:rPr>
            </w:pPr>
          </w:p>
        </w:tc>
      </w:tr>
      <w:tr w:rsidR="0013654D" w:rsidRPr="00E302DC" w:rsidTr="001D3812">
        <w:trPr>
          <w:trHeight w:val="500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>БУХГАЛТЕРИЯ БАЛАНС</w:t>
            </w:r>
            <w:r w:rsidRPr="00E302DC">
              <w:rPr>
                <w:b/>
                <w:bCs/>
                <w:color w:val="000000"/>
                <w:sz w:val="20"/>
                <w:szCs w:val="20"/>
                <w:lang w:val="uz-Cyrl-UZ"/>
              </w:rPr>
              <w:t>И</w:t>
            </w:r>
            <w:r w:rsidRPr="00E302D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302DC">
              <w:rPr>
                <w:bCs/>
                <w:color w:val="000000"/>
                <w:sz w:val="20"/>
                <w:szCs w:val="20"/>
              </w:rPr>
              <w:t>(минг сўмда)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dotted" w:sz="4" w:space="0" w:color="auto"/>
            </w:tcBorders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10.07.2014 й.</w:t>
            </w:r>
          </w:p>
        </w:tc>
      </w:tr>
      <w:tr w:rsidR="0013654D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spacing w:after="240"/>
              <w:jc w:val="center"/>
              <w:textAlignment w:val="top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Кўрсаткичлар номи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Сатр коди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Ҳисобот даври бошига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Ҳисобот даври охирига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vMerge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ошланғич (қайта тиклаш) қиймати (0100, 0300)</w:t>
            </w:r>
            <w:r w:rsidRPr="00E302DC">
              <w:rPr>
                <w:sz w:val="20"/>
                <w:szCs w:val="20"/>
              </w:rPr>
              <w:br/>
              <w:t>Первоначальная (восстановительная) стоимость (0100, 03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6805338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50193516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Эскириш суммаси  (0200)</w:t>
            </w:r>
            <w:r w:rsidRPr="00E302DC">
              <w:rPr>
                <w:sz w:val="20"/>
                <w:szCs w:val="20"/>
              </w:rPr>
              <w:br/>
              <w:t>Сумма износа (02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11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9655764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4425729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Қолдиқ (баланс) қиймати (сатр. 010 - 011)</w:t>
            </w:r>
            <w:r w:rsidRPr="00E302DC">
              <w:rPr>
                <w:b/>
                <w:bCs/>
                <w:sz w:val="20"/>
                <w:szCs w:val="20"/>
              </w:rPr>
              <w:br/>
              <w:t>Остаточная (балансовая) стоимость (стр. 010-011)</w:t>
            </w:r>
            <w:r w:rsidRPr="00E302DC">
              <w:rPr>
                <w:b/>
                <w:bCs/>
                <w:sz w:val="20"/>
                <w:szCs w:val="20"/>
              </w:rPr>
              <w:br/>
              <w:t xml:space="preserve">        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12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149574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5767787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Номоддий активлар:</w:t>
            </w:r>
            <w:r w:rsidRPr="00E302DC">
              <w:rPr>
                <w:b/>
                <w:bCs/>
                <w:sz w:val="20"/>
                <w:szCs w:val="20"/>
              </w:rPr>
              <w:br/>
              <w:t>Нематериальные активы: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537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ошланғич қиймати (0400)</w:t>
            </w:r>
            <w:r w:rsidRPr="00E302DC">
              <w:rPr>
                <w:sz w:val="20"/>
                <w:szCs w:val="20"/>
              </w:rPr>
              <w:br/>
              <w:t xml:space="preserve">Первоначальная стоимость (04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Амортизация суммаси (0500) </w:t>
            </w:r>
            <w:r w:rsidRPr="00E302DC">
              <w:rPr>
                <w:sz w:val="20"/>
                <w:szCs w:val="20"/>
              </w:rPr>
              <w:br/>
              <w:t xml:space="preserve">Сумма амортизации (05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21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Қолдиқ (баланс) қиймати (сатр. 020 - 021)</w:t>
            </w:r>
            <w:r w:rsidRPr="00E302DC">
              <w:rPr>
                <w:b/>
                <w:bCs/>
                <w:sz w:val="20"/>
                <w:szCs w:val="20"/>
              </w:rPr>
              <w:br/>
              <w:t>Остаточная (балансовая) стоимость (стр. 020-021)</w:t>
            </w:r>
            <w:r w:rsidRPr="00E302DC">
              <w:rPr>
                <w:b/>
                <w:bCs/>
                <w:sz w:val="20"/>
                <w:szCs w:val="20"/>
              </w:rPr>
              <w:br/>
              <w:t xml:space="preserve">               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22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Узоқ муддатли инвестициялар, жами (сатр.040+050+060+070+080), шу жумладан:</w:t>
            </w:r>
            <w:r w:rsidRPr="00E302DC">
              <w:rPr>
                <w:b/>
                <w:bCs/>
                <w:sz w:val="20"/>
                <w:szCs w:val="20"/>
              </w:rPr>
              <w:br/>
              <w:t>Долгосрочные инвестиции, всего (стр.040+050+060+070+080), в том числе: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5536739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899459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имматли қоғозлар (0610)</w:t>
            </w:r>
            <w:r w:rsidRPr="00E302DC">
              <w:rPr>
                <w:sz w:val="20"/>
                <w:szCs w:val="20"/>
              </w:rPr>
              <w:br/>
              <w:t>Ценные бумаги (061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4783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4783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Ш</w:t>
            </w:r>
            <w:proofErr w:type="gramEnd"/>
            <w:r w:rsidRPr="00E302DC">
              <w:rPr>
                <w:sz w:val="20"/>
                <w:szCs w:val="20"/>
              </w:rPr>
              <w:t>ўъба хўжалик жамиятларига инвестициялар (0620)</w:t>
            </w:r>
            <w:r w:rsidRPr="00E302DC">
              <w:rPr>
                <w:sz w:val="20"/>
                <w:szCs w:val="20"/>
              </w:rPr>
              <w:br/>
              <w:t>Инвестиции в дочерние хозяйственные общества (062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E302DC" w:rsidP="001365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арам хўжалик жамиятларига инвестициялар (0630)</w:t>
            </w:r>
            <w:r w:rsidRPr="00E302DC">
              <w:rPr>
                <w:sz w:val="20"/>
                <w:szCs w:val="20"/>
              </w:rPr>
              <w:br/>
              <w:t xml:space="preserve">Инвестиции в зависимые хозяйственные общества (063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50000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50000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Чет эл капитали мавжуд бўлган корхоналарга инвестициялар (0640)</w:t>
            </w:r>
            <w:r w:rsidRPr="00E302DC">
              <w:rPr>
                <w:sz w:val="20"/>
                <w:szCs w:val="20"/>
              </w:rPr>
              <w:br/>
              <w:t>Инвестиции в предприятие с иностранным капиталом (064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501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 xml:space="preserve">қа узоқ муддатли инвестициялар (0690) </w:t>
            </w:r>
            <w:r w:rsidRPr="00E302DC">
              <w:rPr>
                <w:sz w:val="20"/>
                <w:szCs w:val="20"/>
              </w:rPr>
              <w:br/>
              <w:t>Прочие долгосрочные инвестиции (069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2021956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F32FA5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5479811.00</w:t>
            </w:r>
            <w:r w:rsidR="0013654D" w:rsidRPr="00E302DC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551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Ўрнатиладиган асбоб-ускуналар (0700)</w:t>
            </w:r>
            <w:r w:rsidRPr="00E302DC">
              <w:rPr>
                <w:sz w:val="20"/>
                <w:szCs w:val="20"/>
              </w:rPr>
              <w:br/>
              <w:t>Оборудование к установке (07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9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06675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8333358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апитал қўйилмалар (0800)</w:t>
            </w:r>
            <w:r w:rsidRPr="00E302DC">
              <w:rPr>
                <w:sz w:val="20"/>
                <w:szCs w:val="20"/>
              </w:rPr>
              <w:br/>
              <w:t xml:space="preserve">Капитальные вложения (08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882913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2FA5" w:rsidRPr="00E302DC" w:rsidRDefault="00F32FA5" w:rsidP="00F32FA5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20075496.00</w:t>
            </w:r>
          </w:p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96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Узоқ муддатли дебиторлик қарзлари (0910, 0920, 0930, 0940)</w:t>
            </w:r>
            <w:r w:rsidRPr="00E302DC">
              <w:rPr>
                <w:sz w:val="20"/>
                <w:szCs w:val="20"/>
              </w:rPr>
              <w:br/>
              <w:t xml:space="preserve">Долгосрочная дебиторская задолженность (0910, 0920, 0930, 094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291924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375645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шундан: муддати ўтган</w:t>
            </w:r>
            <w:r w:rsidRPr="00E302DC">
              <w:rPr>
                <w:sz w:val="20"/>
                <w:szCs w:val="20"/>
              </w:rPr>
              <w:br/>
              <w:t xml:space="preserve">из нее: </w:t>
            </w:r>
            <w:proofErr w:type="gramStart"/>
            <w:r w:rsidRPr="00E302DC">
              <w:rPr>
                <w:sz w:val="20"/>
                <w:szCs w:val="20"/>
              </w:rPr>
              <w:t>просроченная</w:t>
            </w:r>
            <w:proofErr w:type="gramEnd"/>
            <w:r w:rsidRPr="00E30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858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Узоқ муддатли кечиктирилган харажатлар (0950, 0960, 0990)</w:t>
            </w:r>
            <w:r w:rsidRPr="00E302DC">
              <w:rPr>
                <w:sz w:val="20"/>
                <w:szCs w:val="20"/>
              </w:rPr>
              <w:br/>
              <w:t xml:space="preserve">Долгосрочные отсроченные расходы (0950, 0960, 099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1182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I бў</w:t>
            </w:r>
            <w:proofErr w:type="gramStart"/>
            <w:r w:rsidRPr="00E302DC">
              <w:rPr>
                <w:b/>
                <w:bCs/>
                <w:sz w:val="20"/>
                <w:szCs w:val="20"/>
              </w:rPr>
              <w:t>лим б</w:t>
            </w:r>
            <w:proofErr w:type="gramEnd"/>
            <w:r w:rsidRPr="00E302DC">
              <w:rPr>
                <w:b/>
                <w:bCs/>
                <w:sz w:val="20"/>
                <w:szCs w:val="20"/>
              </w:rPr>
              <w:t>ўйича жами  (сатр. 012+022+030+090+100+110+120)</w:t>
            </w:r>
            <w:r w:rsidRPr="00E302DC">
              <w:rPr>
                <w:b/>
                <w:bCs/>
                <w:sz w:val="20"/>
                <w:szCs w:val="20"/>
              </w:rPr>
              <w:br/>
              <w:t>Итого по разделу I  (стр. 012+022+030+090+100+110+12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6467825.00</w:t>
            </w:r>
          </w:p>
        </w:tc>
        <w:tc>
          <w:tcPr>
            <w:tcW w:w="244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2454688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0F33EA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II. Жорий активлар</w:t>
            </w:r>
            <w:r w:rsidRPr="00E302DC">
              <w:rPr>
                <w:b/>
                <w:bCs/>
                <w:sz w:val="20"/>
                <w:szCs w:val="20"/>
              </w:rPr>
              <w:br/>
              <w:t>II. Текущие активы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Товар-моддий захиралари, жами (сатр.150+160+170+180), шу жумладан:</w:t>
            </w:r>
            <w:r w:rsidRPr="00E302DC">
              <w:rPr>
                <w:b/>
                <w:bCs/>
                <w:sz w:val="20"/>
                <w:szCs w:val="20"/>
              </w:rPr>
              <w:br/>
              <w:t>Товарно-материальные запасы, всего (стр.150+160+170+180), в том числе: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4432440.0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2811647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Ишлаб чиқариш захиралари (1000, 1100, 1500, 1600)</w:t>
            </w:r>
            <w:r w:rsidRPr="00E302DC">
              <w:rPr>
                <w:sz w:val="20"/>
                <w:szCs w:val="20"/>
              </w:rPr>
              <w:br/>
              <w:t>Производственные запасы (1000, 1100, 1500, 16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3478623.0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4016175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Тугалланмаган ишлаб чиқариш (2000, 2100, 2300, 2700)</w:t>
            </w:r>
            <w:r w:rsidRPr="00E302DC">
              <w:rPr>
                <w:sz w:val="20"/>
                <w:szCs w:val="20"/>
              </w:rPr>
              <w:br/>
              <w:t>Незавершенное производство (2000, 2100, 2300, 27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5850554.0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1890337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Тайёр маҳсулот (2800)</w:t>
            </w:r>
            <w:r w:rsidRPr="00E302DC">
              <w:rPr>
                <w:sz w:val="20"/>
                <w:szCs w:val="20"/>
              </w:rPr>
              <w:br/>
              <w:t>Готовая продукция (28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5103263.0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905135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Товарлар (2900 </w:t>
            </w:r>
            <w:proofErr w:type="gramStart"/>
            <w:r w:rsidRPr="00E302DC">
              <w:rPr>
                <w:sz w:val="20"/>
                <w:szCs w:val="20"/>
              </w:rPr>
              <w:t>дан</w:t>
            </w:r>
            <w:proofErr w:type="gramEnd"/>
            <w:r w:rsidRPr="00E302DC">
              <w:rPr>
                <w:sz w:val="20"/>
                <w:szCs w:val="20"/>
              </w:rPr>
              <w:t xml:space="preserve"> 2980 нинг айирмаси)</w:t>
            </w:r>
            <w:r w:rsidRPr="00E302DC">
              <w:rPr>
                <w:sz w:val="20"/>
                <w:szCs w:val="20"/>
              </w:rPr>
              <w:br/>
              <w:t>Товары (2900 за минусом 298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елгуси давр харажатлари (3100)</w:t>
            </w:r>
            <w:r w:rsidRPr="00E302DC">
              <w:rPr>
                <w:sz w:val="20"/>
                <w:szCs w:val="20"/>
              </w:rPr>
              <w:br/>
              <w:t>Расходы будущих периодов (31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ечиктирилган харажатлар (3200)</w:t>
            </w:r>
            <w:r w:rsidRPr="00E302DC">
              <w:rPr>
                <w:sz w:val="20"/>
                <w:szCs w:val="20"/>
              </w:rPr>
              <w:br/>
              <w:t>Отсроченные расходы (32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71810.0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8000000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Дебиторлар, жами  (сатр.220+230+240+250+260+270+280+290+300+ 310)</w:t>
            </w:r>
            <w:r w:rsidRPr="00E302DC">
              <w:rPr>
                <w:b/>
                <w:bCs/>
                <w:sz w:val="20"/>
                <w:szCs w:val="20"/>
              </w:rPr>
              <w:br/>
              <w:t>Дебиторы, всего (стр.220+230+240+250+260+ 270+ 280+290+300+31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2FA5" w:rsidRPr="00E302DC" w:rsidRDefault="00F32FA5" w:rsidP="00F32FA5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10070443.00</w:t>
            </w:r>
          </w:p>
          <w:p w:rsidR="0013654D" w:rsidRPr="00E302DC" w:rsidRDefault="0013654D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8907223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шундан: муддати ўтган</w:t>
            </w:r>
            <w:r w:rsidRPr="00E302DC">
              <w:rPr>
                <w:sz w:val="20"/>
                <w:szCs w:val="20"/>
              </w:rPr>
              <w:br/>
              <w:t xml:space="preserve">из нее: </w:t>
            </w:r>
            <w:proofErr w:type="gramStart"/>
            <w:r w:rsidRPr="00E302DC">
              <w:rPr>
                <w:sz w:val="20"/>
                <w:szCs w:val="20"/>
              </w:rPr>
              <w:t>просроченная</w:t>
            </w:r>
            <w:proofErr w:type="gramEnd"/>
            <w:r w:rsidRPr="00E30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Харидор ва буюртмачиларнинг қарзи (4000 </w:t>
            </w:r>
            <w:proofErr w:type="gramStart"/>
            <w:r w:rsidRPr="00E302DC">
              <w:rPr>
                <w:sz w:val="20"/>
                <w:szCs w:val="20"/>
              </w:rPr>
              <w:t>дан</w:t>
            </w:r>
            <w:proofErr w:type="gramEnd"/>
            <w:r w:rsidRPr="00E302DC">
              <w:rPr>
                <w:sz w:val="20"/>
                <w:szCs w:val="20"/>
              </w:rPr>
              <w:t xml:space="preserve"> 4900 нинг айирмаси)</w:t>
            </w:r>
            <w:r w:rsidRPr="00E302DC">
              <w:rPr>
                <w:sz w:val="20"/>
                <w:szCs w:val="20"/>
              </w:rPr>
              <w:br/>
              <w:t>Задолженность покупателей и заказчиков (4000 за минусом 49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2969755.0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28470560.00</w:t>
            </w:r>
            <w:r w:rsidR="0013654D" w:rsidRPr="00E302DC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Ажратилган бўлинмаларнинг қарзи (4110) </w:t>
            </w:r>
            <w:r w:rsidRPr="00E302DC">
              <w:rPr>
                <w:sz w:val="20"/>
                <w:szCs w:val="20"/>
              </w:rPr>
              <w:br/>
              <w:t>Задолженность обособленных подразделений (411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Ш</w:t>
            </w:r>
            <w:proofErr w:type="gramEnd"/>
            <w:r w:rsidRPr="00E302DC">
              <w:rPr>
                <w:sz w:val="20"/>
                <w:szCs w:val="20"/>
              </w:rPr>
              <w:t>ўъба ва қарам хўжалик жамиятларнинг қарзи (4120)</w:t>
            </w:r>
            <w:r w:rsidRPr="00E302DC">
              <w:rPr>
                <w:sz w:val="20"/>
                <w:szCs w:val="20"/>
              </w:rPr>
              <w:br/>
              <w:t>Задолженность дочерних и зависимых хозяйственных обществ (412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Ходимларга берилган бўнаклар (4200)</w:t>
            </w:r>
            <w:r w:rsidRPr="00E302DC">
              <w:rPr>
                <w:sz w:val="20"/>
                <w:szCs w:val="20"/>
              </w:rPr>
              <w:br/>
              <w:t>Авансы, выданные персоналу (42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Мол</w:t>
            </w:r>
            <w:proofErr w:type="gramEnd"/>
            <w:r w:rsidRPr="00E302DC">
              <w:rPr>
                <w:sz w:val="20"/>
                <w:szCs w:val="20"/>
              </w:rPr>
              <w:t xml:space="preserve"> етказиб берувчилар ва пудратчиларга берилган бўнаклар (4300)</w:t>
            </w:r>
            <w:r w:rsidRPr="00E302DC">
              <w:rPr>
                <w:sz w:val="20"/>
                <w:szCs w:val="20"/>
              </w:rPr>
              <w:br/>
              <w:t>Авансы, выданные поставщикам и подрядчикам (43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2FA5" w:rsidRPr="00E302DC" w:rsidRDefault="00F32FA5" w:rsidP="00F32FA5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7100688.00</w:t>
            </w:r>
          </w:p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19390092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Бюджетга солиқ </w:t>
            </w:r>
            <w:proofErr w:type="gramStart"/>
            <w:r w:rsidRPr="00E302DC">
              <w:rPr>
                <w:sz w:val="20"/>
                <w:szCs w:val="20"/>
              </w:rPr>
              <w:t>ва йи</w:t>
            </w:r>
            <w:proofErr w:type="gramEnd"/>
            <w:r w:rsidRPr="00E302DC">
              <w:rPr>
                <w:sz w:val="20"/>
                <w:szCs w:val="20"/>
              </w:rPr>
              <w:t>ғимлар бўйича бўнак тўловлари (4400)</w:t>
            </w:r>
            <w:r w:rsidRPr="00E302DC">
              <w:rPr>
                <w:sz w:val="20"/>
                <w:szCs w:val="20"/>
              </w:rPr>
              <w:br/>
              <w:t>Авансовые платежи по налогам и сборам в бюджет (44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ақсадли давлат жамғармалари ва суғурталар бўйича бўнак тўловлари (4500)</w:t>
            </w:r>
            <w:r w:rsidRPr="00E302DC">
              <w:rPr>
                <w:sz w:val="20"/>
                <w:szCs w:val="20"/>
              </w:rPr>
              <w:br/>
              <w:t>Авансовые платежи в государственные целевые фонды и по страхованию (45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Таъсисчиларнинг устав капиталига улушлар бўйича қарзи (4600)</w:t>
            </w:r>
            <w:r w:rsidRPr="00E302DC">
              <w:rPr>
                <w:sz w:val="20"/>
                <w:szCs w:val="20"/>
              </w:rPr>
              <w:br/>
              <w:t>Задолженность учредителей по вкладам в уставный капитал (46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Ходимларнинг </w:t>
            </w: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операциялар бўйича қарзи (4700)</w:t>
            </w:r>
            <w:r w:rsidRPr="00E302DC">
              <w:rPr>
                <w:sz w:val="20"/>
                <w:szCs w:val="20"/>
              </w:rPr>
              <w:br/>
              <w:t>Задолженность персонала по прочим операциям (47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063D" w:rsidRDefault="0013654D" w:rsidP="00D4063D">
            <w:pPr>
              <w:spacing w:after="240"/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дебиторлик қарзлари (4800)</w:t>
            </w:r>
            <w:r w:rsidRPr="00E302DC">
              <w:rPr>
                <w:sz w:val="20"/>
                <w:szCs w:val="20"/>
              </w:rPr>
              <w:br/>
              <w:t>Прочие дебиторские задолженности (4800)</w:t>
            </w:r>
          </w:p>
          <w:p w:rsidR="00D4063D" w:rsidRPr="00E302DC" w:rsidRDefault="00D4063D" w:rsidP="00D4063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046571.00</w:t>
            </w:r>
          </w:p>
        </w:tc>
        <w:tc>
          <w:tcPr>
            <w:tcW w:w="2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Пул маблағлари, жами (сатр.330+340+350+360), шу жумладан:</w:t>
            </w:r>
            <w:r w:rsidRPr="00E302DC">
              <w:rPr>
                <w:b/>
                <w:bCs/>
                <w:sz w:val="20"/>
                <w:szCs w:val="20"/>
              </w:rPr>
              <w:br/>
              <w:t>Денежные средства, всего (стр.330+340+350+360), в том числе: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4684806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0303507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ассадаги пул маблағлари  (5000)</w:t>
            </w:r>
            <w:r w:rsidRPr="00E302DC">
              <w:rPr>
                <w:sz w:val="20"/>
                <w:szCs w:val="20"/>
              </w:rPr>
              <w:br/>
              <w:t>Денежные средства в кассе (50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Ҳисоблашиш счётидаги пул маблағлари  (5100)</w:t>
            </w:r>
            <w:r w:rsidRPr="00E302DC">
              <w:rPr>
                <w:sz w:val="20"/>
                <w:szCs w:val="20"/>
              </w:rPr>
              <w:br/>
              <w:t>Денежные средства на расчетном счете (51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729392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5211976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Чет эл валютасидаги пул маблағлари (5200)</w:t>
            </w:r>
            <w:r w:rsidRPr="00E302DC">
              <w:rPr>
                <w:sz w:val="20"/>
                <w:szCs w:val="20"/>
              </w:rPr>
              <w:br/>
              <w:t>Денежные средства в иностранной валюте (52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269328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2FA5" w:rsidRPr="00E302DC" w:rsidRDefault="00F32FA5" w:rsidP="00F32FA5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20155665.00</w:t>
            </w:r>
          </w:p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пул маблағлари ва эквивалентлари (5500, 5600, 5700)</w:t>
            </w:r>
            <w:r w:rsidRPr="00E302DC">
              <w:rPr>
                <w:sz w:val="20"/>
                <w:szCs w:val="20"/>
              </w:rPr>
              <w:br/>
              <w:t>Прочие денежные средства и эквиваленты (5500, 5600, 57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86086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F32FA5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7667433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</w:t>
            </w:r>
            <w:proofErr w:type="gramStart"/>
            <w:r w:rsidRPr="00E302DC">
              <w:rPr>
                <w:sz w:val="20"/>
                <w:szCs w:val="20"/>
              </w:rPr>
              <w:t>ис</w:t>
            </w:r>
            <w:proofErr w:type="gramEnd"/>
            <w:r w:rsidRPr="00E302DC">
              <w:rPr>
                <w:sz w:val="20"/>
                <w:szCs w:val="20"/>
              </w:rPr>
              <w:t>қа муддатли инвестициялар (5800)</w:t>
            </w:r>
            <w:r w:rsidRPr="00E302DC">
              <w:rPr>
                <w:sz w:val="20"/>
                <w:szCs w:val="20"/>
              </w:rPr>
              <w:br/>
              <w:t xml:space="preserve">Краткосрочные инвестиции (58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жорий активлар (5900)</w:t>
            </w:r>
            <w:r w:rsidRPr="00E302DC">
              <w:rPr>
                <w:sz w:val="20"/>
                <w:szCs w:val="20"/>
              </w:rPr>
              <w:br/>
              <w:t>Прочие текущие активы (59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II бў</w:t>
            </w:r>
            <w:proofErr w:type="gramStart"/>
            <w:r w:rsidRPr="00E302DC">
              <w:rPr>
                <w:b/>
                <w:bCs/>
                <w:sz w:val="20"/>
                <w:szCs w:val="20"/>
              </w:rPr>
              <w:t>лим б</w:t>
            </w:r>
            <w:proofErr w:type="gramEnd"/>
            <w:r w:rsidRPr="00E302DC">
              <w:rPr>
                <w:b/>
                <w:bCs/>
                <w:sz w:val="20"/>
                <w:szCs w:val="20"/>
              </w:rPr>
              <w:t>ўйича жами (сатр.140+190+200+210+320+370+380)</w:t>
            </w:r>
            <w:r w:rsidRPr="00E302DC">
              <w:rPr>
                <w:b/>
                <w:bCs/>
                <w:sz w:val="20"/>
                <w:szCs w:val="20"/>
              </w:rPr>
              <w:br/>
              <w:t>Итого по разделу II  (стр. 140+190+200+210+320+370+38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79259499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3275394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501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3654D" w:rsidRPr="00E302DC" w:rsidRDefault="0013654D" w:rsidP="0013654D">
            <w:pPr>
              <w:spacing w:after="36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Баланс активи бўйича жами (сатр.130+390)</w:t>
            </w:r>
            <w:r w:rsidRPr="00E302DC">
              <w:rPr>
                <w:b/>
                <w:bCs/>
                <w:sz w:val="20"/>
                <w:szCs w:val="20"/>
              </w:rPr>
              <w:br/>
              <w:t>Всего по активу баланса (стр.130+стр.39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25727324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5730082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517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 xml:space="preserve">I. Ўз маблағлари манбалари </w:t>
            </w:r>
            <w:r w:rsidRPr="00E302DC">
              <w:rPr>
                <w:b/>
                <w:bCs/>
                <w:sz w:val="20"/>
                <w:szCs w:val="20"/>
              </w:rPr>
              <w:br/>
              <w:t xml:space="preserve">I. Источники собственных средств 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Устав капитали (8300)</w:t>
            </w:r>
            <w:r w:rsidRPr="00E302DC">
              <w:rPr>
                <w:sz w:val="20"/>
                <w:szCs w:val="20"/>
              </w:rPr>
              <w:br/>
              <w:t>Уставный капитал (83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748216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748216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ўшилган капитал (8400)</w:t>
            </w:r>
            <w:r w:rsidRPr="00E302DC">
              <w:rPr>
                <w:sz w:val="20"/>
                <w:szCs w:val="20"/>
              </w:rPr>
              <w:br/>
              <w:t xml:space="preserve">Добавленный капитал (84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4852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B76E3A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4852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Резерв капитали (8500)</w:t>
            </w:r>
            <w:r w:rsidRPr="00E302DC">
              <w:rPr>
                <w:sz w:val="20"/>
                <w:szCs w:val="20"/>
              </w:rPr>
              <w:br/>
              <w:t>Резервный капитал (85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576186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576185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Сотиб олинган хусусий акциялар (8600)</w:t>
            </w:r>
            <w:r w:rsidRPr="00E302DC">
              <w:rPr>
                <w:sz w:val="20"/>
                <w:szCs w:val="20"/>
              </w:rPr>
              <w:br/>
              <w:t>Выкупленные собственные акции (86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Тақсимланмаган фойда (қопланмаган зарар) (8700)</w:t>
            </w:r>
            <w:r w:rsidRPr="00E302DC">
              <w:rPr>
                <w:sz w:val="20"/>
                <w:szCs w:val="20"/>
              </w:rPr>
              <w:br/>
              <w:t>Нераспределенная прибыль (непокрытый убыток) (87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92095688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19500459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ақсадли тушумлар (8800)</w:t>
            </w:r>
            <w:r w:rsidRPr="00E302DC">
              <w:rPr>
                <w:sz w:val="20"/>
                <w:szCs w:val="20"/>
              </w:rPr>
              <w:br/>
              <w:t xml:space="preserve">Целевые поступления (88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79408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79408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657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Келгуси давр харажатлари </w:t>
            </w:r>
            <w:proofErr w:type="gramStart"/>
            <w:r w:rsidRPr="00E302DC">
              <w:rPr>
                <w:sz w:val="20"/>
                <w:szCs w:val="20"/>
              </w:rPr>
              <w:t>ва т</w:t>
            </w:r>
            <w:proofErr w:type="gramEnd"/>
            <w:r w:rsidRPr="00E302DC">
              <w:rPr>
                <w:sz w:val="20"/>
                <w:szCs w:val="20"/>
              </w:rPr>
              <w:t xml:space="preserve">ўловлари учун захиралар (8900) </w:t>
            </w:r>
            <w:r w:rsidRPr="00E302DC">
              <w:rPr>
                <w:sz w:val="20"/>
                <w:szCs w:val="20"/>
              </w:rPr>
              <w:br/>
              <w:t>Резервы предстоящих расходов и платежей (89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826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I бў</w:t>
            </w:r>
            <w:proofErr w:type="gramStart"/>
            <w:r w:rsidRPr="00E302DC">
              <w:rPr>
                <w:b/>
                <w:bCs/>
                <w:sz w:val="20"/>
                <w:szCs w:val="20"/>
              </w:rPr>
              <w:t>лим б</w:t>
            </w:r>
            <w:proofErr w:type="gramEnd"/>
            <w:r w:rsidRPr="00E302DC">
              <w:rPr>
                <w:b/>
                <w:bCs/>
                <w:sz w:val="20"/>
                <w:szCs w:val="20"/>
              </w:rPr>
              <w:t>ўйича жами (сатр.410+420+430-440+450+460+470)</w:t>
            </w:r>
            <w:r w:rsidRPr="00E302DC">
              <w:rPr>
                <w:b/>
                <w:bCs/>
                <w:sz w:val="20"/>
                <w:szCs w:val="20"/>
              </w:rPr>
              <w:br/>
              <w:t>Итого по разделу I  (стр.410+420+430-440+450+460+47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03096634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3050140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D4063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II. Мажбуриятлар</w:t>
            </w:r>
            <w:r w:rsidRPr="00E302DC">
              <w:rPr>
                <w:b/>
                <w:bCs/>
                <w:sz w:val="20"/>
                <w:szCs w:val="20"/>
              </w:rPr>
              <w:br/>
              <w:t>II. Обязательства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Узоқ муддатли мажбуриятлар, жами (сатр.500+510+520+530+540+550+560+ 570+580+590)</w:t>
            </w:r>
            <w:r w:rsidRPr="00E302DC">
              <w:rPr>
                <w:b/>
                <w:bCs/>
                <w:sz w:val="20"/>
                <w:szCs w:val="20"/>
              </w:rPr>
              <w:br/>
              <w:t>Долгосрочные обязательства, всего (стр.500+510+520+530+540+550+560+570+580+  59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4662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B76E3A" w:rsidP="0013654D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60051126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13654D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шу жумладан: узоқ муддатли кредиторлик қарзлари (сатр.500+520+540+560+590)</w:t>
            </w:r>
            <w:r w:rsidRPr="00E302DC">
              <w:rPr>
                <w:b/>
                <w:bCs/>
                <w:sz w:val="20"/>
                <w:szCs w:val="20"/>
              </w:rPr>
              <w:br/>
              <w:t>в том числе: долгосрочная кредиторская задолженность (стр.500+520+540+560+59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91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54D" w:rsidRPr="00E302DC" w:rsidRDefault="0013654D" w:rsidP="0013654D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13654D" w:rsidRPr="00E302DC" w:rsidRDefault="0013654D" w:rsidP="0013654D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шундан: муддати ўтган узоқ муддатли кредиторлик қарзлари </w:t>
            </w:r>
            <w:r w:rsidRPr="00E302DC">
              <w:rPr>
                <w:sz w:val="20"/>
                <w:szCs w:val="20"/>
              </w:rPr>
              <w:br/>
              <w:t xml:space="preserve">из нее: просроченная долгосрочная кредиторская задолженность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492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Мол</w:t>
            </w:r>
            <w:proofErr w:type="gramEnd"/>
            <w:r w:rsidRPr="00E302DC">
              <w:rPr>
                <w:sz w:val="20"/>
                <w:szCs w:val="20"/>
              </w:rPr>
              <w:t xml:space="preserve"> етказиб берувчилар ва пудратчиларга узоқ муддатли қарз (7000)</w:t>
            </w:r>
            <w:r w:rsidRPr="00E302DC">
              <w:rPr>
                <w:sz w:val="20"/>
                <w:szCs w:val="20"/>
              </w:rPr>
              <w:br/>
              <w:t>Долгосрочная задолженость поставщикам и подрядчикам (70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Ажратилган бўлинмаларга узоқ муддатли қарз (7110) </w:t>
            </w:r>
            <w:r w:rsidRPr="00E302DC">
              <w:rPr>
                <w:sz w:val="20"/>
                <w:szCs w:val="20"/>
              </w:rPr>
              <w:br/>
              <w:t>Долгосрочная задолженность обособленным подразделениям (711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Ш</w:t>
            </w:r>
            <w:proofErr w:type="gramEnd"/>
            <w:r w:rsidRPr="00E302DC">
              <w:rPr>
                <w:sz w:val="20"/>
                <w:szCs w:val="20"/>
              </w:rPr>
              <w:t xml:space="preserve">ўъба ва қарам хўжалик жамиятларга узоқ муддатли қарз (7120) </w:t>
            </w:r>
            <w:r w:rsidRPr="00E302DC">
              <w:rPr>
                <w:sz w:val="20"/>
                <w:szCs w:val="20"/>
              </w:rPr>
              <w:br/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Долгосрочные отсроченные доходы (7210, 7220, 723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Солиқ ва мажбурий тўловлар бўйича узоқ муддатли кечиктирилган мажбуриятлар (7240) </w:t>
            </w:r>
            <w:r w:rsidRPr="00E302DC">
              <w:rPr>
                <w:sz w:val="20"/>
                <w:szCs w:val="20"/>
              </w:rPr>
              <w:br/>
              <w:t>Долгосрочные отсроченные  обязательства по налогам и обязательным платежам (724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узоқ муддатли кечиктирилган мажбуриятлар (7250, 7290)</w:t>
            </w:r>
            <w:r w:rsidRPr="00E302DC">
              <w:rPr>
                <w:sz w:val="20"/>
                <w:szCs w:val="20"/>
              </w:rPr>
              <w:br/>
              <w:t>Прочие долгосрочные отсроченные обязательства (7250, 729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Харидорлар ва буюртмачилардан олинган бўнаклар (7300)</w:t>
            </w:r>
            <w:r w:rsidRPr="00E302DC">
              <w:rPr>
                <w:sz w:val="20"/>
                <w:szCs w:val="20"/>
              </w:rPr>
              <w:br/>
              <w:t>Авансы, полученные от покупателей и заказчиков (73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Узоқ муддатли банк кредитлари (7810)</w:t>
            </w:r>
            <w:r w:rsidRPr="00E302DC">
              <w:rPr>
                <w:sz w:val="20"/>
                <w:szCs w:val="20"/>
              </w:rPr>
              <w:br/>
              <w:t>Долгосрочные банковские кредиты (781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4662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160051126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Узоқ муддатли қарзлар (7820, 7830, 7840)</w:t>
            </w:r>
            <w:r w:rsidRPr="00E302DC">
              <w:rPr>
                <w:sz w:val="20"/>
                <w:szCs w:val="20"/>
              </w:rPr>
              <w:br/>
              <w:t>Долгосрочные займы  (7820, 7830, 784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spacing w:after="240"/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узоқ муддатли кредиторлик қарзлар (7900)</w:t>
            </w:r>
            <w:r w:rsidRPr="00E302DC">
              <w:rPr>
                <w:sz w:val="20"/>
                <w:szCs w:val="20"/>
              </w:rPr>
              <w:br/>
              <w:t>Прочие долгосрочные кредиторские задолженности (79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59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Жорий мажбуриятлар, жами (сатр.610+630+640+650+660+670+680+690+700+710+ +720+730+740+750+760)</w:t>
            </w:r>
            <w:r w:rsidRPr="00E302DC">
              <w:rPr>
                <w:b/>
                <w:bCs/>
                <w:sz w:val="20"/>
                <w:szCs w:val="20"/>
              </w:rPr>
              <w:br/>
              <w:t>Текущие обязательства,    всего  (стр.610+620+630+640+650+660+670+680+690+700+ +710+720+730+740+750+76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988407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674829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шу жумладан: жорий кредиторлик қарзлари (сатр.610+630+650+670+680+690+ +700+710+720+760)</w:t>
            </w:r>
            <w:r w:rsidRPr="00E302DC">
              <w:rPr>
                <w:b/>
                <w:bCs/>
                <w:sz w:val="20"/>
                <w:szCs w:val="20"/>
              </w:rPr>
              <w:br/>
              <w:t>в том числе: текущая кредиторская задолженность (стр.610+630+650+670+680+690+ +700+710+720+76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891974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44848294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шундан: муддати ўтган жорий кредиторлик қарзлари </w:t>
            </w:r>
            <w:r w:rsidRPr="00E302DC">
              <w:rPr>
                <w:sz w:val="20"/>
                <w:szCs w:val="20"/>
              </w:rPr>
              <w:br/>
              <w:t xml:space="preserve">из нее: просроченная текущая кредиторская задолженность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  <w:r w:rsidRPr="00E302DC">
              <w:rPr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Мол</w:t>
            </w:r>
            <w:proofErr w:type="gramEnd"/>
            <w:r w:rsidRPr="00E302DC">
              <w:rPr>
                <w:sz w:val="20"/>
                <w:szCs w:val="20"/>
              </w:rPr>
              <w:t xml:space="preserve"> етказиб берувчилар ва пудратчиларга қарз (6000) </w:t>
            </w:r>
            <w:r w:rsidRPr="00E302DC">
              <w:rPr>
                <w:sz w:val="20"/>
                <w:szCs w:val="20"/>
              </w:rPr>
              <w:br/>
              <w:t xml:space="preserve">Задолженность поставщикам и подрядчикам  (60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664843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836918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Ажратилган бўлинмаларга қарз (6110)</w:t>
            </w:r>
            <w:r w:rsidRPr="00E302DC">
              <w:rPr>
                <w:sz w:val="20"/>
                <w:szCs w:val="20"/>
              </w:rPr>
              <w:br/>
              <w:t xml:space="preserve">Задолженность обособленным подразделениям (611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Ш</w:t>
            </w:r>
            <w:proofErr w:type="gramEnd"/>
            <w:r w:rsidRPr="00E302DC">
              <w:rPr>
                <w:sz w:val="20"/>
                <w:szCs w:val="20"/>
              </w:rPr>
              <w:t>ўъба ва қарам хўжалик жамиятларга қарз (6120)</w:t>
            </w:r>
            <w:r w:rsidRPr="00E302DC">
              <w:rPr>
                <w:sz w:val="20"/>
                <w:szCs w:val="20"/>
              </w:rPr>
              <w:br/>
              <w:t xml:space="preserve">Задолженность дочерним и зависимым хозяйственным обществам (612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ечиктирилган даромадлар (6210, 6220, 6230)</w:t>
            </w:r>
            <w:r w:rsidRPr="00E302DC">
              <w:rPr>
                <w:sz w:val="20"/>
                <w:szCs w:val="20"/>
              </w:rPr>
              <w:br/>
            </w:r>
            <w:r w:rsidRPr="00E302DC">
              <w:rPr>
                <w:sz w:val="20"/>
                <w:szCs w:val="20"/>
              </w:rPr>
              <w:lastRenderedPageBreak/>
              <w:t>Отсроченные доходы (6210, 6220, 623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Солиқ ва мажбурий тўловлар бўйича кечиктирилган мажбуриятлар (6240) </w:t>
            </w:r>
            <w:r w:rsidRPr="00E302DC">
              <w:rPr>
                <w:sz w:val="20"/>
                <w:szCs w:val="20"/>
              </w:rPr>
              <w:br/>
              <w:t>Отсроченные  обязательства по налогам и обязательным платежам (624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кечиктирилган мажбуриятлар (6250, 6290)</w:t>
            </w:r>
            <w:r w:rsidRPr="00E302DC">
              <w:rPr>
                <w:sz w:val="20"/>
                <w:szCs w:val="20"/>
              </w:rPr>
              <w:br/>
              <w:t>Прочие отсроченные обязательства (6250, 629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Олинган бўнаклар (6300)</w:t>
            </w:r>
            <w:r w:rsidRPr="00E302DC">
              <w:rPr>
                <w:sz w:val="20"/>
                <w:szCs w:val="20"/>
              </w:rPr>
              <w:br/>
              <w:t>Полученные авансы (63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467765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59572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юджетга тўловлар бўйича қарз (6400)</w:t>
            </w:r>
            <w:r w:rsidRPr="00E302DC">
              <w:rPr>
                <w:sz w:val="20"/>
                <w:szCs w:val="20"/>
              </w:rPr>
              <w:br/>
              <w:t>Задолженность по платежам в бюджет (64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475458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3013437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Суғурталар бўйича қарз (6510)</w:t>
            </w:r>
            <w:r w:rsidRPr="00E302DC">
              <w:rPr>
                <w:sz w:val="20"/>
                <w:szCs w:val="20"/>
              </w:rPr>
              <w:br/>
              <w:t>Задолженность по страхованию (651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69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аєсадли давлат жамғармаларига тўловлар бўйича қарз (6520)</w:t>
            </w:r>
            <w:r w:rsidRPr="00E302DC">
              <w:rPr>
                <w:sz w:val="20"/>
                <w:szCs w:val="20"/>
              </w:rPr>
              <w:br/>
              <w:t>Задолженность по платежам в государственные целевые фонды (652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712137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3631632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Таъсисчиларга бўлган қарзлар (6600)</w:t>
            </w:r>
            <w:r w:rsidRPr="00E302DC">
              <w:rPr>
                <w:sz w:val="20"/>
                <w:szCs w:val="20"/>
              </w:rPr>
              <w:br/>
              <w:t>Задолженность учредителям (66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499902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850588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еҳ</w:t>
            </w:r>
            <w:proofErr w:type="gramStart"/>
            <w:r w:rsidRPr="00E302DC">
              <w:rPr>
                <w:sz w:val="20"/>
                <w:szCs w:val="20"/>
              </w:rPr>
              <w:t>натга</w:t>
            </w:r>
            <w:proofErr w:type="gramEnd"/>
            <w:r w:rsidRPr="00E302DC">
              <w:rPr>
                <w:sz w:val="20"/>
                <w:szCs w:val="20"/>
              </w:rPr>
              <w:t xml:space="preserve">  ҳақ тўлаш бўйича қарз (6700)</w:t>
            </w:r>
            <w:r w:rsidRPr="00E302DC">
              <w:rPr>
                <w:sz w:val="20"/>
                <w:szCs w:val="20"/>
              </w:rPr>
              <w:br/>
              <w:t xml:space="preserve">Задолженность по оплате труда (6700) 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071869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069514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</w:t>
            </w:r>
            <w:proofErr w:type="gramStart"/>
            <w:r w:rsidRPr="00E302DC">
              <w:rPr>
                <w:sz w:val="20"/>
                <w:szCs w:val="20"/>
              </w:rPr>
              <w:t>ис</w:t>
            </w:r>
            <w:proofErr w:type="gramEnd"/>
            <w:r w:rsidRPr="00E302DC">
              <w:rPr>
                <w:sz w:val="20"/>
                <w:szCs w:val="20"/>
              </w:rPr>
              <w:t>қа муддатли банк кредитлари  (6810)</w:t>
            </w:r>
            <w:r w:rsidRPr="00E302DC">
              <w:rPr>
                <w:sz w:val="20"/>
                <w:szCs w:val="20"/>
              </w:rPr>
              <w:br/>
              <w:t>Краткосрочные банковские кредиты (681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4992096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390000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Қ</w:t>
            </w:r>
            <w:proofErr w:type="gramStart"/>
            <w:r w:rsidRPr="00E302DC">
              <w:rPr>
                <w:sz w:val="20"/>
                <w:szCs w:val="20"/>
              </w:rPr>
              <w:t>ис</w:t>
            </w:r>
            <w:proofErr w:type="gramEnd"/>
            <w:r w:rsidRPr="00E302DC">
              <w:rPr>
                <w:sz w:val="20"/>
                <w:szCs w:val="20"/>
              </w:rPr>
              <w:t>қа муддатли қарзлар (6820, 6830, 6840)</w:t>
            </w:r>
            <w:r w:rsidRPr="00E302DC">
              <w:rPr>
                <w:sz w:val="20"/>
                <w:szCs w:val="20"/>
              </w:rPr>
              <w:br/>
              <w:t>Краткосрочные займы (6820, 6830, 684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74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8000000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8000000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373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spacing w:after="240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Текущая часть долгосрочных обязательств (695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302DC">
              <w:rPr>
                <w:bCs/>
                <w:sz w:val="20"/>
                <w:szCs w:val="20"/>
                <w:lang w:val="en-US"/>
              </w:rPr>
              <w:t>75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735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8575DF">
            <w:pPr>
              <w:spacing w:after="120"/>
              <w:rPr>
                <w:sz w:val="20"/>
                <w:szCs w:val="20"/>
              </w:rPr>
            </w:pPr>
            <w:proofErr w:type="gramStart"/>
            <w:r w:rsidRPr="00E302DC">
              <w:rPr>
                <w:sz w:val="20"/>
                <w:szCs w:val="20"/>
              </w:rPr>
              <w:t>Бош</w:t>
            </w:r>
            <w:proofErr w:type="gramEnd"/>
            <w:r w:rsidRPr="00E302DC">
              <w:rPr>
                <w:sz w:val="20"/>
                <w:szCs w:val="20"/>
              </w:rPr>
              <w:t>қа кредиторлик қарзлар (6950 дан ташқари 6900)</w:t>
            </w:r>
            <w:r w:rsidRPr="00E302DC">
              <w:rPr>
                <w:sz w:val="20"/>
                <w:szCs w:val="20"/>
              </w:rPr>
              <w:br/>
              <w:t>Прочие кредиторские задолженности (6900 кроме 695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76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5318219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8575D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II бў</w:t>
            </w:r>
            <w:proofErr w:type="gramStart"/>
            <w:r w:rsidRPr="00E302DC">
              <w:rPr>
                <w:b/>
                <w:bCs/>
                <w:sz w:val="20"/>
                <w:szCs w:val="20"/>
              </w:rPr>
              <w:t>лим б</w:t>
            </w:r>
            <w:proofErr w:type="gramEnd"/>
            <w:r w:rsidRPr="00E302DC">
              <w:rPr>
                <w:b/>
                <w:bCs/>
                <w:sz w:val="20"/>
                <w:szCs w:val="20"/>
              </w:rPr>
              <w:t>ўйича жами  (сатр.490+600)</w:t>
            </w:r>
            <w:r w:rsidRPr="00E302DC">
              <w:rPr>
                <w:b/>
                <w:bCs/>
                <w:sz w:val="20"/>
                <w:szCs w:val="20"/>
              </w:rPr>
              <w:br/>
              <w:t>Итого по разделу II  (стр.490+60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22630690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226799420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Баланс пассиви бўйича жами (сатр.480+770)</w:t>
            </w:r>
            <w:r w:rsidRPr="00E302DC">
              <w:rPr>
                <w:b/>
                <w:bCs/>
                <w:sz w:val="20"/>
                <w:szCs w:val="20"/>
              </w:rPr>
              <w:br/>
              <w:t>Всего по пассиву баланса (стр.480+770)</w:t>
            </w:r>
          </w:p>
        </w:tc>
        <w:tc>
          <w:tcPr>
            <w:tcW w:w="777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1785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125727324.00</w:t>
            </w:r>
          </w:p>
        </w:tc>
        <w:tc>
          <w:tcPr>
            <w:tcW w:w="244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7FF" w:rsidRPr="00E302DC" w:rsidRDefault="006D27FF" w:rsidP="006D27F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357300824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501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E302DC">
              <w:rPr>
                <w:b/>
                <w:bCs/>
                <w:sz w:val="20"/>
                <w:szCs w:val="20"/>
              </w:rPr>
              <w:t>МОЛИЯВИЙ НАТИЖАЛАР ТЎҒРИСИДАГИ ҲИСОБОТ</w:t>
            </w:r>
          </w:p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bCs/>
                <w:color w:val="000000"/>
                <w:sz w:val="20"/>
                <w:szCs w:val="20"/>
              </w:rPr>
              <w:t>(минг сўмда)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ўрсаткичлар номи</w:t>
            </w:r>
          </w:p>
        </w:tc>
        <w:tc>
          <w:tcPr>
            <w:tcW w:w="1133" w:type="dxa"/>
            <w:gridSpan w:val="5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Сатр коди</w:t>
            </w:r>
          </w:p>
        </w:tc>
        <w:tc>
          <w:tcPr>
            <w:tcW w:w="2820" w:type="dxa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Ўтган йилнинг шу даврида</w:t>
            </w:r>
          </w:p>
        </w:tc>
        <w:tc>
          <w:tcPr>
            <w:tcW w:w="2561" w:type="dxa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Ҳисобот даврида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397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даромадлар (фойда)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харажатлар (зарарлар)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даромадлар (фойда)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харажатлар (зарарлар)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48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аҳсулот (товар, иш ва хизмат) ларни сотишдан соф тушум</w:t>
            </w:r>
            <w:r w:rsidRPr="00E302DC">
              <w:rPr>
                <w:sz w:val="20"/>
                <w:szCs w:val="20"/>
              </w:rPr>
              <w:br/>
              <w:t>Чистая выручка от реализации продукции (товаров, работ и услуг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1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58887865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11198944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Сотилган маҳсулот (товар, иш ва хизмат) ларнинг таннархи</w:t>
            </w:r>
            <w:r w:rsidRPr="00E302DC">
              <w:rPr>
                <w:sz w:val="20"/>
                <w:szCs w:val="20"/>
              </w:rPr>
              <w:br/>
              <w:t>Себестоимость реализованной продукции (товаров, работ и услуг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6D27F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67291998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95514991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аҳсулот (товар, иш ва хизмат) ларни сотишнинг ялпи фойдаси (зарари) (сатр.010-020)</w:t>
            </w:r>
            <w:r w:rsidRPr="00E302DC">
              <w:rPr>
                <w:sz w:val="20"/>
                <w:szCs w:val="20"/>
              </w:rPr>
              <w:br/>
              <w:t>Валовая прибыль (убыток) от реализации продукции (товаров, работ и услуг)  (стр.010-020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91595867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15683953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Давр харажатлари, жами  (сатр.050+060+070+080), шу жумладан:</w:t>
            </w:r>
            <w:r w:rsidRPr="00E302DC">
              <w:rPr>
                <w:sz w:val="20"/>
                <w:szCs w:val="20"/>
              </w:rPr>
              <w:br/>
              <w:t>Расходы периода, всего  (стр.050+060+070+080), в том числе: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4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6D27FF" w:rsidP="00775BCD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4484397.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1426963.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Сотиш харажатлари </w:t>
            </w:r>
            <w:r w:rsidRPr="00E302DC">
              <w:rPr>
                <w:sz w:val="20"/>
                <w:szCs w:val="20"/>
              </w:rPr>
              <w:br/>
            </w:r>
            <w:r w:rsidRPr="00E302DC">
              <w:rPr>
                <w:sz w:val="20"/>
                <w:szCs w:val="20"/>
              </w:rPr>
              <w:lastRenderedPageBreak/>
              <w:t xml:space="preserve">Расходы по реализации  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lastRenderedPageBreak/>
              <w:t>05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5BCD" w:rsidRPr="00E302DC" w:rsidRDefault="00775BCD" w:rsidP="00775BC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24840341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9310797.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аъмурий харажатлар</w:t>
            </w:r>
            <w:r w:rsidRPr="00E302DC">
              <w:rPr>
                <w:sz w:val="20"/>
                <w:szCs w:val="20"/>
              </w:rPr>
              <w:br/>
              <w:t>Административные расходы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073173.0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660091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ошқа операцион харажатлар</w:t>
            </w:r>
            <w:proofErr w:type="gramStart"/>
            <w:r w:rsidRPr="00E302DC">
              <w:rPr>
                <w:sz w:val="20"/>
                <w:szCs w:val="20"/>
              </w:rPr>
              <w:t xml:space="preserve"> </w:t>
            </w:r>
            <w:r w:rsidRPr="00E302DC">
              <w:rPr>
                <w:sz w:val="20"/>
                <w:szCs w:val="20"/>
              </w:rPr>
              <w:br/>
              <w:t>П</w:t>
            </w:r>
            <w:proofErr w:type="gramEnd"/>
            <w:r w:rsidRPr="00E302DC">
              <w:rPr>
                <w:sz w:val="20"/>
                <w:szCs w:val="20"/>
              </w:rPr>
              <w:t xml:space="preserve">рочие операционные расходы 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7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775BCD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5570883.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7456075.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Келгусида </w:t>
            </w:r>
            <w:proofErr w:type="gramStart"/>
            <w:r w:rsidRPr="00E302DC">
              <w:rPr>
                <w:sz w:val="20"/>
                <w:szCs w:val="20"/>
              </w:rPr>
              <w:t>соли</w:t>
            </w:r>
            <w:proofErr w:type="gramEnd"/>
            <w:r w:rsidRPr="00E302DC">
              <w:rPr>
                <w:sz w:val="20"/>
                <w:szCs w:val="20"/>
              </w:rPr>
              <w:t>ққа тортиладиган базадан чиқариладиган ҳисобот даври харажатлари</w:t>
            </w:r>
            <w:r w:rsidRPr="00E302DC">
              <w:rPr>
                <w:sz w:val="20"/>
                <w:szCs w:val="20"/>
              </w:rPr>
              <w:br/>
              <w:t>Расходы отчетного периода, исключаемые из налогооблагаемой базы в будущем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8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Асосий фаолиятнинг бошқа даромадлари</w:t>
            </w:r>
            <w:proofErr w:type="gramStart"/>
            <w:r w:rsidRPr="00E302DC">
              <w:rPr>
                <w:sz w:val="20"/>
                <w:szCs w:val="20"/>
              </w:rPr>
              <w:br/>
              <w:t>П</w:t>
            </w:r>
            <w:proofErr w:type="gramEnd"/>
            <w:r w:rsidRPr="00E302DC">
              <w:rPr>
                <w:sz w:val="20"/>
                <w:szCs w:val="20"/>
              </w:rPr>
              <w:t xml:space="preserve">рочие доходы от основной деятельности 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09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379940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554936.00</w:t>
            </w:r>
            <w:r w:rsidR="00EA105F" w:rsidRPr="00E302DC"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Асосий фаолиятнинг фойдаси (зарари) (сатр. 030-040+090)</w:t>
            </w:r>
            <w:r w:rsidRPr="00E302DC">
              <w:rPr>
                <w:sz w:val="20"/>
                <w:szCs w:val="20"/>
              </w:rPr>
              <w:br/>
              <w:t xml:space="preserve">Прибыль (убыток) от основной деятельности  (стр.030-040+090) 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8491410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75811926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олиявий фаолиятнинг даромадлари, жами (сатр.120+130+140+150+160), шу жумладан:</w:t>
            </w:r>
            <w:r w:rsidRPr="00E302DC">
              <w:rPr>
                <w:sz w:val="20"/>
                <w:szCs w:val="20"/>
              </w:rPr>
              <w:br/>
              <w:t>Доходы от финансовой деятельности, всего (стр.120+130+140+150+160), в том числе: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59760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251348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Дивидендлар шаклидаги даромадлар </w:t>
            </w:r>
            <w:r w:rsidRPr="00E302DC">
              <w:rPr>
                <w:sz w:val="20"/>
                <w:szCs w:val="20"/>
              </w:rPr>
              <w:br/>
              <w:t xml:space="preserve">Доходы в виде дивидендов 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415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5BCD" w:rsidRPr="00E302DC" w:rsidRDefault="00775BCD" w:rsidP="00775BC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1679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Фоизлар шаклидаги даромадлар</w:t>
            </w:r>
            <w:r w:rsidRPr="00E302DC">
              <w:rPr>
                <w:sz w:val="20"/>
                <w:szCs w:val="20"/>
              </w:rPr>
              <w:br/>
              <w:t xml:space="preserve">Доходы в виде процентов 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Узоқ муддатли ижара (лизинг) дан даромадлар </w:t>
            </w:r>
            <w:r w:rsidRPr="00E302DC">
              <w:rPr>
                <w:sz w:val="20"/>
                <w:szCs w:val="20"/>
              </w:rPr>
              <w:br/>
              <w:t>Доходы от долгосрочной аренды (лизинг)</w:t>
            </w:r>
            <w:r w:rsidRPr="00E302DC">
              <w:rPr>
                <w:sz w:val="20"/>
                <w:szCs w:val="20"/>
              </w:rPr>
              <w:br/>
              <w:t>(Строка в редакции Приказа МФ, зарегистрированного МЮ 12.11.2003 г. N 1209-1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Валюта курси фарқидан даромадлар</w:t>
            </w:r>
            <w:r w:rsidRPr="00E302DC">
              <w:rPr>
                <w:sz w:val="20"/>
                <w:szCs w:val="20"/>
              </w:rPr>
              <w:br/>
              <w:t xml:space="preserve">Доходы </w:t>
            </w:r>
            <w:proofErr w:type="gramStart"/>
            <w:r w:rsidRPr="00E302DC">
              <w:rPr>
                <w:sz w:val="20"/>
                <w:szCs w:val="20"/>
              </w:rPr>
              <w:t>от</w:t>
            </w:r>
            <w:proofErr w:type="gramEnd"/>
            <w:r w:rsidRPr="00E302DC">
              <w:rPr>
                <w:sz w:val="20"/>
                <w:szCs w:val="20"/>
              </w:rPr>
              <w:t xml:space="preserve"> валютных курсовых разниц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657345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249669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олиявий фаолиятнинг бошқа даромадлари</w:t>
            </w:r>
            <w:proofErr w:type="gramStart"/>
            <w:r w:rsidRPr="00E302DC">
              <w:rPr>
                <w:sz w:val="20"/>
                <w:szCs w:val="20"/>
              </w:rPr>
              <w:br/>
              <w:t>П</w:t>
            </w:r>
            <w:proofErr w:type="gramEnd"/>
            <w:r w:rsidRPr="00E302DC">
              <w:rPr>
                <w:sz w:val="20"/>
                <w:szCs w:val="20"/>
              </w:rPr>
              <w:t>рочие доходы от финансовой деятельности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Молиявий фаолият бўйича харажатлар (сатр.180+190+200+210),  шу жумладан: </w:t>
            </w:r>
            <w:r w:rsidRPr="00E302DC">
              <w:rPr>
                <w:sz w:val="20"/>
                <w:szCs w:val="20"/>
              </w:rPr>
              <w:br/>
              <w:t>Расходы по финансовой деятельности (стр.180+190+200+210),  в том числе: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1371792.0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775BCD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51526666.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Фоизлар шаклидаги харажатлар</w:t>
            </w:r>
            <w:r w:rsidRPr="00E302DC">
              <w:rPr>
                <w:sz w:val="20"/>
                <w:szCs w:val="20"/>
              </w:rPr>
              <w:br/>
              <w:t>Расходы в виде процентов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828101.0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5BCD" w:rsidRPr="00E302DC" w:rsidRDefault="00775BCD" w:rsidP="00775BCD">
            <w:pPr>
              <w:jc w:val="right"/>
              <w:rPr>
                <w:color w:val="333333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</w:rPr>
              <w:t>5108785.00</w:t>
            </w:r>
          </w:p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FE748C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Узоы муддатли ижара (</w:t>
            </w:r>
            <w:proofErr w:type="gramStart"/>
            <w:r w:rsidRPr="00E302DC">
              <w:rPr>
                <w:sz w:val="20"/>
                <w:szCs w:val="20"/>
              </w:rPr>
              <w:t>лизинг) б</w:t>
            </w:r>
            <w:proofErr w:type="gramEnd"/>
            <w:r w:rsidRPr="00E302DC">
              <w:rPr>
                <w:sz w:val="20"/>
                <w:szCs w:val="20"/>
              </w:rPr>
              <w:t>ўйича фоизлар шаклидаги харажатлар</w:t>
            </w:r>
            <w:r w:rsidRPr="00E302DC">
              <w:rPr>
                <w:sz w:val="20"/>
                <w:szCs w:val="20"/>
              </w:rPr>
              <w:br/>
              <w:t>Расходы в виде процентов по долгосрочной аренде (лизингу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FE748C">
            <w:pPr>
              <w:spacing w:after="120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Валюта курси фарқидан зарарлар</w:t>
            </w:r>
            <w:r w:rsidRPr="00E302DC">
              <w:rPr>
                <w:sz w:val="20"/>
                <w:szCs w:val="20"/>
              </w:rPr>
              <w:br/>
              <w:t xml:space="preserve">Убытки </w:t>
            </w:r>
            <w:proofErr w:type="gramStart"/>
            <w:r w:rsidRPr="00E302DC">
              <w:rPr>
                <w:sz w:val="20"/>
                <w:szCs w:val="20"/>
              </w:rPr>
              <w:t>от</w:t>
            </w:r>
            <w:proofErr w:type="gramEnd"/>
            <w:r w:rsidRPr="00E302DC">
              <w:rPr>
                <w:sz w:val="20"/>
                <w:szCs w:val="20"/>
              </w:rPr>
              <w:t xml:space="preserve"> валютных курсовых разниц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543691.0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775BCD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3417081.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Молиявий фаолият бўйича бошқа харажатлар</w:t>
            </w:r>
            <w:proofErr w:type="gramStart"/>
            <w:r w:rsidRPr="00E302DC">
              <w:rPr>
                <w:sz w:val="20"/>
                <w:szCs w:val="20"/>
              </w:rPr>
              <w:br/>
              <w:t>П</w:t>
            </w:r>
            <w:proofErr w:type="gramEnd"/>
            <w:r w:rsidRPr="00E302DC">
              <w:rPr>
                <w:sz w:val="20"/>
                <w:szCs w:val="20"/>
              </w:rPr>
              <w:t>рочие расходы по финансовой деятельности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0F33EA">
            <w:pPr>
              <w:jc w:val="right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Умумхўжалик фаолиятининг фойдаси (зарари) (сатр.100+110-170)</w:t>
            </w:r>
            <w:r w:rsidRPr="00E302DC">
              <w:rPr>
                <w:sz w:val="20"/>
                <w:szCs w:val="20"/>
              </w:rPr>
              <w:br/>
              <w:t>Прибыль (убыток) от общехозяйственной деятельности (стр.100+110-170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7779378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775BCD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51536608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Фавқулоддаги фойда ва зарарлар</w:t>
            </w:r>
            <w:r w:rsidRPr="00E302DC">
              <w:rPr>
                <w:sz w:val="20"/>
                <w:szCs w:val="20"/>
              </w:rPr>
              <w:br/>
              <w:t>Чрезвычайные прибыли и убытки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Даромад (фойда) солиғини тўлагунга қадар фойда (зарар) (сатр.220+/-230)</w:t>
            </w:r>
            <w:r w:rsidRPr="00E302DC">
              <w:rPr>
                <w:sz w:val="20"/>
                <w:szCs w:val="20"/>
              </w:rPr>
              <w:br/>
              <w:t>Прибыль (убыток) до уплаты налога на доходы (прибыль) (стр.220+/-230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7779378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51536608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sz w:val="20"/>
                <w:szCs w:val="20"/>
                <w:lang w:val="en-US"/>
              </w:rPr>
            </w:pPr>
            <w:r w:rsidRPr="00E302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Даромад (фойда) солиғини  </w:t>
            </w:r>
            <w:r w:rsidRPr="00E302DC">
              <w:rPr>
                <w:sz w:val="20"/>
                <w:szCs w:val="20"/>
              </w:rPr>
              <w:br/>
              <w:t>Налог на доходы (прибыль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727097.0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756278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Фойдадан бошқа солиқлар ва йиғимлар</w:t>
            </w:r>
            <w:proofErr w:type="gramStart"/>
            <w:r w:rsidRPr="00E302DC">
              <w:rPr>
                <w:sz w:val="20"/>
                <w:szCs w:val="20"/>
              </w:rPr>
              <w:br/>
              <w:t>П</w:t>
            </w:r>
            <w:proofErr w:type="gramEnd"/>
            <w:r w:rsidRPr="00E302DC">
              <w:rPr>
                <w:sz w:val="20"/>
                <w:szCs w:val="20"/>
              </w:rPr>
              <w:t xml:space="preserve">рочие налоги и сборы от прибыли 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3523989.0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*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614405.0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4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Ҳисобот даврининг соф фойдаси (зарари) (сатр.240-250-260)</w:t>
            </w:r>
            <w:r w:rsidRPr="00E302DC">
              <w:rPr>
                <w:sz w:val="20"/>
                <w:szCs w:val="20"/>
              </w:rPr>
              <w:br/>
              <w:t>Чистая прибыль (убыток) отчетного периода (стр.240-250-260)</w:t>
            </w:r>
          </w:p>
        </w:tc>
        <w:tc>
          <w:tcPr>
            <w:tcW w:w="113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bCs/>
                <w:sz w:val="20"/>
                <w:szCs w:val="20"/>
              </w:rPr>
            </w:pPr>
            <w:r w:rsidRPr="00E302DC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504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0528292.00</w:t>
            </w:r>
          </w:p>
        </w:tc>
        <w:tc>
          <w:tcPr>
            <w:tcW w:w="131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E302D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right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46165925.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E302D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388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5" w:type="dxa"/>
            <w:gridSpan w:val="2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>АУДИТОРЛИК ТЕКШИРУВИ НАТИЖАЛАРИ ТЎҒРИСИДА МАЪЛУМОТ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Аудиторлик ташкилотининг номи:</w:t>
            </w:r>
          </w:p>
        </w:tc>
        <w:tc>
          <w:tcPr>
            <w:tcW w:w="6117" w:type="dxa"/>
            <w:gridSpan w:val="1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3908F0" w:rsidP="00EA105F">
            <w:pPr>
              <w:rPr>
                <w:rFonts w:eastAsia="Times New Roman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"PERFECT AUDIT" МЧЖ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Лицензия берилган сана:</w:t>
            </w:r>
          </w:p>
        </w:tc>
        <w:tc>
          <w:tcPr>
            <w:tcW w:w="6117" w:type="dxa"/>
            <w:gridSpan w:val="1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3908F0" w:rsidP="00EA105F">
            <w:pPr>
              <w:rPr>
                <w:rFonts w:eastAsia="Times New Roman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5-02-09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Лицензия рақами:</w:t>
            </w:r>
          </w:p>
        </w:tc>
        <w:tc>
          <w:tcPr>
            <w:tcW w:w="6117" w:type="dxa"/>
            <w:gridSpan w:val="1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3908F0" w:rsidP="00EA105F">
            <w:pPr>
              <w:rPr>
                <w:rFonts w:eastAsia="Times New Roman"/>
                <w:sz w:val="20"/>
                <w:szCs w:val="20"/>
                <w:lang w:val="uz-Cyrl-UZ"/>
              </w:rPr>
            </w:pPr>
            <w:r w:rsidRPr="00E302DC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 xml:space="preserve">Хулоса </w:t>
            </w:r>
            <w:proofErr w:type="gramStart"/>
            <w:r w:rsidRPr="00E302DC">
              <w:rPr>
                <w:color w:val="000000"/>
                <w:sz w:val="20"/>
                <w:szCs w:val="20"/>
              </w:rPr>
              <w:t>тури</w:t>
            </w:r>
            <w:proofErr w:type="gramEnd"/>
            <w:r w:rsidRPr="00E302D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117" w:type="dxa"/>
            <w:gridSpan w:val="1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rFonts w:eastAsia="Times New Roman"/>
                <w:sz w:val="20"/>
                <w:szCs w:val="20"/>
              </w:rPr>
            </w:pPr>
            <w:r w:rsidRPr="00E302DC">
              <w:rPr>
                <w:rFonts w:eastAsia="Times New Roman"/>
                <w:sz w:val="20"/>
                <w:szCs w:val="20"/>
              </w:rPr>
              <w:t>ижобий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Аудиторлик хулосаси берилган сана:</w:t>
            </w:r>
          </w:p>
        </w:tc>
        <w:tc>
          <w:tcPr>
            <w:tcW w:w="6117" w:type="dxa"/>
            <w:gridSpan w:val="1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3908F0" w:rsidP="00EA105F">
            <w:pPr>
              <w:rPr>
                <w:rFonts w:eastAsia="Times New Roman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8-05-15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Аудиторлик хулосасининг рақами:</w:t>
            </w:r>
          </w:p>
        </w:tc>
        <w:tc>
          <w:tcPr>
            <w:tcW w:w="6117" w:type="dxa"/>
            <w:gridSpan w:val="1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E302DC">
              <w:rPr>
                <w:rFonts w:eastAsia="Times New Roman"/>
                <w:sz w:val="20"/>
                <w:szCs w:val="20"/>
                <w:lang w:val="en-US"/>
              </w:rPr>
              <w:t>номерсиз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Текшириш ўтказган аудитор (аудиторлар</w:t>
            </w:r>
            <w:proofErr w:type="gramStart"/>
            <w:r w:rsidRPr="00E302DC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E302DC">
              <w:rPr>
                <w:color w:val="000000"/>
                <w:sz w:val="20"/>
                <w:szCs w:val="20"/>
              </w:rPr>
              <w:t xml:space="preserve">инг </w:t>
            </w:r>
            <w:r w:rsidRPr="00E302DC">
              <w:rPr>
                <w:sz w:val="20"/>
                <w:szCs w:val="20"/>
              </w:rPr>
              <w:t>Ф.И.Ш.</w:t>
            </w:r>
            <w:r w:rsidRPr="00E302D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117" w:type="dxa"/>
            <w:gridSpan w:val="17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rFonts w:eastAsia="Times New Roman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Раджапов Ж.Н.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Аудиторлик хулосасининг нусхаси</w:t>
            </w:r>
            <w:r w:rsidRPr="00E30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7" w:type="dxa"/>
            <w:gridSpan w:val="1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rPr>
                <w:rFonts w:eastAsia="Times New Roman"/>
                <w:sz w:val="20"/>
                <w:szCs w:val="20"/>
                <w:lang w:val="uz-Cyrl-UZ"/>
              </w:rPr>
            </w:pPr>
            <w:r w:rsidRPr="00E302DC">
              <w:rPr>
                <w:rFonts w:eastAsia="Times New Roman"/>
                <w:sz w:val="20"/>
                <w:szCs w:val="20"/>
              </w:rPr>
              <w:t>илова қилинади</w:t>
            </w:r>
          </w:p>
        </w:tc>
        <w:tc>
          <w:tcPr>
            <w:tcW w:w="2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3"/>
          <w:wAfter w:w="2588" w:type="dxa"/>
          <w:trHeight w:val="374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45" w:type="dxa"/>
            <w:gridSpan w:val="2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 xml:space="preserve">ҲИСОБОТ ЙИЛИДА ТУЗИЛГАН ЙИРИК БИТИМЛАР </w:t>
            </w:r>
            <w:proofErr w:type="gramStart"/>
            <w:r w:rsidRPr="00E302DC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E302DC">
              <w:rPr>
                <w:b/>
                <w:bCs/>
                <w:color w:val="000000"/>
                <w:sz w:val="20"/>
                <w:szCs w:val="20"/>
              </w:rPr>
              <w:t>ЎЙХАТИ</w:t>
            </w:r>
          </w:p>
        </w:tc>
        <w:tc>
          <w:tcPr>
            <w:tcW w:w="352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542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9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Битим тузилган сана </w:t>
            </w:r>
          </w:p>
        </w:tc>
        <w:tc>
          <w:tcPr>
            <w:tcW w:w="2285" w:type="dxa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онтрагентнинг Ф.И.Ш. ёки тўлиқ номи</w:t>
            </w:r>
          </w:p>
        </w:tc>
        <w:tc>
          <w:tcPr>
            <w:tcW w:w="1019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тим предмети</w:t>
            </w:r>
          </w:p>
        </w:tc>
        <w:tc>
          <w:tcPr>
            <w:tcW w:w="93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Суммаси </w:t>
            </w:r>
          </w:p>
        </w:tc>
        <w:tc>
          <w:tcPr>
            <w:tcW w:w="2287" w:type="dxa"/>
            <w:gridSpan w:val="5"/>
            <w:tcBorders>
              <w:right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Эмитент битим бўйича ким ҳисобланади (товар ва хизматларни олув</w:t>
            </w:r>
            <w:r w:rsidR="00FE748C">
              <w:rPr>
                <w:sz w:val="20"/>
                <w:szCs w:val="20"/>
                <w:lang w:val="uz-Cyrl-UZ"/>
              </w:rPr>
              <w:t>-</w:t>
            </w:r>
            <w:r w:rsidRPr="00E302DC">
              <w:rPr>
                <w:sz w:val="20"/>
                <w:szCs w:val="20"/>
              </w:rPr>
              <w:t>чи/бегоналаштирувчи)</w:t>
            </w:r>
          </w:p>
        </w:tc>
        <w:tc>
          <w:tcPr>
            <w:tcW w:w="20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56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599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3908F0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285" w:type="dxa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3908F0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19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3908F0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3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287" w:type="dxa"/>
            <w:gridSpan w:val="5"/>
            <w:shd w:val="clear" w:color="auto" w:fill="FFFFFF"/>
          </w:tcPr>
          <w:p w:rsidR="00EA105F" w:rsidRPr="00E302DC" w:rsidRDefault="003908F0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388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5" w:type="dxa"/>
            <w:gridSpan w:val="2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color w:val="000000"/>
                <w:sz w:val="20"/>
                <w:szCs w:val="20"/>
              </w:rPr>
              <w:t xml:space="preserve">ҲИСОБОТ ЙИЛИДА АФФИЛЛАНГАН ШАХСЛАР БИЛАН ТУЗИЛГАН БИТИМЛАР </w:t>
            </w:r>
            <w:proofErr w:type="gramStart"/>
            <w:r w:rsidRPr="00E302DC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E302DC">
              <w:rPr>
                <w:b/>
                <w:bCs/>
                <w:color w:val="000000"/>
                <w:sz w:val="20"/>
                <w:szCs w:val="20"/>
              </w:rPr>
              <w:t>ЎЙХАТИ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46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№</w:t>
            </w:r>
          </w:p>
        </w:tc>
        <w:tc>
          <w:tcPr>
            <w:tcW w:w="142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тим тузилган сана</w:t>
            </w:r>
          </w:p>
        </w:tc>
        <w:tc>
          <w:tcPr>
            <w:tcW w:w="19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Контрагентнинг Ф.И.Ш. ёки тўлиқ номи</w:t>
            </w:r>
          </w:p>
        </w:tc>
        <w:tc>
          <w:tcPr>
            <w:tcW w:w="1134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Битим предмети</w:t>
            </w:r>
          </w:p>
        </w:tc>
        <w:tc>
          <w:tcPr>
            <w:tcW w:w="93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Суммаси</w:t>
            </w:r>
          </w:p>
        </w:tc>
        <w:tc>
          <w:tcPr>
            <w:tcW w:w="1842" w:type="dxa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Эмитентнинг битимлар бўйича қарор қабул қилган орган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 xml:space="preserve">Битимлар бўйича қабул қилинган қарорларнинг тўлиқ таърифи 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68"/>
        </w:trPr>
        <w:tc>
          <w:tcPr>
            <w:tcW w:w="300" w:type="dxa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19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-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528"/>
        </w:trPr>
        <w:tc>
          <w:tcPr>
            <w:tcW w:w="300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45" w:type="dxa"/>
            <w:gridSpan w:val="2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b/>
                <w:bCs/>
                <w:sz w:val="20"/>
                <w:szCs w:val="20"/>
              </w:rPr>
              <w:t xml:space="preserve">АФФИЛЛАНГАН ШАХСЛАР </w:t>
            </w:r>
            <w:proofErr w:type="gramStart"/>
            <w:r w:rsidRPr="00E302DC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02DC">
              <w:rPr>
                <w:b/>
                <w:bCs/>
                <w:sz w:val="20"/>
                <w:szCs w:val="20"/>
              </w:rPr>
              <w:t xml:space="preserve">ЎЙХАТИ </w:t>
            </w:r>
            <w:r w:rsidRPr="00E302DC">
              <w:rPr>
                <w:b/>
                <w:bCs/>
                <w:sz w:val="20"/>
                <w:szCs w:val="20"/>
              </w:rPr>
              <w:br/>
            </w:r>
            <w:r w:rsidRPr="00E302DC">
              <w:rPr>
                <w:bCs/>
                <w:sz w:val="20"/>
                <w:szCs w:val="20"/>
              </w:rPr>
              <w:t>(ҳисобот йилининг якуни ҳолатига)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549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Ф.И.Ш.</w:t>
            </w:r>
            <w:r w:rsidRPr="00E302DC">
              <w:rPr>
                <w:color w:val="000000"/>
                <w:sz w:val="20"/>
                <w:szCs w:val="20"/>
              </w:rPr>
              <w:t xml:space="preserve"> ёки тўлиқ ном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 xml:space="preserve">Жойлашган ери (яшаш жойи) (давлат, вилоят, </w:t>
            </w:r>
            <w:proofErr w:type="gramStart"/>
            <w:r w:rsidRPr="00E302DC">
              <w:rPr>
                <w:color w:val="000000"/>
                <w:sz w:val="20"/>
                <w:szCs w:val="20"/>
              </w:rPr>
              <w:t>ша</w:t>
            </w:r>
            <w:proofErr w:type="gramEnd"/>
            <w:r w:rsidRPr="00E302DC">
              <w:rPr>
                <w:color w:val="000000"/>
                <w:sz w:val="20"/>
                <w:szCs w:val="20"/>
              </w:rPr>
              <w:t>ҳар, туман)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Улар аффилланган шахс деб эътироф этилиш ас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sz w:val="20"/>
                <w:szCs w:val="20"/>
              </w:rPr>
              <w:t>Асос (лар) содир этилган сана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7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Ўзспиртсаноат” акциядорлик компанияс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Абай кўчаси, 6-уй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3908F0" w:rsidP="00EA105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ушбу жамиятнинг йи</w:t>
            </w:r>
            <w:r w:rsidR="00FE748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гирма фоиз ва ундан ортиқ фоиз акция</w:t>
            </w:r>
            <w:r w:rsidR="00FE748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ларига эгалик қилувчи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752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sz w:val="20"/>
                <w:szCs w:val="20"/>
                <w:lang w:val="en-US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Fruit industrials” S.A.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000000"/>
                <w:sz w:val="20"/>
                <w:szCs w:val="20"/>
                <w:lang w:val="en-US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Буюк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Британия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Виргиния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ороллари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Box 3321. drake Chambers.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Road To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000000"/>
                <w:sz w:val="20"/>
                <w:szCs w:val="20"/>
                <w:lang w:val="en-US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ушбу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жамиятнинг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йигирма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фоиз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ва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ундан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ортиқ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фоиз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кцияларига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эгалик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қилувчи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юридик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en-US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4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FF1B2C">
            <w:pPr>
              <w:spacing w:after="240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Махмудов Мурабит Адилханович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Мирзо Улуғбек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3908F0" w:rsidP="00EA105F">
            <w:pPr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Бош директор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4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2D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FF1B2C">
            <w:pPr>
              <w:spacing w:after="24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Джафарова Зухра Насыровна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Марказ 13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нинг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4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</w:rPr>
            </w:pPr>
            <w:r w:rsidRPr="00E302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FF1B2C">
            <w:pPr>
              <w:spacing w:after="24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Вапаев Низамиддин Абдурасулович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Шайхонтоҳур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нинг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4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FF1B2C">
            <w:pPr>
              <w:spacing w:after="24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Прошурина Юлия Анатольевна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Чилонзор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нинг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4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FF1B2C">
            <w:pPr>
              <w:spacing w:after="24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Хушвақ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ов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 Рустам Норқулович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Сирғали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105F" w:rsidRPr="00E302DC" w:rsidRDefault="003908F0" w:rsidP="00EA105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нинг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243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FF1B2C">
            <w:pPr>
              <w:spacing w:after="24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Махмудов Хусниддин Мухиддинович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3908F0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Мирзо Улугбек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нинг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643"/>
        </w:trPr>
        <w:tc>
          <w:tcPr>
            <w:tcW w:w="300" w:type="dxa"/>
            <w:vMerge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30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Саматова Муппазал Адилхановна</w:t>
            </w:r>
          </w:p>
        </w:tc>
        <w:tc>
          <w:tcPr>
            <w:tcW w:w="2934" w:type="dxa"/>
            <w:gridSpan w:val="11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</w:t>
            </w:r>
          </w:p>
        </w:tc>
        <w:tc>
          <w:tcPr>
            <w:tcW w:w="2094" w:type="dxa"/>
            <w:gridSpan w:val="7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 аъзоси</w:t>
            </w:r>
          </w:p>
        </w:tc>
        <w:tc>
          <w:tcPr>
            <w:tcW w:w="179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 w:val="restart"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FF1B2C">
            <w:pPr>
              <w:spacing w:after="240"/>
              <w:ind w:left="16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дилова Сурайё Мурабитовна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Миробод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659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ind w:left="150" w:hanging="164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Абдуганиев Азимжон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Учтепа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Кузатув кенгаши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ind w:left="16" w:hanging="16"/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ашпулатов Дильшод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Олмазор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sz w:val="20"/>
                <w:szCs w:val="20"/>
              </w:rPr>
              <w:t>Куз</w:t>
            </w:r>
            <w:r w:rsidRPr="00E302DC">
              <w:rPr>
                <w:sz w:val="20"/>
                <w:szCs w:val="20"/>
                <w:lang w:val="uz-Cyrl-UZ"/>
              </w:rPr>
              <w:t>а</w:t>
            </w:r>
            <w:r w:rsidRPr="00E302DC">
              <w:rPr>
                <w:sz w:val="20"/>
                <w:szCs w:val="20"/>
              </w:rPr>
              <w:t>тув кенгаши аъзоси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ind w:left="16" w:hanging="16"/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Қўқонспирт” акциядорлик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Фарғона вилояти, Қўқон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билан битта хўжалик бирлашмасига кирувчи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ind w:left="16"/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Biokimyo” акциядорлик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ошкент вилояти, Янгийўл тумани, Кимёгар кўчаси, 1-уй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ушбу жамият билан битта хўжалик бирлашмасига кирувчи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ind w:left="16"/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Бектемирспирт Эксп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е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риментал заводи” акциядорлик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Бектемир тумани, Х.Байқоро кўчаси, 91 уй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ушбу жамият билан битта хўжалик бирлашмасига кирувчи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Андижонспирт” акциядорлик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Андижон вилояти, Андижон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ушбу жамият билан битта хўжалик бирлашмасига кирувчи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000000"/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Бахмал узум сервис” масъулияти чекланган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Жиззах вилояти, Бахмал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FE748C">
            <w:pPr>
              <w:spacing w:after="120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ушбу жамият қайси юридик шахс устав фондининг (устав капиталининг) йигирма фоизи ва ундан ортиқ фоизига эгалик қилса, ў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Винолар маркази” масъулияти чекланган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Олмазор тумани, Чўлтоғон маҳалла-си, Себзор кўчас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ушбу жамият қайси юридик шахс устав фондининг (устав капиталининг)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lastRenderedPageBreak/>
              <w:t>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EA105F" w:rsidRPr="00E302DC" w:rsidTr="001D3812">
        <w:trPr>
          <w:gridAfter w:val="5"/>
          <w:wAfter w:w="2766" w:type="dxa"/>
          <w:trHeight w:val="1746"/>
        </w:trPr>
        <w:tc>
          <w:tcPr>
            <w:tcW w:w="300" w:type="dxa"/>
            <w:vMerge/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EA105F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“Тошкент трикотаж фабрикаси” масъулияти чекланган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Тошкент вилояти, Янгийўл тумани, Самарқанд кўчаси, 143 уй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қайси юридик шахс устав 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05F" w:rsidRPr="00E302DC" w:rsidRDefault="004611BC" w:rsidP="00EA105F">
            <w:pPr>
              <w:jc w:val="center"/>
              <w:rPr>
                <w:sz w:val="20"/>
                <w:szCs w:val="20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A105F" w:rsidRPr="00E302DC" w:rsidRDefault="00EA105F" w:rsidP="00EA105F">
            <w:pPr>
              <w:rPr>
                <w:sz w:val="20"/>
                <w:szCs w:val="20"/>
              </w:rPr>
            </w:pPr>
          </w:p>
        </w:tc>
      </w:tr>
      <w:tr w:rsidR="004611BC" w:rsidRPr="00E302DC" w:rsidTr="001D3812">
        <w:trPr>
          <w:gridAfter w:val="5"/>
          <w:wAfter w:w="2766" w:type="dxa"/>
        </w:trPr>
        <w:tc>
          <w:tcPr>
            <w:tcW w:w="300" w:type="dxa"/>
            <w:vMerge w:val="restart"/>
            <w:shd w:val="clear" w:color="auto" w:fill="FFFFFF"/>
            <w:vAlign w:val="center"/>
          </w:tcPr>
          <w:p w:rsidR="004611BC" w:rsidRPr="00E302DC" w:rsidRDefault="004611BC" w:rsidP="00EA105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“FRUIT JUICE” масъулияти чекланган жамияти шаклида қўшма корхона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Тошкент шаҳри, Бектемир тумани, Х.Байқоро кўчаси, 91 уй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қайси юридик шахс устав 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4611BC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4611BC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4611BC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«Бектемир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и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» масъулияти чекланган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 xml:space="preserve">Тошкент </w:t>
            </w:r>
            <w:proofErr w:type="gramStart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ша</w:t>
            </w:r>
            <w:proofErr w:type="gramEnd"/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ҳри, Бектемир тумани, Роҳат кўчас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қайси юридик шахс устав 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4611BC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4611BC" w:rsidRPr="00E302DC" w:rsidTr="001D3812">
        <w:trPr>
          <w:gridAfter w:val="5"/>
          <w:wAfter w:w="2766" w:type="dxa"/>
        </w:trPr>
        <w:tc>
          <w:tcPr>
            <w:tcW w:w="300" w:type="dxa"/>
            <w:vMerge/>
            <w:shd w:val="clear" w:color="auto" w:fill="FFFFFF"/>
            <w:vAlign w:val="center"/>
          </w:tcPr>
          <w:p w:rsidR="004611BC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«Baxmal uzum servis» масъулияти чекланган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Жиззах вилояти, Бахмал тумани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қайси юридик шахс устав 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1BC" w:rsidRPr="00E302DC" w:rsidRDefault="00E04BE7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4611BC" w:rsidRPr="00E302DC" w:rsidRDefault="004611BC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04BE7" w:rsidRPr="00E302DC" w:rsidTr="001D3812">
        <w:trPr>
          <w:gridAfter w:val="5"/>
          <w:wAfter w:w="2766" w:type="dxa"/>
        </w:trPr>
        <w:tc>
          <w:tcPr>
            <w:tcW w:w="300" w:type="dxa"/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«FRUIT TRADE TERMINAL»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масъулияти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чекланган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Тошкент шаҳри, Чилонзор тумани, Чорбоғ кўчаси, 41-уй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қайси юридик шахс устав 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04BE7" w:rsidRPr="00E302DC" w:rsidTr="001D3812">
        <w:trPr>
          <w:gridAfter w:val="5"/>
          <w:wAfter w:w="2766" w:type="dxa"/>
        </w:trPr>
        <w:tc>
          <w:tcPr>
            <w:tcW w:w="300" w:type="dxa"/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230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“GOLD CHICKEN STAR” масъулияти чекланган жамияти</w:t>
            </w:r>
          </w:p>
        </w:tc>
        <w:tc>
          <w:tcPr>
            <w:tcW w:w="2934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Наманган вилояти, Уйчи тумани, Жийдакапа ҚФЙ, Гулистон МФЙ</w:t>
            </w:r>
          </w:p>
        </w:tc>
        <w:tc>
          <w:tcPr>
            <w:tcW w:w="2094" w:type="dxa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қайси юридик шахс устав 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04BE7" w:rsidRPr="00E302DC" w:rsidTr="001D3812">
        <w:trPr>
          <w:gridAfter w:val="5"/>
          <w:wAfter w:w="2766" w:type="dxa"/>
        </w:trPr>
        <w:tc>
          <w:tcPr>
            <w:tcW w:w="30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230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“ZOMIN BREWERY” масъулияти чекланган жамияти шаклида қўшма корхона</w:t>
            </w:r>
          </w:p>
        </w:tc>
        <w:tc>
          <w:tcPr>
            <w:tcW w:w="2934" w:type="dxa"/>
            <w:gridSpan w:val="11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Жиззах вилояти, Зомин тумани, “Лайлак уя” ҚФЙ</w:t>
            </w:r>
          </w:p>
        </w:tc>
        <w:tc>
          <w:tcPr>
            <w:tcW w:w="2094" w:type="dxa"/>
            <w:gridSpan w:val="7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FE748C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>ушбу жамият қайси юридик шахс устав 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</w:tr>
      <w:tr w:rsidR="00E04BE7" w:rsidRPr="00E302DC" w:rsidTr="001D3812">
        <w:trPr>
          <w:gridAfter w:val="5"/>
          <w:wAfter w:w="2766" w:type="dxa"/>
        </w:trPr>
        <w:tc>
          <w:tcPr>
            <w:tcW w:w="300" w:type="dxa"/>
            <w:tcBorders>
              <w:bottom w:val="nil"/>
            </w:tcBorders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722" w:type="dxa"/>
            <w:tcBorders>
              <w:bottom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E302DC">
              <w:rPr>
                <w:color w:val="000000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2302" w:type="dxa"/>
            <w:gridSpan w:val="3"/>
            <w:tcBorders>
              <w:bottom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“ANDIJON PARRANDA”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lastRenderedPageBreak/>
              <w:t>масъулияти чекланган жамияти</w:t>
            </w:r>
          </w:p>
        </w:tc>
        <w:tc>
          <w:tcPr>
            <w:tcW w:w="2934" w:type="dxa"/>
            <w:gridSpan w:val="11"/>
            <w:tcBorders>
              <w:bottom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Андижон вилояти, Андижонтумани</w:t>
            </w:r>
          </w:p>
        </w:tc>
        <w:tc>
          <w:tcPr>
            <w:tcW w:w="2094" w:type="dxa"/>
            <w:gridSpan w:val="7"/>
            <w:tcBorders>
              <w:bottom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t xml:space="preserve">ушбу жамият қайси юридик шахс устав </w:t>
            </w:r>
            <w:r w:rsidRPr="00E302DC">
              <w:rPr>
                <w:color w:val="333333"/>
                <w:sz w:val="20"/>
                <w:szCs w:val="20"/>
                <w:shd w:val="clear" w:color="auto" w:fill="FFFFFF"/>
                <w:lang w:val="uz-Cyrl-UZ"/>
              </w:rPr>
              <w:lastRenderedPageBreak/>
              <w:t>фондининг (устав капиталининг) йигирма фоизи ва ундан ортиқ фоизига эгалик қилса, ўша юридик шахс</w:t>
            </w:r>
          </w:p>
        </w:tc>
        <w:tc>
          <w:tcPr>
            <w:tcW w:w="1793" w:type="dxa"/>
            <w:gridSpan w:val="3"/>
            <w:tcBorders>
              <w:bottom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4BE7" w:rsidRPr="00E302DC" w:rsidRDefault="00E04BE7" w:rsidP="00EA105F">
            <w:pPr>
              <w:jc w:val="center"/>
              <w:rPr>
                <w:sz w:val="20"/>
                <w:szCs w:val="20"/>
                <w:lang w:val="uz-Cyrl-UZ"/>
              </w:rPr>
            </w:pPr>
            <w:r w:rsidRPr="00E302DC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2017-06-28</w:t>
            </w:r>
          </w:p>
        </w:tc>
        <w:tc>
          <w:tcPr>
            <w:tcW w:w="20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E04BE7" w:rsidRPr="00E302DC" w:rsidRDefault="00E04BE7" w:rsidP="00EA105F">
            <w:pPr>
              <w:rPr>
                <w:sz w:val="20"/>
                <w:szCs w:val="20"/>
                <w:lang w:val="uz-Cyrl-UZ"/>
              </w:rPr>
            </w:pPr>
          </w:p>
        </w:tc>
      </w:tr>
    </w:tbl>
    <w:p w:rsidR="00E325D3" w:rsidRPr="00E302DC" w:rsidRDefault="00E325D3" w:rsidP="00264BBA">
      <w:pPr>
        <w:shd w:val="clear" w:color="auto" w:fill="FFFFFF"/>
        <w:jc w:val="both"/>
        <w:rPr>
          <w:vanish/>
          <w:color w:val="000000"/>
          <w:sz w:val="20"/>
          <w:szCs w:val="20"/>
          <w:lang w:val="uz-Cyrl-UZ"/>
        </w:rPr>
      </w:pPr>
      <w:bookmarkStart w:id="5" w:name="2480629"/>
      <w:bookmarkEnd w:id="5"/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6"/>
        <w:gridCol w:w="54"/>
      </w:tblGrid>
      <w:tr w:rsidR="00E325D3" w:rsidRPr="00E302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325D3" w:rsidRPr="00E302DC" w:rsidRDefault="00E325D3" w:rsidP="00DF1D9F">
            <w:pPr>
              <w:spacing w:before="120"/>
              <w:rPr>
                <w:sz w:val="20"/>
                <w:szCs w:val="20"/>
                <w:lang w:val="uz-Cyrl-U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325D3" w:rsidRPr="00E302DC" w:rsidRDefault="00E325D3" w:rsidP="00FB67FC">
            <w:pPr>
              <w:rPr>
                <w:sz w:val="20"/>
                <w:szCs w:val="20"/>
                <w:lang w:val="uz-Cyrl-UZ"/>
              </w:rPr>
            </w:pPr>
          </w:p>
        </w:tc>
      </w:tr>
      <w:tr w:rsidR="00E325D3" w:rsidRPr="00E302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4"/>
              <w:gridCol w:w="2147"/>
            </w:tblGrid>
            <w:tr w:rsidR="00707E38" w:rsidRPr="00E302DC" w:rsidTr="00A1343D">
              <w:tc>
                <w:tcPr>
                  <w:tcW w:w="3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:rsidR="00707E38" w:rsidRPr="00E302DC" w:rsidRDefault="00707E38" w:rsidP="00707E38">
                  <w:pPr>
                    <w:pStyle w:val="a8"/>
                    <w:rPr>
                      <w:color w:val="000000"/>
                      <w:sz w:val="20"/>
                      <w:szCs w:val="20"/>
                      <w:lang w:val="uz-Cyrl-UZ"/>
                    </w:rPr>
                  </w:pPr>
                </w:p>
                <w:p w:rsidR="00707E38" w:rsidRPr="00E302DC" w:rsidRDefault="00707E38" w:rsidP="00FE748C">
                  <w:pPr>
                    <w:pStyle w:val="a8"/>
                    <w:rPr>
                      <w:sz w:val="20"/>
                      <w:szCs w:val="20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</w:rPr>
                    <w:t xml:space="preserve">Ф.И.О. руководителя исполнительного органа: 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:rsidR="00707E38" w:rsidRPr="00E302DC" w:rsidRDefault="00707E38" w:rsidP="00707E38">
                  <w:pPr>
                    <w:pStyle w:val="a8"/>
                    <w:rPr>
                      <w:color w:val="000000"/>
                      <w:sz w:val="20"/>
                      <w:szCs w:val="20"/>
                    </w:rPr>
                  </w:pPr>
                </w:p>
                <w:p w:rsidR="00FE748C" w:rsidRDefault="00E04BE7" w:rsidP="00FE748C">
                  <w:pPr>
                    <w:pStyle w:val="a8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z-Cyrl-UZ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  <w:lang w:val="uz-Cyrl-UZ"/>
                    </w:rPr>
                    <w:t xml:space="preserve">Махмудов </w:t>
                  </w:r>
                </w:p>
                <w:p w:rsidR="00707E38" w:rsidRPr="00E302DC" w:rsidRDefault="00E04BE7" w:rsidP="00FE748C">
                  <w:pPr>
                    <w:pStyle w:val="a8"/>
                    <w:spacing w:before="0" w:beforeAutospacing="0" w:after="0" w:afterAutospacing="0"/>
                    <w:rPr>
                      <w:sz w:val="20"/>
                      <w:szCs w:val="20"/>
                      <w:lang w:val="uz-Cyrl-UZ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  <w:lang w:val="uz-Cyrl-UZ"/>
                    </w:rPr>
                    <w:t>Мурабит Адилханович</w:t>
                  </w:r>
                </w:p>
              </w:tc>
            </w:tr>
            <w:tr w:rsidR="00707E38" w:rsidRPr="00E302DC" w:rsidTr="00A13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:rsidR="00707E38" w:rsidRPr="00E302DC" w:rsidRDefault="00707E38" w:rsidP="00707E38">
                  <w:pPr>
                    <w:pStyle w:val="a8"/>
                    <w:rPr>
                      <w:sz w:val="20"/>
                      <w:szCs w:val="20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</w:rPr>
                    <w:br/>
                    <w:t>Ф.И.О. главного бухгалтер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:rsidR="00FE748C" w:rsidRDefault="00707E38" w:rsidP="00FE748C">
                  <w:pPr>
                    <w:pStyle w:val="a8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z-Cyrl-UZ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</w:rPr>
                    <w:br/>
                  </w:r>
                  <w:r w:rsidR="00E04BE7" w:rsidRPr="00E302DC">
                    <w:rPr>
                      <w:color w:val="000000"/>
                      <w:sz w:val="20"/>
                      <w:szCs w:val="20"/>
                      <w:lang w:val="uz-Cyrl-UZ"/>
                    </w:rPr>
                    <w:t xml:space="preserve">Пардаев </w:t>
                  </w:r>
                </w:p>
                <w:p w:rsidR="00707E38" w:rsidRPr="00E302DC" w:rsidRDefault="00E04BE7" w:rsidP="00FE748C">
                  <w:pPr>
                    <w:pStyle w:val="a8"/>
                    <w:spacing w:before="0" w:beforeAutospacing="0"/>
                    <w:rPr>
                      <w:sz w:val="20"/>
                      <w:szCs w:val="20"/>
                      <w:lang w:val="uz-Cyrl-UZ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  <w:lang w:val="uz-Cyrl-UZ"/>
                    </w:rPr>
                    <w:t>Шухрат Холикович</w:t>
                  </w:r>
                </w:p>
              </w:tc>
            </w:tr>
            <w:tr w:rsidR="00707E38" w:rsidRPr="00E302DC" w:rsidTr="00A13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:rsidR="00E302DC" w:rsidRPr="00E302DC" w:rsidRDefault="00707E38" w:rsidP="00E302DC">
                  <w:pPr>
                    <w:pStyle w:val="a8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</w:rPr>
                    <w:br/>
                    <w:t xml:space="preserve">Ф.И.О. уполномоченного лица, </w:t>
                  </w:r>
                </w:p>
                <w:p w:rsidR="00707E38" w:rsidRPr="00E302DC" w:rsidRDefault="00707E38" w:rsidP="00E302DC">
                  <w:pPr>
                    <w:pStyle w:val="a8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gramStart"/>
                  <w:r w:rsidRPr="00E302DC">
                    <w:rPr>
                      <w:color w:val="000000"/>
                      <w:sz w:val="20"/>
                      <w:szCs w:val="20"/>
                    </w:rPr>
                    <w:t>разместившего</w:t>
                  </w:r>
                  <w:proofErr w:type="gramEnd"/>
                  <w:r w:rsidRPr="00E302DC">
                    <w:rPr>
                      <w:color w:val="000000"/>
                      <w:sz w:val="20"/>
                      <w:szCs w:val="20"/>
                    </w:rPr>
                    <w:t xml:space="preserve"> информацию на веб-сайте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vAlign w:val="bottom"/>
                </w:tcPr>
                <w:p w:rsidR="00FE748C" w:rsidRDefault="00E04BE7" w:rsidP="00FE748C">
                  <w:pPr>
                    <w:pStyle w:val="a8"/>
                    <w:spacing w:before="240" w:beforeAutospacing="0" w:after="0" w:afterAutospacing="0"/>
                    <w:rPr>
                      <w:color w:val="000000"/>
                      <w:sz w:val="20"/>
                      <w:szCs w:val="20"/>
                      <w:lang w:val="uz-Cyrl-UZ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  <w:lang w:val="uz-Cyrl-UZ"/>
                    </w:rPr>
                    <w:t xml:space="preserve">Муллоджанов </w:t>
                  </w:r>
                </w:p>
                <w:p w:rsidR="00707E38" w:rsidRPr="00E302DC" w:rsidRDefault="00E04BE7" w:rsidP="00FE748C">
                  <w:pPr>
                    <w:pStyle w:val="a8"/>
                    <w:spacing w:before="0" w:beforeAutospacing="0" w:after="0" w:afterAutospacing="0"/>
                    <w:rPr>
                      <w:sz w:val="20"/>
                      <w:szCs w:val="20"/>
                      <w:lang w:val="uz-Cyrl-UZ"/>
                    </w:rPr>
                  </w:pPr>
                  <w:r w:rsidRPr="00E302DC">
                    <w:rPr>
                      <w:color w:val="000000"/>
                      <w:sz w:val="20"/>
                      <w:szCs w:val="20"/>
                      <w:lang w:val="uz-Cyrl-UZ"/>
                    </w:rPr>
                    <w:t>Улугбек Абдулаевич</w:t>
                  </w:r>
                </w:p>
              </w:tc>
            </w:tr>
          </w:tbl>
          <w:p w:rsidR="00707E38" w:rsidRPr="00E302DC" w:rsidRDefault="00707E38" w:rsidP="00707E38">
            <w:pPr>
              <w:rPr>
                <w:sz w:val="20"/>
                <w:szCs w:val="20"/>
              </w:rPr>
            </w:pPr>
          </w:p>
          <w:p w:rsidR="00E325D3" w:rsidRPr="00E302DC" w:rsidRDefault="00E325D3" w:rsidP="00E94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325D3" w:rsidRPr="00E302DC" w:rsidRDefault="00E325D3" w:rsidP="001C3C2F">
            <w:pPr>
              <w:rPr>
                <w:b/>
                <w:sz w:val="20"/>
                <w:szCs w:val="20"/>
              </w:rPr>
            </w:pPr>
            <w:r w:rsidRPr="00E302DC">
              <w:rPr>
                <w:b/>
                <w:color w:val="000000"/>
                <w:sz w:val="20"/>
                <w:szCs w:val="20"/>
                <w:lang w:bidi="he-IL"/>
              </w:rPr>
              <w:br/>
              <w:t>‎</w:t>
            </w:r>
          </w:p>
        </w:tc>
      </w:tr>
      <w:tr w:rsidR="00E325D3" w:rsidRPr="00E302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325D3" w:rsidRPr="00E302DC" w:rsidRDefault="00E325D3" w:rsidP="00E942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E325D3" w:rsidRPr="00E302DC" w:rsidRDefault="00E325D3" w:rsidP="00FB67FC">
            <w:pPr>
              <w:rPr>
                <w:sz w:val="20"/>
                <w:szCs w:val="20"/>
              </w:rPr>
            </w:pPr>
          </w:p>
        </w:tc>
      </w:tr>
    </w:tbl>
    <w:p w:rsidR="00E325D3" w:rsidRPr="00E302DC" w:rsidRDefault="00E325D3" w:rsidP="00C41C1F">
      <w:pPr>
        <w:shd w:val="clear" w:color="auto" w:fill="FFFFFF"/>
        <w:ind w:firstLine="851"/>
        <w:jc w:val="both"/>
        <w:rPr>
          <w:sz w:val="20"/>
          <w:szCs w:val="20"/>
        </w:rPr>
      </w:pPr>
    </w:p>
    <w:sectPr w:rsidR="00E325D3" w:rsidRPr="00E302DC" w:rsidSect="006D0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OR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8307F"/>
    <w:multiLevelType w:val="hybridMultilevel"/>
    <w:tmpl w:val="52F283AE"/>
    <w:lvl w:ilvl="0" w:tplc="B9A8D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BA"/>
    <w:rsid w:val="000024A3"/>
    <w:rsid w:val="00004197"/>
    <w:rsid w:val="000303CE"/>
    <w:rsid w:val="00044518"/>
    <w:rsid w:val="00047241"/>
    <w:rsid w:val="0008166A"/>
    <w:rsid w:val="0009623D"/>
    <w:rsid w:val="000A0915"/>
    <w:rsid w:val="000A3C12"/>
    <w:rsid w:val="000A5917"/>
    <w:rsid w:val="000A60B5"/>
    <w:rsid w:val="000C4BF7"/>
    <w:rsid w:val="000D2E6E"/>
    <w:rsid w:val="000D6EB7"/>
    <w:rsid w:val="000F33EA"/>
    <w:rsid w:val="000F4328"/>
    <w:rsid w:val="000F7DDD"/>
    <w:rsid w:val="00110FCA"/>
    <w:rsid w:val="00125469"/>
    <w:rsid w:val="0013654D"/>
    <w:rsid w:val="00154AF1"/>
    <w:rsid w:val="00164002"/>
    <w:rsid w:val="001B65FC"/>
    <w:rsid w:val="001C0B3E"/>
    <w:rsid w:val="001C2CDB"/>
    <w:rsid w:val="001C3C2F"/>
    <w:rsid w:val="001C3CA5"/>
    <w:rsid w:val="001C5192"/>
    <w:rsid w:val="001D3812"/>
    <w:rsid w:val="00200235"/>
    <w:rsid w:val="00217068"/>
    <w:rsid w:val="00252F32"/>
    <w:rsid w:val="002551D1"/>
    <w:rsid w:val="002558BF"/>
    <w:rsid w:val="00257735"/>
    <w:rsid w:val="002613EB"/>
    <w:rsid w:val="00263C71"/>
    <w:rsid w:val="00264BBA"/>
    <w:rsid w:val="00273E30"/>
    <w:rsid w:val="00274375"/>
    <w:rsid w:val="00297465"/>
    <w:rsid w:val="002A5284"/>
    <w:rsid w:val="002B1AD4"/>
    <w:rsid w:val="002C16BD"/>
    <w:rsid w:val="002C4A84"/>
    <w:rsid w:val="002D5483"/>
    <w:rsid w:val="002D79B4"/>
    <w:rsid w:val="002E1685"/>
    <w:rsid w:val="002F2382"/>
    <w:rsid w:val="00333297"/>
    <w:rsid w:val="00335190"/>
    <w:rsid w:val="00360449"/>
    <w:rsid w:val="00367F8B"/>
    <w:rsid w:val="003775BB"/>
    <w:rsid w:val="003908F0"/>
    <w:rsid w:val="00395D78"/>
    <w:rsid w:val="00397A9D"/>
    <w:rsid w:val="003C5C8C"/>
    <w:rsid w:val="003F0F6B"/>
    <w:rsid w:val="003F125B"/>
    <w:rsid w:val="003F6940"/>
    <w:rsid w:val="00410702"/>
    <w:rsid w:val="004166ED"/>
    <w:rsid w:val="00430C98"/>
    <w:rsid w:val="004611BC"/>
    <w:rsid w:val="004755BB"/>
    <w:rsid w:val="00493876"/>
    <w:rsid w:val="004A02F5"/>
    <w:rsid w:val="004B4579"/>
    <w:rsid w:val="004B46DE"/>
    <w:rsid w:val="004B55CB"/>
    <w:rsid w:val="004D3BE3"/>
    <w:rsid w:val="004F43B5"/>
    <w:rsid w:val="004F4A5C"/>
    <w:rsid w:val="005164AD"/>
    <w:rsid w:val="00527E35"/>
    <w:rsid w:val="00537449"/>
    <w:rsid w:val="00552F78"/>
    <w:rsid w:val="00554D23"/>
    <w:rsid w:val="00554ECE"/>
    <w:rsid w:val="00564F61"/>
    <w:rsid w:val="00565AA0"/>
    <w:rsid w:val="00575843"/>
    <w:rsid w:val="00576988"/>
    <w:rsid w:val="005870CC"/>
    <w:rsid w:val="00590E13"/>
    <w:rsid w:val="0059418B"/>
    <w:rsid w:val="005A4ADE"/>
    <w:rsid w:val="005A7726"/>
    <w:rsid w:val="005D6C48"/>
    <w:rsid w:val="005E1900"/>
    <w:rsid w:val="005F39C0"/>
    <w:rsid w:val="006179B2"/>
    <w:rsid w:val="00624159"/>
    <w:rsid w:val="00631CC6"/>
    <w:rsid w:val="006528D9"/>
    <w:rsid w:val="006542FC"/>
    <w:rsid w:val="006603DD"/>
    <w:rsid w:val="00680AB6"/>
    <w:rsid w:val="006A0DE3"/>
    <w:rsid w:val="006B4A91"/>
    <w:rsid w:val="006B7E45"/>
    <w:rsid w:val="006C2484"/>
    <w:rsid w:val="006D054E"/>
    <w:rsid w:val="006D0827"/>
    <w:rsid w:val="006D27FF"/>
    <w:rsid w:val="006E15C2"/>
    <w:rsid w:val="006E5939"/>
    <w:rsid w:val="006E797D"/>
    <w:rsid w:val="006F01F0"/>
    <w:rsid w:val="006F52C2"/>
    <w:rsid w:val="00707E38"/>
    <w:rsid w:val="00712A7C"/>
    <w:rsid w:val="00723E21"/>
    <w:rsid w:val="00724FF4"/>
    <w:rsid w:val="00731CF9"/>
    <w:rsid w:val="007323BE"/>
    <w:rsid w:val="00733728"/>
    <w:rsid w:val="007349B0"/>
    <w:rsid w:val="0075009D"/>
    <w:rsid w:val="00753A25"/>
    <w:rsid w:val="00765C22"/>
    <w:rsid w:val="00775BCD"/>
    <w:rsid w:val="00777358"/>
    <w:rsid w:val="007933C2"/>
    <w:rsid w:val="007960C3"/>
    <w:rsid w:val="0079662A"/>
    <w:rsid w:val="007A1DA9"/>
    <w:rsid w:val="007A51E4"/>
    <w:rsid w:val="007B55FB"/>
    <w:rsid w:val="007C0431"/>
    <w:rsid w:val="007D63AD"/>
    <w:rsid w:val="007E4DE6"/>
    <w:rsid w:val="007F0B2C"/>
    <w:rsid w:val="007F1292"/>
    <w:rsid w:val="0081023E"/>
    <w:rsid w:val="00812379"/>
    <w:rsid w:val="008465FF"/>
    <w:rsid w:val="008541E8"/>
    <w:rsid w:val="008575DF"/>
    <w:rsid w:val="008649A5"/>
    <w:rsid w:val="00867709"/>
    <w:rsid w:val="00876CBF"/>
    <w:rsid w:val="008A1A96"/>
    <w:rsid w:val="008B0B5B"/>
    <w:rsid w:val="008B3D4B"/>
    <w:rsid w:val="008B46ED"/>
    <w:rsid w:val="008C3870"/>
    <w:rsid w:val="008E3826"/>
    <w:rsid w:val="00923542"/>
    <w:rsid w:val="009366FA"/>
    <w:rsid w:val="0097711D"/>
    <w:rsid w:val="009869F7"/>
    <w:rsid w:val="00997628"/>
    <w:rsid w:val="009D0AFB"/>
    <w:rsid w:val="009D5127"/>
    <w:rsid w:val="009D6DD8"/>
    <w:rsid w:val="009F5F24"/>
    <w:rsid w:val="00A024CF"/>
    <w:rsid w:val="00A1343D"/>
    <w:rsid w:val="00A223F7"/>
    <w:rsid w:val="00A3056E"/>
    <w:rsid w:val="00A36361"/>
    <w:rsid w:val="00A41883"/>
    <w:rsid w:val="00A5196D"/>
    <w:rsid w:val="00A539B9"/>
    <w:rsid w:val="00A61DB2"/>
    <w:rsid w:val="00A649B5"/>
    <w:rsid w:val="00AA4C98"/>
    <w:rsid w:val="00AA580C"/>
    <w:rsid w:val="00AA6286"/>
    <w:rsid w:val="00AD080F"/>
    <w:rsid w:val="00AD3B8F"/>
    <w:rsid w:val="00AD6A1C"/>
    <w:rsid w:val="00AE0EDA"/>
    <w:rsid w:val="00AE44BB"/>
    <w:rsid w:val="00B07643"/>
    <w:rsid w:val="00B07B40"/>
    <w:rsid w:val="00B1015F"/>
    <w:rsid w:val="00B20817"/>
    <w:rsid w:val="00B22869"/>
    <w:rsid w:val="00B22DEE"/>
    <w:rsid w:val="00B255DE"/>
    <w:rsid w:val="00B27599"/>
    <w:rsid w:val="00B32E7F"/>
    <w:rsid w:val="00B35297"/>
    <w:rsid w:val="00B36257"/>
    <w:rsid w:val="00B76E3A"/>
    <w:rsid w:val="00B85143"/>
    <w:rsid w:val="00BB1B9D"/>
    <w:rsid w:val="00BB2410"/>
    <w:rsid w:val="00BD335C"/>
    <w:rsid w:val="00BE1078"/>
    <w:rsid w:val="00BE3051"/>
    <w:rsid w:val="00BF561F"/>
    <w:rsid w:val="00C00BE4"/>
    <w:rsid w:val="00C162C5"/>
    <w:rsid w:val="00C33E07"/>
    <w:rsid w:val="00C35292"/>
    <w:rsid w:val="00C41C1F"/>
    <w:rsid w:val="00C51E15"/>
    <w:rsid w:val="00C52F1C"/>
    <w:rsid w:val="00C64278"/>
    <w:rsid w:val="00C665E8"/>
    <w:rsid w:val="00C8658E"/>
    <w:rsid w:val="00C9264D"/>
    <w:rsid w:val="00CA2297"/>
    <w:rsid w:val="00CB32AC"/>
    <w:rsid w:val="00CD1698"/>
    <w:rsid w:val="00CF433C"/>
    <w:rsid w:val="00D30EDD"/>
    <w:rsid w:val="00D339B5"/>
    <w:rsid w:val="00D3523F"/>
    <w:rsid w:val="00D4063D"/>
    <w:rsid w:val="00D56C88"/>
    <w:rsid w:val="00D83DD4"/>
    <w:rsid w:val="00D8695F"/>
    <w:rsid w:val="00D8696C"/>
    <w:rsid w:val="00D94ABD"/>
    <w:rsid w:val="00DC7F20"/>
    <w:rsid w:val="00DD3086"/>
    <w:rsid w:val="00DD5A25"/>
    <w:rsid w:val="00DD7513"/>
    <w:rsid w:val="00DE2260"/>
    <w:rsid w:val="00DE5EDF"/>
    <w:rsid w:val="00DF1D9F"/>
    <w:rsid w:val="00DF5AED"/>
    <w:rsid w:val="00E04BE7"/>
    <w:rsid w:val="00E17024"/>
    <w:rsid w:val="00E21DBF"/>
    <w:rsid w:val="00E302DC"/>
    <w:rsid w:val="00E30CAD"/>
    <w:rsid w:val="00E32084"/>
    <w:rsid w:val="00E325D3"/>
    <w:rsid w:val="00E337D1"/>
    <w:rsid w:val="00E47731"/>
    <w:rsid w:val="00E70590"/>
    <w:rsid w:val="00E76436"/>
    <w:rsid w:val="00E814E8"/>
    <w:rsid w:val="00E83DFE"/>
    <w:rsid w:val="00E9422C"/>
    <w:rsid w:val="00E94958"/>
    <w:rsid w:val="00EA105F"/>
    <w:rsid w:val="00EA37EE"/>
    <w:rsid w:val="00ED1606"/>
    <w:rsid w:val="00EE400E"/>
    <w:rsid w:val="00EE686B"/>
    <w:rsid w:val="00EE7177"/>
    <w:rsid w:val="00EF0FFD"/>
    <w:rsid w:val="00EF59B5"/>
    <w:rsid w:val="00F01CF7"/>
    <w:rsid w:val="00F0379F"/>
    <w:rsid w:val="00F1395B"/>
    <w:rsid w:val="00F140D2"/>
    <w:rsid w:val="00F27467"/>
    <w:rsid w:val="00F32FA5"/>
    <w:rsid w:val="00F44DB2"/>
    <w:rsid w:val="00F529DA"/>
    <w:rsid w:val="00F57BCA"/>
    <w:rsid w:val="00F75EA2"/>
    <w:rsid w:val="00F83791"/>
    <w:rsid w:val="00F845CD"/>
    <w:rsid w:val="00FA0176"/>
    <w:rsid w:val="00FB0C7D"/>
    <w:rsid w:val="00FB2F78"/>
    <w:rsid w:val="00FB67FC"/>
    <w:rsid w:val="00FC048C"/>
    <w:rsid w:val="00FC56C1"/>
    <w:rsid w:val="00FC6BFA"/>
    <w:rsid w:val="00FD0D18"/>
    <w:rsid w:val="00FD7850"/>
    <w:rsid w:val="00FE0A87"/>
    <w:rsid w:val="00FE748C"/>
    <w:rsid w:val="00FF1B2C"/>
    <w:rsid w:val="00FF751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B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0235"/>
    <w:pPr>
      <w:keepNext/>
      <w:widowControl w:val="0"/>
      <w:tabs>
        <w:tab w:val="left" w:pos="2304"/>
        <w:tab w:val="left" w:pos="2592"/>
        <w:tab w:val="left" w:pos="3744"/>
        <w:tab w:val="left" w:pos="3888"/>
        <w:tab w:val="left" w:pos="4032"/>
        <w:tab w:val="left" w:pos="4176"/>
        <w:tab w:val="left" w:pos="5040"/>
      </w:tabs>
      <w:jc w:val="center"/>
      <w:outlineLvl w:val="0"/>
    </w:pPr>
    <w:rPr>
      <w:rFonts w:ascii="TORT" w:eastAsia="Times New Roman" w:hAnsi="TORT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FE0A87"/>
    <w:rPr>
      <w:rFonts w:ascii="Times New Roman" w:hAnsi="Times New Roman"/>
      <w:b/>
      <w:sz w:val="22"/>
    </w:rPr>
  </w:style>
  <w:style w:type="character" w:styleId="a3">
    <w:name w:val="Hyperlink"/>
    <w:rsid w:val="00537449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rsid w:val="00B1015F"/>
    <w:pPr>
      <w:ind w:left="720"/>
      <w:contextualSpacing/>
    </w:pPr>
  </w:style>
  <w:style w:type="paragraph" w:styleId="a4">
    <w:name w:val="Document Map"/>
    <w:basedOn w:val="a"/>
    <w:link w:val="a5"/>
    <w:semiHidden/>
    <w:rsid w:val="00B1015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semiHidden/>
    <w:locked/>
    <w:rsid w:val="00B1015F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200235"/>
    <w:rPr>
      <w:rFonts w:ascii="TORT" w:eastAsia="Times New Roman" w:hAnsi="TORT"/>
      <w:snapToGrid w:val="0"/>
      <w:sz w:val="24"/>
    </w:rPr>
  </w:style>
  <w:style w:type="paragraph" w:styleId="a6">
    <w:name w:val="Subtitle"/>
    <w:basedOn w:val="a"/>
    <w:next w:val="a"/>
    <w:link w:val="a7"/>
    <w:qFormat/>
    <w:locked/>
    <w:rsid w:val="00D8695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rsid w:val="00D8695F"/>
    <w:rPr>
      <w:rFonts w:ascii="Cambria" w:eastAsia="Times New Roman" w:hAnsi="Cambria" w:cs="Times New Roman"/>
      <w:sz w:val="24"/>
      <w:szCs w:val="24"/>
    </w:rPr>
  </w:style>
  <w:style w:type="paragraph" w:styleId="a8">
    <w:name w:val="Normal (Web)"/>
    <w:basedOn w:val="a"/>
    <w:rsid w:val="00707E38"/>
    <w:pPr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rsid w:val="00707E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07E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B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0235"/>
    <w:pPr>
      <w:keepNext/>
      <w:widowControl w:val="0"/>
      <w:tabs>
        <w:tab w:val="left" w:pos="2304"/>
        <w:tab w:val="left" w:pos="2592"/>
        <w:tab w:val="left" w:pos="3744"/>
        <w:tab w:val="left" w:pos="3888"/>
        <w:tab w:val="left" w:pos="4032"/>
        <w:tab w:val="left" w:pos="4176"/>
        <w:tab w:val="left" w:pos="5040"/>
      </w:tabs>
      <w:jc w:val="center"/>
      <w:outlineLvl w:val="0"/>
    </w:pPr>
    <w:rPr>
      <w:rFonts w:ascii="TORT" w:eastAsia="Times New Roman" w:hAnsi="TORT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FE0A87"/>
    <w:rPr>
      <w:rFonts w:ascii="Times New Roman" w:hAnsi="Times New Roman"/>
      <w:b/>
      <w:sz w:val="22"/>
    </w:rPr>
  </w:style>
  <w:style w:type="character" w:styleId="a3">
    <w:name w:val="Hyperlink"/>
    <w:rsid w:val="00537449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rsid w:val="00B1015F"/>
    <w:pPr>
      <w:ind w:left="720"/>
      <w:contextualSpacing/>
    </w:pPr>
  </w:style>
  <w:style w:type="paragraph" w:styleId="a4">
    <w:name w:val="Document Map"/>
    <w:basedOn w:val="a"/>
    <w:link w:val="a5"/>
    <w:semiHidden/>
    <w:rsid w:val="00B1015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semiHidden/>
    <w:locked/>
    <w:rsid w:val="00B1015F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200235"/>
    <w:rPr>
      <w:rFonts w:ascii="TORT" w:eastAsia="Times New Roman" w:hAnsi="TORT"/>
      <w:snapToGrid w:val="0"/>
      <w:sz w:val="24"/>
    </w:rPr>
  </w:style>
  <w:style w:type="paragraph" w:styleId="a6">
    <w:name w:val="Subtitle"/>
    <w:basedOn w:val="a"/>
    <w:next w:val="a"/>
    <w:link w:val="a7"/>
    <w:qFormat/>
    <w:locked/>
    <w:rsid w:val="00D8695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rsid w:val="00D8695F"/>
    <w:rPr>
      <w:rFonts w:ascii="Cambria" w:eastAsia="Times New Roman" w:hAnsi="Cambria" w:cs="Times New Roman"/>
      <w:sz w:val="24"/>
      <w:szCs w:val="24"/>
    </w:rPr>
  </w:style>
  <w:style w:type="paragraph" w:styleId="a8">
    <w:name w:val="Normal (Web)"/>
    <w:basedOn w:val="a"/>
    <w:rsid w:val="00707E38"/>
    <w:pPr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rsid w:val="00707E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0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hkentvino.uz/" TargetMode="External"/><Relationship Id="rId3" Type="http://schemas.openxmlformats.org/officeDocument/2006/relationships/styles" Target="styles.xml"/><Relationship Id="rId7" Type="http://schemas.openxmlformats.org/officeDocument/2006/relationships/hyperlink" Target="mailto:tashv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4887-029D-470C-A31E-4CCFA69C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NO’KIS VINOZAVODI» АЖНИНГ</vt:lpstr>
    </vt:vector>
  </TitlesOfParts>
  <Company>Reanimator Extreme Edition</Company>
  <LinksUpToDate>false</LinksUpToDate>
  <CharactersWithSpaces>25687</CharactersWithSpaces>
  <SharedDoc>false</SharedDoc>
  <HLinks>
    <vt:vector size="12" baseType="variant"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toshkentvino.uz/</vt:lpwstr>
      </vt:variant>
      <vt:variant>
        <vt:lpwstr/>
      </vt:variant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tashv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O’KIS VINOZAVODI» АЖНИНГ</dc:title>
  <dc:creator>Ulugbek</dc:creator>
  <cp:lastModifiedBy>Azamat Matkarimov</cp:lastModifiedBy>
  <cp:revision>2</cp:revision>
  <cp:lastPrinted>2018-07-18T16:33:00Z</cp:lastPrinted>
  <dcterms:created xsi:type="dcterms:W3CDTF">2018-07-19T07:23:00Z</dcterms:created>
  <dcterms:modified xsi:type="dcterms:W3CDTF">2018-07-19T07:23:00Z</dcterms:modified>
</cp:coreProperties>
</file>